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03228B" w:rsidRPr="003A3DCA" w:rsidRDefault="0003228B" w:rsidP="0003228B">
      <w:pPr>
        <w:jc w:val="center"/>
        <w:rPr>
          <w:rFonts w:cstheme="minorHAnsi"/>
          <w:sz w:val="52"/>
          <w:szCs w:val="52"/>
        </w:rPr>
      </w:pPr>
      <w:r w:rsidRPr="003A3DCA">
        <w:rPr>
          <w:rFonts w:cstheme="minorHAnsi"/>
          <w:sz w:val="52"/>
          <w:szCs w:val="52"/>
        </w:rPr>
        <w:t xml:space="preserve">Инструкция по работе с </w:t>
      </w:r>
      <w:r w:rsidR="00327A6C">
        <w:rPr>
          <w:rFonts w:cstheme="minorHAnsi"/>
          <w:sz w:val="52"/>
          <w:szCs w:val="52"/>
        </w:rPr>
        <w:t>конструктором</w:t>
      </w:r>
      <w:r w:rsidRPr="003A3DCA">
        <w:rPr>
          <w:rFonts w:cstheme="minorHAnsi"/>
          <w:sz w:val="52"/>
          <w:szCs w:val="52"/>
        </w:rPr>
        <w:t xml:space="preserve"> форм.</w:t>
      </w:r>
    </w:p>
    <w:p w:rsidR="0003228B" w:rsidRDefault="0003228B" w:rsidP="0003228B">
      <w:pPr>
        <w:rPr>
          <w:rFonts w:cstheme="minorHAnsi"/>
        </w:rPr>
      </w:pPr>
    </w:p>
    <w:p w:rsidR="0090348E" w:rsidRDefault="0090348E" w:rsidP="0003228B">
      <w:pPr>
        <w:rPr>
          <w:rFonts w:cstheme="minorHAnsi"/>
        </w:rPr>
      </w:pPr>
    </w:p>
    <w:p w:rsidR="0090348E" w:rsidRPr="003A3DCA" w:rsidRDefault="0090348E" w:rsidP="0003228B">
      <w:pPr>
        <w:rPr>
          <w:rFonts w:cstheme="minorHAnsi"/>
        </w:rPr>
      </w:pPr>
      <w:r>
        <w:rPr>
          <w:rFonts w:cstheme="minorHAnsi"/>
        </w:rPr>
        <w:t>Версия 1.1</w:t>
      </w:r>
    </w:p>
    <w:p w:rsidR="005D4BC5" w:rsidRPr="003A3DCA" w:rsidRDefault="005D4BC5" w:rsidP="00104A52">
      <w:pPr>
        <w:pStyle w:val="11"/>
        <w:ind w:left="0" w:right="566"/>
        <w:rPr>
          <w:rFonts w:asciiTheme="minorHAnsi" w:hAnsiTheme="minorHAnsi" w:cstheme="minorHAnsi"/>
          <w:lang w:val="ru-RU"/>
        </w:rPr>
      </w:pPr>
      <w:r w:rsidRPr="003A3DCA">
        <w:rPr>
          <w:rFonts w:asciiTheme="minorHAnsi" w:hAnsiTheme="minorHAnsi" w:cstheme="minorHAnsi"/>
          <w:lang w:val="ru-RU"/>
        </w:rPr>
        <w:lastRenderedPageBreak/>
        <w:t>Содержание</w:t>
      </w:r>
    </w:p>
    <w:p w:rsidR="00F942C6" w:rsidRPr="008C709D" w:rsidRDefault="005D2BEF" w:rsidP="008C709D">
      <w:pPr>
        <w:pStyle w:val="12"/>
        <w:rPr>
          <w:rFonts w:eastAsiaTheme="minorEastAsia" w:cstheme="minorBidi"/>
          <w:lang w:eastAsia="ru-RU"/>
        </w:rPr>
      </w:pPr>
      <w:r w:rsidRPr="003A3DCA">
        <w:fldChar w:fldCharType="begin"/>
      </w:r>
      <w:r w:rsidR="005D4BC5" w:rsidRPr="003A3DCA">
        <w:instrText xml:space="preserve"> TOC \o "1-2" \h \z </w:instrText>
      </w:r>
      <w:r w:rsidRPr="003A3DCA">
        <w:fldChar w:fldCharType="separate"/>
      </w:r>
      <w:hyperlink w:anchor="_Toc328038243" w:history="1">
        <w:r w:rsidR="00F942C6" w:rsidRPr="008C709D">
          <w:rPr>
            <w:rStyle w:val="ab"/>
          </w:rPr>
          <w:t>Разделы форм</w:t>
        </w:r>
        <w:r w:rsidR="00F942C6" w:rsidRPr="008C709D">
          <w:rPr>
            <w:webHidden/>
          </w:rPr>
          <w:tab/>
        </w:r>
        <w:r w:rsidR="00F942C6" w:rsidRPr="008C709D">
          <w:rPr>
            <w:webHidden/>
          </w:rPr>
          <w:fldChar w:fldCharType="begin"/>
        </w:r>
        <w:r w:rsidR="00F942C6" w:rsidRPr="008C709D">
          <w:rPr>
            <w:webHidden/>
          </w:rPr>
          <w:instrText xml:space="preserve"> PAGEREF _Toc328038243 \h </w:instrText>
        </w:r>
        <w:r w:rsidR="00F942C6" w:rsidRPr="008C709D">
          <w:rPr>
            <w:webHidden/>
          </w:rPr>
        </w:r>
        <w:r w:rsidR="00F942C6" w:rsidRPr="008C709D">
          <w:rPr>
            <w:webHidden/>
          </w:rPr>
          <w:fldChar w:fldCharType="separate"/>
        </w:r>
        <w:r w:rsidR="008B58E0" w:rsidRPr="008C709D">
          <w:rPr>
            <w:webHidden/>
          </w:rPr>
          <w:t>3</w:t>
        </w:r>
        <w:r w:rsidR="00F942C6" w:rsidRPr="008C709D">
          <w:rPr>
            <w:webHidden/>
          </w:rPr>
          <w:fldChar w:fldCharType="end"/>
        </w:r>
      </w:hyperlink>
    </w:p>
    <w:p w:rsidR="00F942C6" w:rsidRPr="008C709D" w:rsidRDefault="00231A8C" w:rsidP="008C709D">
      <w:pPr>
        <w:pStyle w:val="2"/>
        <w:rPr>
          <w:rFonts w:eastAsiaTheme="minorEastAsia" w:cstheme="minorBidi"/>
          <w:lang w:val="ru-RU"/>
        </w:rPr>
      </w:pPr>
      <w:hyperlink w:anchor="_Toc328038244" w:history="1">
        <w:r w:rsidR="00F942C6" w:rsidRPr="008C709D">
          <w:rPr>
            <w:rStyle w:val="ab"/>
          </w:rPr>
          <w:t>Настройки форм.</w:t>
        </w:r>
        <w:r w:rsidR="00F942C6" w:rsidRPr="008C709D">
          <w:rPr>
            <w:webHidden/>
          </w:rPr>
          <w:tab/>
        </w:r>
        <w:r w:rsidR="00F942C6" w:rsidRPr="008C709D">
          <w:rPr>
            <w:webHidden/>
          </w:rPr>
          <w:fldChar w:fldCharType="begin"/>
        </w:r>
        <w:r w:rsidR="00F942C6" w:rsidRPr="008C709D">
          <w:rPr>
            <w:webHidden/>
          </w:rPr>
          <w:instrText xml:space="preserve"> PAGEREF _Toc328038244 \h </w:instrText>
        </w:r>
        <w:r w:rsidR="00F942C6" w:rsidRPr="008C709D">
          <w:rPr>
            <w:webHidden/>
          </w:rPr>
        </w:r>
        <w:r w:rsidR="00F942C6" w:rsidRPr="008C709D">
          <w:rPr>
            <w:webHidden/>
          </w:rPr>
          <w:fldChar w:fldCharType="separate"/>
        </w:r>
        <w:r w:rsidR="008B58E0" w:rsidRPr="008C709D">
          <w:rPr>
            <w:webHidden/>
          </w:rPr>
          <w:t>3</w:t>
        </w:r>
        <w:r w:rsidR="00F942C6" w:rsidRPr="008C709D">
          <w:rPr>
            <w:webHidden/>
          </w:rPr>
          <w:fldChar w:fldCharType="end"/>
        </w:r>
      </w:hyperlink>
    </w:p>
    <w:p w:rsidR="00F942C6" w:rsidRDefault="00231A8C" w:rsidP="008C709D">
      <w:pPr>
        <w:pStyle w:val="2"/>
        <w:rPr>
          <w:rFonts w:eastAsiaTheme="minorEastAsia" w:cstheme="minorBidi"/>
          <w:lang w:val="ru-RU"/>
        </w:rPr>
      </w:pPr>
      <w:hyperlink w:anchor="_Toc328038245" w:history="1">
        <w:r w:rsidR="00F942C6" w:rsidRPr="005F6713">
          <w:rPr>
            <w:rStyle w:val="ab"/>
          </w:rPr>
          <w:t>Вкладки.</w:t>
        </w:r>
        <w:r w:rsidR="00F942C6">
          <w:rPr>
            <w:webHidden/>
          </w:rPr>
          <w:tab/>
        </w:r>
        <w:r w:rsidR="00F942C6">
          <w:rPr>
            <w:webHidden/>
          </w:rPr>
          <w:fldChar w:fldCharType="begin"/>
        </w:r>
        <w:r w:rsidR="00F942C6">
          <w:rPr>
            <w:webHidden/>
          </w:rPr>
          <w:instrText xml:space="preserve"> PAGEREF _Toc328038245 \h </w:instrText>
        </w:r>
        <w:r w:rsidR="00F942C6">
          <w:rPr>
            <w:webHidden/>
          </w:rPr>
        </w:r>
        <w:r w:rsidR="00F942C6">
          <w:rPr>
            <w:webHidden/>
          </w:rPr>
          <w:fldChar w:fldCharType="separate"/>
        </w:r>
        <w:r w:rsidR="008B58E0">
          <w:rPr>
            <w:webHidden/>
          </w:rPr>
          <w:t>8</w:t>
        </w:r>
        <w:r w:rsidR="00F942C6">
          <w:rPr>
            <w:webHidden/>
          </w:rPr>
          <w:fldChar w:fldCharType="end"/>
        </w:r>
      </w:hyperlink>
    </w:p>
    <w:p w:rsidR="00F942C6" w:rsidRDefault="00231A8C" w:rsidP="008C709D">
      <w:pPr>
        <w:pStyle w:val="2"/>
        <w:rPr>
          <w:rFonts w:eastAsiaTheme="minorEastAsia" w:cstheme="minorBidi"/>
          <w:lang w:val="ru-RU"/>
        </w:rPr>
      </w:pPr>
      <w:hyperlink w:anchor="_Toc328038246" w:history="1">
        <w:r w:rsidR="00F942C6" w:rsidRPr="005F6713">
          <w:rPr>
            <w:rStyle w:val="ab"/>
          </w:rPr>
          <w:t>Действия.</w:t>
        </w:r>
        <w:r w:rsidR="00F942C6">
          <w:rPr>
            <w:webHidden/>
          </w:rPr>
          <w:tab/>
        </w:r>
        <w:r w:rsidR="00F942C6">
          <w:rPr>
            <w:webHidden/>
          </w:rPr>
          <w:fldChar w:fldCharType="begin"/>
        </w:r>
        <w:r w:rsidR="00F942C6">
          <w:rPr>
            <w:webHidden/>
          </w:rPr>
          <w:instrText xml:space="preserve"> PAGEREF _Toc328038246 \h </w:instrText>
        </w:r>
        <w:r w:rsidR="00F942C6">
          <w:rPr>
            <w:webHidden/>
          </w:rPr>
        </w:r>
        <w:r w:rsidR="00F942C6">
          <w:rPr>
            <w:webHidden/>
          </w:rPr>
          <w:fldChar w:fldCharType="separate"/>
        </w:r>
        <w:r w:rsidR="008B58E0">
          <w:rPr>
            <w:webHidden/>
          </w:rPr>
          <w:t>10</w:t>
        </w:r>
        <w:r w:rsidR="00F942C6">
          <w:rPr>
            <w:webHidden/>
          </w:rPr>
          <w:fldChar w:fldCharType="end"/>
        </w:r>
      </w:hyperlink>
    </w:p>
    <w:p w:rsidR="00F942C6" w:rsidRDefault="00231A8C" w:rsidP="008C709D">
      <w:pPr>
        <w:pStyle w:val="2"/>
        <w:rPr>
          <w:rFonts w:eastAsiaTheme="minorEastAsia" w:cstheme="minorBidi"/>
          <w:lang w:val="ru-RU"/>
        </w:rPr>
      </w:pPr>
      <w:hyperlink w:anchor="_Toc328038247" w:history="1">
        <w:r w:rsidR="00F942C6" w:rsidRPr="005F6713">
          <w:rPr>
            <w:rStyle w:val="ab"/>
          </w:rPr>
          <w:t>Колонки.</w:t>
        </w:r>
        <w:r w:rsidR="00F942C6">
          <w:rPr>
            <w:webHidden/>
          </w:rPr>
          <w:tab/>
        </w:r>
        <w:r w:rsidR="00F942C6">
          <w:rPr>
            <w:webHidden/>
          </w:rPr>
          <w:fldChar w:fldCharType="begin"/>
        </w:r>
        <w:r w:rsidR="00F942C6">
          <w:rPr>
            <w:webHidden/>
          </w:rPr>
          <w:instrText xml:space="preserve"> PAGEREF _Toc328038247 \h </w:instrText>
        </w:r>
        <w:r w:rsidR="00F942C6">
          <w:rPr>
            <w:webHidden/>
          </w:rPr>
        </w:r>
        <w:r w:rsidR="00F942C6">
          <w:rPr>
            <w:webHidden/>
          </w:rPr>
          <w:fldChar w:fldCharType="separate"/>
        </w:r>
        <w:r w:rsidR="008B58E0">
          <w:rPr>
            <w:webHidden/>
          </w:rPr>
          <w:t>13</w:t>
        </w:r>
        <w:r w:rsidR="00F942C6">
          <w:rPr>
            <w:webHidden/>
          </w:rPr>
          <w:fldChar w:fldCharType="end"/>
        </w:r>
      </w:hyperlink>
    </w:p>
    <w:p w:rsidR="00F942C6" w:rsidRDefault="00231A8C" w:rsidP="008C709D">
      <w:pPr>
        <w:pStyle w:val="12"/>
        <w:rPr>
          <w:rFonts w:eastAsiaTheme="minorEastAsia" w:cstheme="minorBidi"/>
          <w:lang w:eastAsia="ru-RU"/>
        </w:rPr>
      </w:pPr>
      <w:hyperlink w:anchor="_Toc328038248" w:history="1">
        <w:r w:rsidR="00F942C6" w:rsidRPr="005F6713">
          <w:rPr>
            <w:rStyle w:val="ab"/>
          </w:rPr>
          <w:t>Типы вкладок</w:t>
        </w:r>
        <w:r w:rsidR="00F942C6">
          <w:rPr>
            <w:webHidden/>
          </w:rPr>
          <w:tab/>
        </w:r>
        <w:r w:rsidR="00F942C6">
          <w:rPr>
            <w:webHidden/>
          </w:rPr>
          <w:fldChar w:fldCharType="begin"/>
        </w:r>
        <w:r w:rsidR="00F942C6">
          <w:rPr>
            <w:webHidden/>
          </w:rPr>
          <w:instrText xml:space="preserve"> PAGEREF _Toc328038248 \h </w:instrText>
        </w:r>
        <w:r w:rsidR="00F942C6">
          <w:rPr>
            <w:webHidden/>
          </w:rPr>
        </w:r>
        <w:r w:rsidR="00F942C6">
          <w:rPr>
            <w:webHidden/>
          </w:rPr>
          <w:fldChar w:fldCharType="separate"/>
        </w:r>
        <w:r w:rsidR="008B58E0">
          <w:rPr>
            <w:webHidden/>
          </w:rPr>
          <w:t>20</w:t>
        </w:r>
        <w:r w:rsidR="00F942C6">
          <w:rPr>
            <w:webHidden/>
          </w:rPr>
          <w:fldChar w:fldCharType="end"/>
        </w:r>
      </w:hyperlink>
    </w:p>
    <w:p w:rsidR="00F942C6" w:rsidRDefault="00231A8C" w:rsidP="008C709D">
      <w:pPr>
        <w:pStyle w:val="2"/>
        <w:rPr>
          <w:rFonts w:eastAsiaTheme="minorEastAsia" w:cstheme="minorBidi"/>
          <w:lang w:val="ru-RU"/>
        </w:rPr>
      </w:pPr>
      <w:hyperlink w:anchor="_Toc328038249" w:history="1">
        <w:r w:rsidR="00F942C6" w:rsidRPr="005F6713">
          <w:rPr>
            <w:rStyle w:val="ab"/>
          </w:rPr>
          <w:t>Редактор форм.</w:t>
        </w:r>
        <w:r w:rsidR="00F942C6">
          <w:rPr>
            <w:webHidden/>
          </w:rPr>
          <w:tab/>
        </w:r>
        <w:r w:rsidR="00F942C6">
          <w:rPr>
            <w:webHidden/>
          </w:rPr>
          <w:fldChar w:fldCharType="begin"/>
        </w:r>
        <w:r w:rsidR="00F942C6">
          <w:rPr>
            <w:webHidden/>
          </w:rPr>
          <w:instrText xml:space="preserve"> PAGEREF _Toc328038249 \h </w:instrText>
        </w:r>
        <w:r w:rsidR="00F942C6">
          <w:rPr>
            <w:webHidden/>
          </w:rPr>
        </w:r>
        <w:r w:rsidR="00F942C6">
          <w:rPr>
            <w:webHidden/>
          </w:rPr>
          <w:fldChar w:fldCharType="separate"/>
        </w:r>
        <w:r w:rsidR="008B58E0">
          <w:rPr>
            <w:webHidden/>
          </w:rPr>
          <w:t>20</w:t>
        </w:r>
        <w:r w:rsidR="00F942C6">
          <w:rPr>
            <w:webHidden/>
          </w:rPr>
          <w:fldChar w:fldCharType="end"/>
        </w:r>
      </w:hyperlink>
    </w:p>
    <w:p w:rsidR="00F942C6" w:rsidRDefault="00231A8C" w:rsidP="008C709D">
      <w:pPr>
        <w:pStyle w:val="2"/>
        <w:rPr>
          <w:rFonts w:eastAsiaTheme="minorEastAsia" w:cstheme="minorBidi"/>
          <w:lang w:val="ru-RU"/>
        </w:rPr>
      </w:pPr>
      <w:hyperlink w:anchor="_Toc328038250" w:history="1">
        <w:r w:rsidR="00F942C6" w:rsidRPr="005F6713">
          <w:rPr>
            <w:rStyle w:val="ab"/>
          </w:rPr>
          <w:t>Статическая подчиненная форма.</w:t>
        </w:r>
        <w:r w:rsidR="00F942C6">
          <w:rPr>
            <w:webHidden/>
          </w:rPr>
          <w:tab/>
        </w:r>
        <w:r w:rsidR="00F942C6">
          <w:rPr>
            <w:webHidden/>
          </w:rPr>
          <w:fldChar w:fldCharType="begin"/>
        </w:r>
        <w:r w:rsidR="00F942C6">
          <w:rPr>
            <w:webHidden/>
          </w:rPr>
          <w:instrText xml:space="preserve"> PAGEREF _Toc328038250 \h </w:instrText>
        </w:r>
        <w:r w:rsidR="00F942C6">
          <w:rPr>
            <w:webHidden/>
          </w:rPr>
        </w:r>
        <w:r w:rsidR="00F942C6">
          <w:rPr>
            <w:webHidden/>
          </w:rPr>
          <w:fldChar w:fldCharType="separate"/>
        </w:r>
        <w:r w:rsidR="008B58E0">
          <w:rPr>
            <w:webHidden/>
          </w:rPr>
          <w:t>22</w:t>
        </w:r>
        <w:r w:rsidR="00F942C6">
          <w:rPr>
            <w:webHidden/>
          </w:rPr>
          <w:fldChar w:fldCharType="end"/>
        </w:r>
      </w:hyperlink>
    </w:p>
    <w:p w:rsidR="00F942C6" w:rsidRDefault="00231A8C" w:rsidP="008C709D">
      <w:pPr>
        <w:pStyle w:val="2"/>
        <w:rPr>
          <w:rFonts w:eastAsiaTheme="minorEastAsia" w:cstheme="minorBidi"/>
          <w:lang w:val="ru-RU"/>
        </w:rPr>
      </w:pPr>
      <w:hyperlink w:anchor="_Toc328038251" w:history="1">
        <w:r w:rsidR="00F942C6" w:rsidRPr="005F6713">
          <w:rPr>
            <w:rStyle w:val="ab"/>
          </w:rPr>
          <w:t>Динамическая подчиненная форма.</w:t>
        </w:r>
        <w:r w:rsidR="00F942C6">
          <w:rPr>
            <w:webHidden/>
          </w:rPr>
          <w:tab/>
        </w:r>
        <w:r w:rsidR="00F942C6">
          <w:rPr>
            <w:webHidden/>
          </w:rPr>
          <w:fldChar w:fldCharType="begin"/>
        </w:r>
        <w:r w:rsidR="00F942C6">
          <w:rPr>
            <w:webHidden/>
          </w:rPr>
          <w:instrText xml:space="preserve"> PAGEREF _Toc328038251 \h </w:instrText>
        </w:r>
        <w:r w:rsidR="00F942C6">
          <w:rPr>
            <w:webHidden/>
          </w:rPr>
        </w:r>
        <w:r w:rsidR="00F942C6">
          <w:rPr>
            <w:webHidden/>
          </w:rPr>
          <w:fldChar w:fldCharType="separate"/>
        </w:r>
        <w:r w:rsidR="008B58E0">
          <w:rPr>
            <w:webHidden/>
          </w:rPr>
          <w:t>22</w:t>
        </w:r>
        <w:r w:rsidR="00F942C6">
          <w:rPr>
            <w:webHidden/>
          </w:rPr>
          <w:fldChar w:fldCharType="end"/>
        </w:r>
      </w:hyperlink>
    </w:p>
    <w:p w:rsidR="0003228B" w:rsidRPr="003A3DCA" w:rsidRDefault="005D2BEF" w:rsidP="003A3DCA">
      <w:pPr>
        <w:ind w:right="708"/>
        <w:rPr>
          <w:rFonts w:cstheme="minorHAnsi"/>
        </w:rPr>
      </w:pPr>
      <w:r w:rsidRPr="003A3DCA">
        <w:rPr>
          <w:rFonts w:cstheme="minorHAnsi"/>
        </w:rPr>
        <w:fldChar w:fldCharType="end"/>
      </w:r>
    </w:p>
    <w:p w:rsidR="005D4BC5" w:rsidRPr="003A3DCA" w:rsidRDefault="005D4BC5">
      <w:pPr>
        <w:rPr>
          <w:rFonts w:cstheme="minorHAnsi"/>
        </w:rPr>
      </w:pPr>
      <w:r w:rsidRPr="003A3DCA">
        <w:rPr>
          <w:rFonts w:cstheme="minorHAnsi"/>
        </w:rPr>
        <w:br w:type="page"/>
      </w:r>
    </w:p>
    <w:p w:rsidR="00BA7741" w:rsidRPr="003A3DCA" w:rsidRDefault="008A37A7" w:rsidP="00231A8C">
      <w:pPr>
        <w:pStyle w:val="1"/>
        <w:rPr>
          <w:rFonts w:asciiTheme="minorHAnsi" w:hAnsiTheme="minorHAnsi" w:cstheme="minorHAnsi"/>
        </w:rPr>
      </w:pPr>
      <w:bookmarkStart w:id="0" w:name="_Toc328038243"/>
      <w:r w:rsidRPr="003A3DCA">
        <w:rPr>
          <w:rFonts w:asciiTheme="minorHAnsi" w:hAnsiTheme="minorHAnsi" w:cstheme="minorHAnsi"/>
        </w:rPr>
        <w:lastRenderedPageBreak/>
        <w:t>Разделы форм</w:t>
      </w:r>
      <w:bookmarkEnd w:id="0"/>
    </w:p>
    <w:p w:rsidR="00217ECE" w:rsidRPr="003A3DCA" w:rsidRDefault="00217ECE" w:rsidP="00231A8C">
      <w:pPr>
        <w:pStyle w:val="20"/>
      </w:pPr>
      <w:bookmarkStart w:id="1" w:name="_Toc328038244"/>
      <w:r w:rsidRPr="003A3DCA">
        <w:t>Настройки форм.</w:t>
      </w:r>
      <w:bookmarkEnd w:id="1"/>
      <w:r w:rsidRPr="003A3DCA">
        <w:t xml:space="preserve"> </w:t>
      </w:r>
    </w:p>
    <w:p w:rsidR="00217ECE" w:rsidRPr="003A3DCA" w:rsidRDefault="00217ECE" w:rsidP="005D4BC5">
      <w:pPr>
        <w:rPr>
          <w:rFonts w:cstheme="minorHAnsi"/>
        </w:rPr>
      </w:pPr>
    </w:p>
    <w:p w:rsidR="00217ECE" w:rsidRDefault="00217ECE" w:rsidP="005D4BC5">
      <w:pPr>
        <w:rPr>
          <w:rFonts w:cstheme="minorHAnsi"/>
        </w:rPr>
      </w:pPr>
      <w:r w:rsidRPr="003A3DCA">
        <w:rPr>
          <w:rFonts w:cstheme="minorHAnsi"/>
        </w:rPr>
        <w:t xml:space="preserve">Данный раздел предназначен для настройки основных свойств формы. </w:t>
      </w:r>
    </w:p>
    <w:p w:rsidR="00231A8C" w:rsidRPr="003A3DCA" w:rsidRDefault="00231A8C" w:rsidP="00231A8C">
      <w:pPr>
        <w:pStyle w:val="3"/>
      </w:pPr>
      <w:r>
        <w:t>Вкладка «Основные»</w:t>
      </w:r>
    </w:p>
    <w:p w:rsidR="00217ECE" w:rsidRPr="003A3DCA" w:rsidRDefault="00217ECE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</w:t>
      </w:r>
      <w:r w:rsidR="00701EE9" w:rsidRPr="003A3DCA">
        <w:rPr>
          <w:rStyle w:val="a6"/>
          <w:rFonts w:cstheme="minorHAnsi"/>
        </w:rPr>
        <w:t xml:space="preserve"> – </w:t>
      </w:r>
      <w:r w:rsidRPr="003A3DCA">
        <w:rPr>
          <w:rStyle w:val="a6"/>
          <w:rFonts w:cstheme="minorHAnsi"/>
        </w:rPr>
        <w:t xml:space="preserve">Пользовательское имя формы </w:t>
      </w:r>
    </w:p>
    <w:p w:rsidR="00217ECE" w:rsidRPr="003A3DCA" w:rsidRDefault="00217ECE" w:rsidP="005D4BC5">
      <w:pPr>
        <w:rPr>
          <w:rFonts w:cstheme="minorHAnsi"/>
        </w:rPr>
      </w:pPr>
      <w:r w:rsidRPr="003A3DCA">
        <w:rPr>
          <w:rFonts w:cstheme="minorHAnsi"/>
        </w:rPr>
        <w:t>Определяет имя формы, которое будет выводиться пользователю.</w:t>
      </w:r>
    </w:p>
    <w:p w:rsidR="00217ECE" w:rsidRPr="003A3DCA" w:rsidRDefault="00217ECE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</w:t>
      </w:r>
      <w:r w:rsidR="00701EE9" w:rsidRPr="003A3DCA">
        <w:rPr>
          <w:rStyle w:val="a6"/>
          <w:rFonts w:cstheme="minorHAnsi"/>
        </w:rPr>
        <w:t>–</w:t>
      </w:r>
      <w:r w:rsidRPr="003A3DCA">
        <w:rPr>
          <w:rStyle w:val="a6"/>
          <w:rFonts w:cstheme="minorHAnsi"/>
        </w:rPr>
        <w:t xml:space="preserve"> </w:t>
      </w:r>
      <w:r w:rsidR="00701EE9" w:rsidRPr="003A3DCA">
        <w:rPr>
          <w:rStyle w:val="a6"/>
          <w:rFonts w:cstheme="minorHAnsi"/>
        </w:rPr>
        <w:t>Код формы</w:t>
      </w:r>
    </w:p>
    <w:p w:rsidR="00217ECE" w:rsidRPr="003A3DCA" w:rsidRDefault="00217ECE" w:rsidP="005D4BC5">
      <w:pPr>
        <w:rPr>
          <w:rFonts w:cstheme="minorHAnsi"/>
          <w:bCs/>
        </w:rPr>
      </w:pPr>
      <w:r w:rsidRPr="003A3DCA">
        <w:rPr>
          <w:rFonts w:cstheme="minorHAnsi"/>
          <w:bCs/>
        </w:rPr>
        <w:t xml:space="preserve">Определяет </w:t>
      </w:r>
      <w:r w:rsidR="00701EE9" w:rsidRPr="003A3DCA">
        <w:rPr>
          <w:rFonts w:cstheme="minorHAnsi"/>
          <w:bCs/>
        </w:rPr>
        <w:t>код формы</w:t>
      </w:r>
      <w:r w:rsidRPr="003A3DCA">
        <w:rPr>
          <w:rFonts w:cstheme="minorHAnsi"/>
          <w:bCs/>
        </w:rPr>
        <w:t>.</w:t>
      </w:r>
    </w:p>
    <w:p w:rsidR="00701EE9" w:rsidRPr="003A3DCA" w:rsidRDefault="00701EE9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Горячая клавиша</w:t>
      </w:r>
    </w:p>
    <w:p w:rsidR="00217ECE" w:rsidRPr="003A3DCA" w:rsidRDefault="00701EE9" w:rsidP="005D4BC5">
      <w:pPr>
        <w:rPr>
          <w:rFonts w:cstheme="minorHAnsi"/>
        </w:rPr>
      </w:pPr>
      <w:r w:rsidRPr="003A3DCA">
        <w:rPr>
          <w:rFonts w:cstheme="minorHAnsi"/>
        </w:rPr>
        <w:t>Определяет сочетание клавиш для быстрого открытия формы.</w:t>
      </w:r>
      <w:r w:rsidR="00CF4188" w:rsidRPr="003A3DCA">
        <w:rPr>
          <w:rFonts w:cstheme="minorHAnsi"/>
        </w:rPr>
        <w:t xml:space="preserve"> В меню отображается справа от наименования формы.</w:t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362200" cy="2571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E9" w:rsidRPr="003A3DCA" w:rsidRDefault="00701EE9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Тип формы</w:t>
      </w:r>
    </w:p>
    <w:p w:rsidR="00701EE9" w:rsidRPr="003A3DCA" w:rsidRDefault="00701EE9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внешний вид формы. </w:t>
      </w:r>
    </w:p>
    <w:p w:rsidR="00701EE9" w:rsidRPr="003A3DCA" w:rsidRDefault="00701EE9" w:rsidP="005D4BC5">
      <w:pPr>
        <w:rPr>
          <w:rFonts w:cstheme="minorHAnsi"/>
        </w:rPr>
      </w:pPr>
      <w:r w:rsidRPr="003A3DCA">
        <w:rPr>
          <w:rFonts w:cstheme="minorHAnsi"/>
        </w:rPr>
        <w:t>Форма с типом «Грид»</w:t>
      </w:r>
    </w:p>
    <w:p w:rsidR="00701EE9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172075" cy="11144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E9" w:rsidRPr="003A3DCA" w:rsidRDefault="00701EE9" w:rsidP="005D4BC5">
      <w:pPr>
        <w:rPr>
          <w:rFonts w:cstheme="minorHAnsi"/>
        </w:rPr>
      </w:pPr>
      <w:r w:rsidRPr="003A3DCA">
        <w:rPr>
          <w:rFonts w:cstheme="minorHAnsi"/>
        </w:rPr>
        <w:t>Форма с типом «</w:t>
      </w:r>
      <w:r w:rsidR="00CF4188" w:rsidRPr="003A3DCA">
        <w:rPr>
          <w:rFonts w:cstheme="minorHAnsi"/>
        </w:rPr>
        <w:t>Дерево</w:t>
      </w:r>
      <w:r w:rsidRPr="003A3DCA">
        <w:rPr>
          <w:rFonts w:cstheme="minorHAnsi"/>
        </w:rPr>
        <w:t>»</w:t>
      </w:r>
    </w:p>
    <w:p w:rsidR="00701EE9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486150" cy="31908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88" w:rsidRPr="003A3DCA" w:rsidRDefault="00CF4188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Показывать ли корневой узел для дерева?</w:t>
      </w:r>
    </w:p>
    <w:p w:rsidR="00A8529A" w:rsidRPr="003A3DCA" w:rsidRDefault="00FA2359" w:rsidP="005D4BC5">
      <w:pPr>
        <w:rPr>
          <w:rFonts w:cstheme="minorHAnsi"/>
        </w:rPr>
      </w:pPr>
      <w:r w:rsidRPr="00FA2359">
        <w:rPr>
          <w:rFonts w:cstheme="minorHAnsi"/>
          <w:color w:val="FF0000"/>
        </w:rPr>
        <w:t>Не используется</w:t>
      </w:r>
      <w:r w:rsidR="00A8529A" w:rsidRPr="003A3DCA">
        <w:rPr>
          <w:rFonts w:cstheme="minorHAnsi"/>
        </w:rPr>
        <w:t>.</w:t>
      </w:r>
    </w:p>
    <w:p w:rsidR="00CF4188" w:rsidRPr="003A3DCA" w:rsidRDefault="00CF4188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Иконка</w:t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иконку для </w:t>
      </w:r>
      <w:r w:rsidR="00A8529A" w:rsidRPr="003A3DCA">
        <w:rPr>
          <w:rFonts w:cstheme="minorHAnsi"/>
        </w:rPr>
        <w:t>формы</w:t>
      </w:r>
      <w:r w:rsidRPr="003A3DCA">
        <w:rPr>
          <w:rFonts w:cstheme="minorHAnsi"/>
        </w:rPr>
        <w:t>.</w:t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543050" cy="190500"/>
            <wp:effectExtent l="19050" t="0" r="0" b="0"/>
            <wp:docPr id="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</w:rPr>
        <w:t>Список доступных иконок находится  в меню Системные -</w:t>
      </w:r>
      <w:r w:rsidRPr="003A3DCA">
        <w:rPr>
          <w:rFonts w:cstheme="minorHAnsi"/>
          <w:lang w:val="en-US"/>
        </w:rPr>
        <w:t xml:space="preserve">&gt; </w:t>
      </w:r>
      <w:r w:rsidRPr="003A3DCA">
        <w:rPr>
          <w:rFonts w:cstheme="minorHAnsi"/>
        </w:rPr>
        <w:t>Списки -</w:t>
      </w:r>
      <w:r w:rsidRPr="003A3DCA">
        <w:rPr>
          <w:rFonts w:cstheme="minorHAnsi"/>
          <w:lang w:val="en-US"/>
        </w:rPr>
        <w:t xml:space="preserve">&gt; </w:t>
      </w:r>
      <w:r w:rsidRPr="003A3DCA">
        <w:rPr>
          <w:rFonts w:cstheme="minorHAnsi"/>
        </w:rPr>
        <w:t>Иконки</w:t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3190875" cy="18859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88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Если необходимо в этот список можно добавить новую иконку.</w:t>
      </w:r>
    </w:p>
    <w:p w:rsidR="00A8529A" w:rsidRPr="003A3DCA" w:rsidRDefault="00A8529A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Ширина формы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Определяет ширину для формы в пикселях</w:t>
      </w:r>
      <w:r w:rsidR="004E7AD8">
        <w:rPr>
          <w:rFonts w:cstheme="minorHAnsi"/>
        </w:rPr>
        <w:t xml:space="preserve"> (число) или в процентах</w:t>
      </w:r>
      <w:r w:rsidRPr="003A3DCA">
        <w:rPr>
          <w:rFonts w:cstheme="minorHAnsi"/>
        </w:rPr>
        <w:t>.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* означает, что форма будет растянута вправо до конца. Значение 0 скрывает форму, при этом остаются только вкладки, которые расположены справа от формы.</w:t>
      </w:r>
    </w:p>
    <w:p w:rsidR="00A8529A" w:rsidRPr="003A3DCA" w:rsidRDefault="00A8529A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Высота формы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lastRenderedPageBreak/>
        <w:t>Определ</w:t>
      </w:r>
      <w:r w:rsidR="004E7AD8">
        <w:rPr>
          <w:rFonts w:cstheme="minorHAnsi"/>
        </w:rPr>
        <w:t>яет высоту для формы в пикселях</w:t>
      </w:r>
      <w:r w:rsidR="004E7AD8">
        <w:rPr>
          <w:rFonts w:cstheme="minorHAnsi"/>
        </w:rPr>
        <w:t xml:space="preserve"> (число) или в процентах</w:t>
      </w:r>
      <w:r w:rsidR="004E7AD8" w:rsidRPr="003A3DCA">
        <w:rPr>
          <w:rFonts w:cstheme="minorHAnsi"/>
        </w:rPr>
        <w:t>.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* означает, что форма будет растянута вниз до конца.</w:t>
      </w:r>
    </w:p>
    <w:p w:rsidR="0073298D" w:rsidRPr="003A3DCA" w:rsidRDefault="0073298D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ориентация нижних табиков</w:t>
      </w:r>
    </w:p>
    <w:p w:rsidR="0073298D" w:rsidRPr="003A3DCA" w:rsidRDefault="0073298D" w:rsidP="005D4BC5">
      <w:pPr>
        <w:rPr>
          <w:rFonts w:cstheme="minorHAnsi"/>
        </w:rPr>
      </w:pPr>
      <w:r w:rsidRPr="003A3DCA">
        <w:rPr>
          <w:rFonts w:cstheme="minorHAnsi"/>
        </w:rPr>
        <w:t>Определяет расположение ярлыков вкладок на вкладках расположенных снизу от формы.</w:t>
      </w:r>
    </w:p>
    <w:p w:rsidR="0073298D" w:rsidRPr="003A3DCA" w:rsidRDefault="0073298D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[Пусто], приравнивается к значению Сверху.</w:t>
      </w:r>
    </w:p>
    <w:p w:rsidR="0073298D" w:rsidRPr="003A3DCA" w:rsidRDefault="0073298D" w:rsidP="005D4BC5">
      <w:pPr>
        <w:rPr>
          <w:rStyle w:val="a6"/>
          <w:rFonts w:cstheme="minorHAnsi"/>
        </w:rPr>
      </w:pPr>
      <w:r w:rsidRPr="003A3DCA">
        <w:rPr>
          <w:rFonts w:cstheme="minorHAnsi"/>
        </w:rPr>
        <w:t>Более детальное описание см. на примере боковых вкладок.</w:t>
      </w:r>
    </w:p>
    <w:p w:rsidR="00A8529A" w:rsidRPr="003A3DCA" w:rsidRDefault="00A8529A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ориентация </w:t>
      </w:r>
      <w:r w:rsidR="0073298D" w:rsidRPr="003A3DCA">
        <w:rPr>
          <w:rStyle w:val="a6"/>
          <w:rFonts w:cstheme="minorHAnsi"/>
        </w:rPr>
        <w:t>боковых</w:t>
      </w:r>
      <w:r w:rsidRPr="003A3DCA">
        <w:rPr>
          <w:rStyle w:val="a6"/>
          <w:rFonts w:cstheme="minorHAnsi"/>
        </w:rPr>
        <w:t xml:space="preserve"> табиков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51075C" w:rsidRPr="003A3DCA">
        <w:rPr>
          <w:rFonts w:cstheme="minorHAnsi"/>
        </w:rPr>
        <w:t xml:space="preserve">расположение ярлыков вкладок на вкладках расположенных </w:t>
      </w:r>
      <w:r w:rsidR="0073298D" w:rsidRPr="003A3DCA">
        <w:rPr>
          <w:rFonts w:cstheme="minorHAnsi"/>
        </w:rPr>
        <w:t>справа</w:t>
      </w:r>
      <w:r w:rsidR="0051075C" w:rsidRPr="003A3DCA">
        <w:rPr>
          <w:rFonts w:cstheme="minorHAnsi"/>
        </w:rPr>
        <w:t xml:space="preserve"> от формы</w:t>
      </w:r>
      <w:r w:rsidRPr="003A3DCA">
        <w:rPr>
          <w:rFonts w:cstheme="minorHAnsi"/>
        </w:rPr>
        <w:t>.</w:t>
      </w:r>
    </w:p>
    <w:p w:rsidR="0051075C" w:rsidRPr="003A3DCA" w:rsidRDefault="0051075C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[Пусто], приравнивается к значению Сверху.</w:t>
      </w:r>
    </w:p>
    <w:p w:rsidR="0051075C" w:rsidRPr="003A3DCA" w:rsidRDefault="0051075C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верху</w:t>
      </w:r>
    </w:p>
    <w:p w:rsidR="00CF4188" w:rsidRPr="003A3DCA" w:rsidRDefault="0051075C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940425" cy="1719132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8D" w:rsidRPr="003A3DCA" w:rsidRDefault="0073298D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низу</w:t>
      </w:r>
    </w:p>
    <w:p w:rsidR="0073298D" w:rsidRPr="003A3DCA" w:rsidRDefault="0073298D" w:rsidP="005D4BC5">
      <w:pPr>
        <w:rPr>
          <w:rFonts w:cstheme="minorHAnsi"/>
          <w:b/>
        </w:rPr>
      </w:pPr>
      <w:r w:rsidRPr="003A3DCA"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1730907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8D" w:rsidRPr="003A3DCA" w:rsidRDefault="0073298D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права</w:t>
      </w:r>
    </w:p>
    <w:p w:rsidR="0073298D" w:rsidRPr="003A3DCA" w:rsidRDefault="0073298D" w:rsidP="005D4BC5">
      <w:pPr>
        <w:rPr>
          <w:rFonts w:cstheme="minorHAnsi"/>
          <w:b/>
        </w:rPr>
      </w:pPr>
      <w:r w:rsidRPr="003A3DCA">
        <w:rPr>
          <w:rFonts w:cstheme="minorHAnsi"/>
          <w:b/>
          <w:noProof/>
          <w:lang w:eastAsia="ru-RU"/>
        </w:rPr>
        <w:lastRenderedPageBreak/>
        <w:drawing>
          <wp:inline distT="0" distB="0" distL="0" distR="0">
            <wp:extent cx="5940425" cy="173090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8D" w:rsidRPr="003A3DCA" w:rsidRDefault="0073298D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лева</w:t>
      </w:r>
    </w:p>
    <w:p w:rsidR="0073298D" w:rsidRPr="003A3DCA" w:rsidRDefault="0073298D" w:rsidP="005D4BC5">
      <w:pPr>
        <w:rPr>
          <w:rFonts w:cstheme="minorHAnsi"/>
          <w:b/>
        </w:rPr>
      </w:pPr>
      <w:r w:rsidRPr="003A3DCA"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1730907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8D" w:rsidRPr="003A3DCA" w:rsidRDefault="0073298D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крыть</w:t>
      </w:r>
    </w:p>
    <w:p w:rsidR="0073298D" w:rsidRPr="003A3DCA" w:rsidRDefault="0073298D" w:rsidP="005D4BC5">
      <w:pPr>
        <w:rPr>
          <w:rFonts w:cstheme="minorHAnsi"/>
          <w:b/>
        </w:rPr>
      </w:pPr>
      <w:r w:rsidRPr="003A3DCA"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173090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C3" w:rsidRPr="003A3DCA" w:rsidRDefault="004E2FC3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Показывать нижний тулбар</w:t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</w:rPr>
        <w:t>Определяет выводить или не выводить строку подсказки снизу на форме.</w:t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</w:rPr>
        <w:t>Строка отображается</w:t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153025" cy="19050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</w:rPr>
        <w:lastRenderedPageBreak/>
        <w:t>Строка не отображается</w:t>
      </w:r>
    </w:p>
    <w:p w:rsidR="004E2FC3" w:rsidRPr="003A3DCA" w:rsidRDefault="008B16E7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143500" cy="18383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C3" w:rsidRPr="003A3DCA" w:rsidRDefault="004E2FC3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</w:t>
      </w:r>
      <w:r w:rsidR="00874994" w:rsidRPr="003A3DCA">
        <w:rPr>
          <w:rStyle w:val="a6"/>
          <w:rFonts w:cstheme="minorHAnsi"/>
        </w:rPr>
        <w:t>Ширина полей по умолчанию</w:t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874994" w:rsidRPr="003A3DCA">
        <w:rPr>
          <w:rFonts w:cstheme="minorHAnsi"/>
        </w:rPr>
        <w:t>ширину полей по умолчанию</w:t>
      </w:r>
      <w:r w:rsidRPr="003A3DCA">
        <w:rPr>
          <w:rFonts w:cstheme="minorHAnsi"/>
        </w:rPr>
        <w:t>.</w:t>
      </w:r>
      <w:r w:rsidR="00874994" w:rsidRPr="003A3DCA">
        <w:rPr>
          <w:rFonts w:cstheme="minorHAnsi"/>
        </w:rPr>
        <w:t xml:space="preserve"> Определяет ширину только для тех полей, у которых явно не проставлена ширина.</w:t>
      </w:r>
    </w:p>
    <w:p w:rsidR="004E2FC3" w:rsidRPr="003A3DCA" w:rsidRDefault="00874994" w:rsidP="005D4BC5">
      <w:pPr>
        <w:rPr>
          <w:rFonts w:cstheme="minorHAnsi"/>
        </w:rPr>
      </w:pPr>
      <w:r w:rsidRPr="00231A8C">
        <w:rPr>
          <w:rFonts w:cstheme="minorHAnsi"/>
          <w:highlight w:val="yellow"/>
        </w:rPr>
        <w:t>При значении</w:t>
      </w:r>
      <w:r w:rsidR="004E2FC3" w:rsidRPr="00231A8C">
        <w:rPr>
          <w:rFonts w:cstheme="minorHAnsi"/>
          <w:highlight w:val="yellow"/>
        </w:rPr>
        <w:t xml:space="preserve"> по умолчанию</w:t>
      </w:r>
      <w:r w:rsidRPr="00231A8C">
        <w:rPr>
          <w:rFonts w:cstheme="minorHAnsi"/>
          <w:highlight w:val="yellow"/>
        </w:rPr>
        <w:t xml:space="preserve"> [*]</w:t>
      </w:r>
      <w:r w:rsidR="004E2FC3" w:rsidRPr="00231A8C">
        <w:rPr>
          <w:rFonts w:cstheme="minorHAnsi"/>
          <w:highlight w:val="yellow"/>
        </w:rPr>
        <w:t xml:space="preserve">, </w:t>
      </w:r>
      <w:r w:rsidRPr="00231A8C">
        <w:rPr>
          <w:rFonts w:cstheme="minorHAnsi"/>
          <w:highlight w:val="yellow"/>
        </w:rPr>
        <w:t>ширина рассчитывается автоматически по количеству колонок на форме</w:t>
      </w:r>
      <w:r w:rsidR="004E2FC3" w:rsidRPr="00231A8C">
        <w:rPr>
          <w:rFonts w:cstheme="minorHAnsi"/>
          <w:highlight w:val="yellow"/>
        </w:rPr>
        <w:t>.</w:t>
      </w:r>
    </w:p>
    <w:p w:rsidR="00874994" w:rsidRPr="003A3DCA" w:rsidRDefault="00874994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Ширина лукапа</w:t>
      </w:r>
    </w:p>
    <w:p w:rsidR="00874994" w:rsidRPr="003A3DCA" w:rsidRDefault="00874994" w:rsidP="005D4BC5">
      <w:pPr>
        <w:rPr>
          <w:rFonts w:cstheme="minorHAnsi"/>
        </w:rPr>
      </w:pPr>
      <w:r w:rsidRPr="003A3DCA">
        <w:rPr>
          <w:rFonts w:cstheme="minorHAnsi"/>
        </w:rPr>
        <w:t>Определяет ширину лукапа (только если форма выступает в роли лукапа)</w:t>
      </w:r>
    </w:p>
    <w:p w:rsidR="00874994" w:rsidRPr="003A3DCA" w:rsidRDefault="00874994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Код приложения</w:t>
      </w:r>
    </w:p>
    <w:p w:rsidR="00874994" w:rsidRPr="003A3DCA" w:rsidRDefault="00874994" w:rsidP="005D4BC5">
      <w:pPr>
        <w:rPr>
          <w:rFonts w:cstheme="minorHAnsi"/>
        </w:rPr>
      </w:pPr>
      <w:r w:rsidRPr="003A3DCA">
        <w:rPr>
          <w:rFonts w:cstheme="minorHAnsi"/>
        </w:rPr>
        <w:t>Определяет код приложения. Используется пока только для облегчения скриптов генерации.</w:t>
      </w:r>
    </w:p>
    <w:p w:rsidR="00874994" w:rsidRPr="003A3DCA" w:rsidRDefault="00874994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Действие по двойному щелчку</w:t>
      </w:r>
    </w:p>
    <w:p w:rsidR="002345AA" w:rsidRPr="003A3DCA" w:rsidRDefault="00874994" w:rsidP="005D4BC5">
      <w:pPr>
        <w:rPr>
          <w:rFonts w:cstheme="minorHAnsi"/>
        </w:rPr>
      </w:pPr>
      <w:r w:rsidRPr="003A3DCA">
        <w:rPr>
          <w:rFonts w:cstheme="minorHAnsi"/>
        </w:rPr>
        <w:t>Определяет действие с записью</w:t>
      </w:r>
      <w:r w:rsidR="002345AA" w:rsidRPr="003A3DCA">
        <w:rPr>
          <w:rFonts w:cstheme="minorHAnsi"/>
        </w:rPr>
        <w:t xml:space="preserve"> на форме</w:t>
      </w:r>
      <w:r w:rsidRPr="003A3DCA">
        <w:rPr>
          <w:rFonts w:cstheme="minorHAnsi"/>
        </w:rPr>
        <w:t xml:space="preserve"> при двойном щ</w:t>
      </w:r>
      <w:r w:rsidR="002345AA" w:rsidRPr="003A3DCA">
        <w:rPr>
          <w:rFonts w:cstheme="minorHAnsi"/>
        </w:rPr>
        <w:t>елчке</w:t>
      </w:r>
      <w:r w:rsidRPr="003A3DCA">
        <w:rPr>
          <w:rFonts w:cstheme="minorHAnsi"/>
        </w:rPr>
        <w:t xml:space="preserve"> мыши</w:t>
      </w:r>
      <w:r w:rsidR="002345AA" w:rsidRPr="003A3DCA">
        <w:rPr>
          <w:rFonts w:cstheme="minorHAnsi"/>
        </w:rPr>
        <w:t xml:space="preserve">. </w:t>
      </w:r>
    </w:p>
    <w:p w:rsidR="00874994" w:rsidRPr="003A3DCA" w:rsidRDefault="002345AA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[Пусто] приравнивается к действию «Редактировать».</w:t>
      </w:r>
    </w:p>
    <w:p w:rsidR="00874994" w:rsidRDefault="002345AA" w:rsidP="005D4BC5">
      <w:pPr>
        <w:rPr>
          <w:rFonts w:cstheme="minorHAnsi"/>
        </w:rPr>
      </w:pPr>
      <w:r w:rsidRPr="003A3DCA">
        <w:rPr>
          <w:rFonts w:cstheme="minorHAnsi"/>
        </w:rPr>
        <w:t>Список действий на форме определяется в разделе «Действия»</w:t>
      </w:r>
      <w:r w:rsidR="00874994" w:rsidRPr="003A3DCA">
        <w:rPr>
          <w:rFonts w:cstheme="minorHAnsi"/>
        </w:rPr>
        <w:t>.</w:t>
      </w:r>
    </w:p>
    <w:p w:rsidR="00231A8C" w:rsidRPr="003A3DCA" w:rsidRDefault="00231A8C" w:rsidP="00231A8C">
      <w:pPr>
        <w:pStyle w:val="3"/>
      </w:pPr>
      <w:r>
        <w:t>Вкладка «Запрос»</w:t>
      </w:r>
    </w:p>
    <w:p w:rsidR="008A37A7" w:rsidRPr="003A3DCA" w:rsidRDefault="008A37A7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Запрос  – Описание</w:t>
      </w:r>
    </w:p>
    <w:p w:rsidR="008A37A7" w:rsidRPr="003A3DCA" w:rsidRDefault="008A37A7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текст описания для формы. </w:t>
      </w:r>
    </w:p>
    <w:p w:rsidR="008A37A7" w:rsidRPr="003A3DCA" w:rsidRDefault="008A37A7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Запрос  – Текст запроса</w:t>
      </w:r>
    </w:p>
    <w:p w:rsidR="008A37A7" w:rsidRPr="003A3DCA" w:rsidRDefault="008A37A7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текст запроса для формы. </w:t>
      </w:r>
    </w:p>
    <w:p w:rsidR="008A37A7" w:rsidRPr="003A3DCA" w:rsidRDefault="008A37A7" w:rsidP="005D4BC5">
      <w:pPr>
        <w:rPr>
          <w:rFonts w:cstheme="minorHAnsi"/>
          <w:lang w:val="en-US"/>
        </w:rPr>
      </w:pPr>
      <w:r w:rsidRPr="003A3DCA">
        <w:rPr>
          <w:rFonts w:cstheme="minorHAnsi"/>
        </w:rPr>
        <w:t>К</w:t>
      </w:r>
      <w:r w:rsidRPr="003A3DCA">
        <w:rPr>
          <w:rFonts w:cstheme="minorHAnsi"/>
          <w:lang w:val="en-US"/>
        </w:rPr>
        <w:t xml:space="preserve"> </w:t>
      </w:r>
      <w:r w:rsidRPr="003A3DCA">
        <w:rPr>
          <w:rFonts w:cstheme="minorHAnsi"/>
        </w:rPr>
        <w:t>примеру</w:t>
      </w:r>
      <w:r w:rsidRPr="003A3DCA">
        <w:rPr>
          <w:rFonts w:cstheme="minorHAnsi"/>
          <w:lang w:val="en-US"/>
        </w:rPr>
        <w:t>,</w:t>
      </w:r>
    </w:p>
    <w:p w:rsidR="008A37A7" w:rsidRPr="003A3DCA" w:rsidRDefault="008A37A7" w:rsidP="005D4BC5">
      <w:pPr>
        <w:rPr>
          <w:rFonts w:cstheme="minorHAnsi"/>
          <w:lang w:val="en-US"/>
        </w:rPr>
      </w:pPr>
      <w:r w:rsidRPr="003A3DCA">
        <w:rPr>
          <w:rFonts w:cstheme="minorHAnsi"/>
          <w:lang w:val="en-US"/>
        </w:rPr>
        <w:t>Select apps.fnd_global.user_id,  '' as Name,  '' as Description,  '' As period,   '' as Category,   '' As Source  From DUAL</w:t>
      </w:r>
    </w:p>
    <w:p w:rsidR="008A37A7" w:rsidRPr="003A3DCA" w:rsidRDefault="008A37A7" w:rsidP="005D4BC5">
      <w:pPr>
        <w:rPr>
          <w:rFonts w:cstheme="minorHAnsi"/>
        </w:rPr>
      </w:pPr>
      <w:r w:rsidRPr="003A3DCA">
        <w:rPr>
          <w:rFonts w:cstheme="minorHAnsi"/>
        </w:rPr>
        <w:t>При вставки запроса и сохранении, происходит автоматическое определение полей для данной формы, которые будут доступны в разделе «Колонки».</w:t>
      </w:r>
    </w:p>
    <w:p w:rsidR="00231A8C" w:rsidRPr="00231A8C" w:rsidRDefault="00231A8C" w:rsidP="005D4BC5">
      <w:pPr>
        <w:pStyle w:val="3"/>
        <w:rPr>
          <w:rStyle w:val="a6"/>
          <w:b/>
          <w:bCs/>
        </w:rPr>
      </w:pPr>
      <w:r>
        <w:lastRenderedPageBreak/>
        <w:t>Вкладка «</w:t>
      </w:r>
      <w:r>
        <w:rPr>
          <w:lang w:val="en-US"/>
        </w:rPr>
        <w:t>DML</w:t>
      </w:r>
      <w:r>
        <w:t>»</w:t>
      </w:r>
    </w:p>
    <w:p w:rsidR="00ED7949" w:rsidRPr="003A3DCA" w:rsidRDefault="00ED7949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  <w:lang w:val="en-US"/>
        </w:rPr>
        <w:t>DML</w:t>
      </w:r>
      <w:r w:rsidRPr="003A3DCA">
        <w:rPr>
          <w:rStyle w:val="a6"/>
          <w:rFonts w:cstheme="minorHAnsi"/>
        </w:rPr>
        <w:t xml:space="preserve">  – </w:t>
      </w:r>
      <w:r w:rsidRPr="003A3DCA">
        <w:rPr>
          <w:rStyle w:val="a6"/>
          <w:rFonts w:cstheme="minorHAnsi"/>
          <w:lang w:val="en-US"/>
        </w:rPr>
        <w:t>Form</w:t>
      </w:r>
      <w:r w:rsidRPr="003A3DCA">
        <w:rPr>
          <w:rStyle w:val="a6"/>
          <w:rFonts w:cstheme="minorHAnsi"/>
        </w:rPr>
        <w:t xml:space="preserve"> </w:t>
      </w:r>
      <w:r w:rsidRPr="003A3DCA">
        <w:rPr>
          <w:rStyle w:val="a6"/>
          <w:rFonts w:cstheme="minorHAnsi"/>
          <w:lang w:val="en-US"/>
        </w:rPr>
        <w:t>Dml</w:t>
      </w:r>
    </w:p>
    <w:p w:rsidR="00ED7949" w:rsidRPr="003A3DCA" w:rsidRDefault="00ED7949" w:rsidP="005D4BC5">
      <w:pPr>
        <w:rPr>
          <w:rFonts w:cstheme="minorHAnsi"/>
        </w:rPr>
      </w:pPr>
      <w:r w:rsidRPr="003A3DCA">
        <w:rPr>
          <w:rFonts w:cstheme="minorHAnsi"/>
        </w:rPr>
        <w:t xml:space="preserve">Выводит скрипт на </w:t>
      </w:r>
      <w:r w:rsidRPr="003A3DCA">
        <w:rPr>
          <w:rFonts w:cstheme="minorHAnsi"/>
          <w:lang w:val="en-US"/>
        </w:rPr>
        <w:t>PL</w:t>
      </w:r>
      <w:r w:rsidRPr="003A3DCA">
        <w:rPr>
          <w:rFonts w:cstheme="minorHAnsi"/>
        </w:rPr>
        <w:t>/</w:t>
      </w:r>
      <w:r w:rsidRPr="003A3DCA">
        <w:rPr>
          <w:rFonts w:cstheme="minorHAnsi"/>
          <w:lang w:val="en-US"/>
        </w:rPr>
        <w:t>SQL</w:t>
      </w:r>
      <w:r w:rsidRPr="003A3DCA">
        <w:rPr>
          <w:rFonts w:cstheme="minorHAnsi"/>
        </w:rPr>
        <w:t xml:space="preserve"> для генерации данной формы. Используется для копирования аналогичной формы или для переноса формы на другой сервер. </w:t>
      </w:r>
    </w:p>
    <w:p w:rsidR="00231A8C" w:rsidRPr="00231A8C" w:rsidRDefault="00231A8C" w:rsidP="005D4BC5">
      <w:pPr>
        <w:pStyle w:val="3"/>
        <w:rPr>
          <w:rStyle w:val="a6"/>
          <w:b/>
          <w:bCs/>
        </w:rPr>
      </w:pPr>
      <w:r>
        <w:t>Вкладка «</w:t>
      </w:r>
      <w:r>
        <w:rPr>
          <w:lang w:val="en-US"/>
        </w:rPr>
        <w:t>PKG</w:t>
      </w:r>
      <w:bookmarkStart w:id="2" w:name="_GoBack"/>
      <w:bookmarkEnd w:id="2"/>
      <w:r>
        <w:t>»</w:t>
      </w:r>
    </w:p>
    <w:p w:rsidR="00CA60DC" w:rsidRPr="003A3DCA" w:rsidRDefault="00CA60DC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  <w:lang w:val="en-US"/>
        </w:rPr>
        <w:t>PKG</w:t>
      </w:r>
      <w:r w:rsidRPr="003A3DCA">
        <w:rPr>
          <w:rStyle w:val="a6"/>
          <w:rFonts w:cstheme="minorHAnsi"/>
        </w:rPr>
        <w:t xml:space="preserve">  – </w:t>
      </w:r>
      <w:r w:rsidRPr="003A3DCA">
        <w:rPr>
          <w:rStyle w:val="a6"/>
          <w:rFonts w:cstheme="minorHAnsi"/>
          <w:lang w:val="en-US"/>
        </w:rPr>
        <w:t>Gen</w:t>
      </w:r>
      <w:r w:rsidRPr="003A3DCA">
        <w:rPr>
          <w:rStyle w:val="a6"/>
          <w:rFonts w:cstheme="minorHAnsi"/>
        </w:rPr>
        <w:t xml:space="preserve"> </w:t>
      </w:r>
      <w:r w:rsidRPr="003A3DCA">
        <w:rPr>
          <w:rStyle w:val="a6"/>
          <w:rFonts w:cstheme="minorHAnsi"/>
          <w:lang w:val="en-US"/>
        </w:rPr>
        <w:t>Pkg</w:t>
      </w:r>
    </w:p>
    <w:p w:rsidR="005B1FB3" w:rsidRDefault="00CA60DC" w:rsidP="005B1FB3">
      <w:pPr>
        <w:rPr>
          <w:rFonts w:cstheme="minorHAnsi"/>
        </w:rPr>
      </w:pPr>
      <w:r w:rsidRPr="003A3DCA">
        <w:rPr>
          <w:rFonts w:cstheme="minorHAnsi"/>
        </w:rPr>
        <w:t xml:space="preserve">Выводит скрипт на </w:t>
      </w:r>
      <w:r w:rsidRPr="003A3DCA">
        <w:rPr>
          <w:rFonts w:cstheme="minorHAnsi"/>
          <w:lang w:val="en-US"/>
        </w:rPr>
        <w:t>PL</w:t>
      </w:r>
      <w:r w:rsidRPr="003A3DCA">
        <w:rPr>
          <w:rFonts w:cstheme="minorHAnsi"/>
        </w:rPr>
        <w:t>/</w:t>
      </w:r>
      <w:r w:rsidRPr="003A3DCA">
        <w:rPr>
          <w:rFonts w:cstheme="minorHAnsi"/>
          <w:lang w:val="en-US"/>
        </w:rPr>
        <w:t>SQL</w:t>
      </w:r>
      <w:r w:rsidRPr="003A3DCA">
        <w:rPr>
          <w:rFonts w:cstheme="minorHAnsi"/>
        </w:rPr>
        <w:t xml:space="preserve"> для генерации пакета с действиями по данной форме. Используется для копирования действий для аналогичной формы или для переноса пакета на другой сервер. </w:t>
      </w:r>
      <w:bookmarkStart w:id="3" w:name="_Toc328038245"/>
    </w:p>
    <w:p w:rsidR="008B4DFC" w:rsidRPr="003A3DCA" w:rsidRDefault="00B14821" w:rsidP="005D4BC5">
      <w:pPr>
        <w:pStyle w:val="20"/>
        <w:rPr>
          <w:rFonts w:asciiTheme="minorHAnsi" w:hAnsiTheme="minorHAnsi" w:cstheme="minorHAnsi"/>
        </w:rPr>
      </w:pPr>
      <w:r w:rsidRPr="003A3DCA">
        <w:rPr>
          <w:rFonts w:asciiTheme="minorHAnsi" w:hAnsiTheme="minorHAnsi" w:cstheme="minorHAnsi"/>
        </w:rPr>
        <w:t>Вкладки.</w:t>
      </w:r>
      <w:bookmarkEnd w:id="3"/>
      <w:r w:rsidRPr="003A3DCA">
        <w:rPr>
          <w:rFonts w:asciiTheme="minorHAnsi" w:hAnsiTheme="minorHAnsi" w:cstheme="minorHAnsi"/>
        </w:rPr>
        <w:t xml:space="preserve"> </w:t>
      </w:r>
    </w:p>
    <w:p w:rsidR="008B4DFC" w:rsidRPr="003A3DCA" w:rsidRDefault="008B4DFC" w:rsidP="008B4DFC">
      <w:pPr>
        <w:rPr>
          <w:rFonts w:cstheme="minorHAnsi"/>
        </w:rPr>
      </w:pPr>
    </w:p>
    <w:p w:rsidR="008B4DFC" w:rsidRPr="003A3DCA" w:rsidRDefault="008B4DFC" w:rsidP="006F71AA">
      <w:pPr>
        <w:rPr>
          <w:rFonts w:cstheme="minorHAnsi"/>
        </w:rPr>
      </w:pPr>
      <w:r w:rsidRPr="003A3DCA">
        <w:rPr>
          <w:rFonts w:cstheme="minorHAnsi"/>
        </w:rPr>
        <w:t xml:space="preserve">Вывод вкладок на форме. Количество вкладок на форме – неограниченно. </w:t>
      </w:r>
    </w:p>
    <w:p w:rsidR="008B4DFC" w:rsidRPr="003A3DCA" w:rsidRDefault="008B4DFC" w:rsidP="006F71A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Код закладки. </w:t>
      </w:r>
    </w:p>
    <w:p w:rsidR="003C1CED" w:rsidRPr="003A3DCA" w:rsidRDefault="003C1CED" w:rsidP="003C1CED">
      <w:pPr>
        <w:rPr>
          <w:rFonts w:cstheme="minorHAnsi"/>
        </w:rPr>
      </w:pPr>
      <w:r w:rsidRPr="003A3DCA">
        <w:rPr>
          <w:rFonts w:cstheme="minorHAnsi"/>
        </w:rPr>
        <w:t>Определяет код закладки.</w:t>
      </w:r>
    </w:p>
    <w:p w:rsidR="008B4DFC" w:rsidRPr="003A3DCA" w:rsidRDefault="008B4DFC" w:rsidP="006F71A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черняя форма.</w:t>
      </w:r>
    </w:p>
    <w:p w:rsidR="003C1CED" w:rsidRPr="003A3DCA" w:rsidRDefault="003C1CED" w:rsidP="003C1CED">
      <w:pPr>
        <w:rPr>
          <w:rFonts w:cstheme="minorHAnsi"/>
          <w:bCs/>
        </w:rPr>
      </w:pPr>
      <w:r w:rsidRPr="003A3DCA">
        <w:rPr>
          <w:rFonts w:cstheme="minorHAnsi"/>
          <w:bCs/>
        </w:rPr>
        <w:t>Определяет дочернюю форму для вкладки.</w:t>
      </w:r>
      <w:r w:rsidR="001B6F87" w:rsidRPr="003A3DCA">
        <w:rPr>
          <w:rFonts w:cstheme="minorHAnsi"/>
          <w:bCs/>
        </w:rPr>
        <w:t xml:space="preserve"> Обязательна для заполнения при выборе типа вкладки «Статическая подчиненная форма»</w:t>
      </w:r>
      <w:r w:rsidR="00217ECE" w:rsidRPr="003A3DCA">
        <w:rPr>
          <w:rFonts w:cstheme="minorHAnsi"/>
          <w:bCs/>
        </w:rPr>
        <w:t>.</w:t>
      </w:r>
    </w:p>
    <w:p w:rsidR="008B4DFC" w:rsidRPr="003A3DCA" w:rsidRDefault="008B4DFC" w:rsidP="006F71A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зиция.</w:t>
      </w:r>
    </w:p>
    <w:p w:rsidR="003C1CED" w:rsidRPr="003A3DCA" w:rsidRDefault="003C1CED" w:rsidP="006F71AA">
      <w:pPr>
        <w:rPr>
          <w:rFonts w:cstheme="minorHAnsi"/>
        </w:rPr>
      </w:pPr>
      <w:r w:rsidRPr="003A3DCA">
        <w:rPr>
          <w:rFonts w:cstheme="minorHAnsi"/>
        </w:rPr>
        <w:t>Определяет расп</w:t>
      </w:r>
      <w:r w:rsidR="008B4DFC" w:rsidRPr="003A3DCA">
        <w:rPr>
          <w:rFonts w:cstheme="minorHAnsi"/>
        </w:rPr>
        <w:t>оложение вкладок на форме</w:t>
      </w:r>
      <w:r w:rsidRPr="003A3DCA">
        <w:rPr>
          <w:rFonts w:cstheme="minorHAnsi"/>
        </w:rPr>
        <w:t xml:space="preserve">. </w:t>
      </w:r>
    </w:p>
    <w:p w:rsidR="00B14821" w:rsidRPr="003A3DCA" w:rsidRDefault="003C1CED" w:rsidP="006F71AA">
      <w:pPr>
        <w:rPr>
          <w:rFonts w:cstheme="minorHAnsi"/>
        </w:rPr>
      </w:pPr>
      <w:r w:rsidRPr="003A3DCA">
        <w:rPr>
          <w:rFonts w:cstheme="minorHAnsi"/>
        </w:rPr>
        <w:t>Значения «Справа» или «Снизу»</w:t>
      </w:r>
      <w:r w:rsidR="00B14821" w:rsidRPr="003A3DCA">
        <w:rPr>
          <w:rFonts w:cstheme="minorHAnsi"/>
        </w:rPr>
        <w:t xml:space="preserve">. </w:t>
      </w:r>
    </w:p>
    <w:p w:rsidR="00B14821" w:rsidRPr="003A3DCA" w:rsidRDefault="00B14821" w:rsidP="006F71AA">
      <w:pPr>
        <w:rPr>
          <w:rFonts w:cstheme="minorHAnsi"/>
        </w:rPr>
      </w:pPr>
      <w:r w:rsidRPr="003A3DCA">
        <w:rPr>
          <w:rFonts w:cstheme="minorHAnsi"/>
        </w:rPr>
        <w:t xml:space="preserve">Если все вкладки формы имеют позицию </w:t>
      </w:r>
      <w:r w:rsidR="003C1CED" w:rsidRPr="003A3DCA">
        <w:rPr>
          <w:rFonts w:cstheme="minorHAnsi"/>
        </w:rPr>
        <w:t>«</w:t>
      </w:r>
      <w:r w:rsidRPr="003A3DCA">
        <w:rPr>
          <w:rFonts w:cstheme="minorHAnsi"/>
        </w:rPr>
        <w:t>Справа</w:t>
      </w:r>
      <w:r w:rsidR="003C1CED" w:rsidRPr="003A3DCA">
        <w:rPr>
          <w:rFonts w:cstheme="minorHAnsi"/>
        </w:rPr>
        <w:t>»</w:t>
      </w:r>
      <w:r w:rsidRPr="003A3DCA">
        <w:rPr>
          <w:rFonts w:cstheme="minorHAnsi"/>
        </w:rPr>
        <w:t>, то все вкладки</w:t>
      </w:r>
      <w:r w:rsidR="003C1CED" w:rsidRPr="003A3DCA">
        <w:rPr>
          <w:rFonts w:cstheme="minorHAnsi"/>
        </w:rPr>
        <w:t xml:space="preserve"> располагаются справа от формы</w:t>
      </w:r>
    </w:p>
    <w:p w:rsidR="00B14821" w:rsidRPr="003A3DCA" w:rsidRDefault="007B53A7" w:rsidP="006F71AA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940425" cy="326129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1" w:rsidRPr="003A3DCA" w:rsidRDefault="00B14821" w:rsidP="006F71AA">
      <w:pPr>
        <w:rPr>
          <w:rFonts w:cstheme="minorHAnsi"/>
        </w:rPr>
      </w:pPr>
      <w:r w:rsidRPr="003A3DCA">
        <w:rPr>
          <w:rFonts w:cstheme="minorHAnsi"/>
        </w:rPr>
        <w:lastRenderedPageBreak/>
        <w:t xml:space="preserve">Если все вкладки формы имеют позицию </w:t>
      </w:r>
      <w:r w:rsidR="003C1CED" w:rsidRPr="003A3DCA">
        <w:rPr>
          <w:rFonts w:cstheme="minorHAnsi"/>
        </w:rPr>
        <w:t>«</w:t>
      </w:r>
      <w:r w:rsidRPr="003A3DCA">
        <w:rPr>
          <w:rFonts w:cstheme="minorHAnsi"/>
        </w:rPr>
        <w:t>Снизу</w:t>
      </w:r>
      <w:r w:rsidR="003C1CED" w:rsidRPr="003A3DCA">
        <w:rPr>
          <w:rFonts w:cstheme="minorHAnsi"/>
        </w:rPr>
        <w:t>»</w:t>
      </w:r>
      <w:r w:rsidRPr="003A3DCA">
        <w:rPr>
          <w:rFonts w:cstheme="minorHAnsi"/>
        </w:rPr>
        <w:t>, то все вкладки располагаютс</w:t>
      </w:r>
      <w:r w:rsidR="003C1CED" w:rsidRPr="003A3DCA">
        <w:rPr>
          <w:rFonts w:cstheme="minorHAnsi"/>
        </w:rPr>
        <w:t>я снизу от формы</w:t>
      </w:r>
    </w:p>
    <w:p w:rsidR="00B14821" w:rsidRPr="003A3DCA" w:rsidRDefault="007B53A7" w:rsidP="006F71AA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940425" cy="327110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1" w:rsidRPr="003A3DCA" w:rsidRDefault="00B14821" w:rsidP="006F71AA">
      <w:pPr>
        <w:rPr>
          <w:rFonts w:cstheme="minorHAnsi"/>
        </w:rPr>
      </w:pPr>
      <w:r w:rsidRPr="003A3DCA">
        <w:rPr>
          <w:rFonts w:cstheme="minorHAnsi"/>
        </w:rPr>
        <w:t xml:space="preserve">Если часть вкладок имеют </w:t>
      </w:r>
      <w:r w:rsidR="003C1CED" w:rsidRPr="003A3DCA">
        <w:rPr>
          <w:rFonts w:cstheme="minorHAnsi"/>
        </w:rPr>
        <w:t>позицию</w:t>
      </w:r>
      <w:r w:rsidRPr="003A3DCA">
        <w:rPr>
          <w:rFonts w:cstheme="minorHAnsi"/>
        </w:rPr>
        <w:t xml:space="preserve"> </w:t>
      </w:r>
      <w:r w:rsidR="003C1CED" w:rsidRPr="003A3DCA">
        <w:rPr>
          <w:rFonts w:cstheme="minorHAnsi"/>
        </w:rPr>
        <w:t>«</w:t>
      </w:r>
      <w:r w:rsidRPr="003A3DCA">
        <w:rPr>
          <w:rFonts w:cstheme="minorHAnsi"/>
        </w:rPr>
        <w:t>Справа</w:t>
      </w:r>
      <w:r w:rsidR="003C1CED" w:rsidRPr="003A3DCA">
        <w:rPr>
          <w:rFonts w:cstheme="minorHAnsi"/>
        </w:rPr>
        <w:t>»</w:t>
      </w:r>
      <w:r w:rsidRPr="003A3DCA">
        <w:rPr>
          <w:rFonts w:cstheme="minorHAnsi"/>
        </w:rPr>
        <w:t xml:space="preserve">, а часть </w:t>
      </w:r>
      <w:r w:rsidR="003C1CED" w:rsidRPr="003A3DCA">
        <w:rPr>
          <w:rFonts w:cstheme="minorHAnsi"/>
        </w:rPr>
        <w:t>«</w:t>
      </w:r>
      <w:r w:rsidRPr="003A3DCA">
        <w:rPr>
          <w:rFonts w:cstheme="minorHAnsi"/>
        </w:rPr>
        <w:t>Снизу</w:t>
      </w:r>
      <w:r w:rsidR="003C1CED" w:rsidRPr="003A3DCA">
        <w:rPr>
          <w:rFonts w:cstheme="minorHAnsi"/>
        </w:rPr>
        <w:t>»</w:t>
      </w:r>
      <w:r w:rsidRPr="003A3DCA">
        <w:rPr>
          <w:rFonts w:cstheme="minorHAnsi"/>
        </w:rPr>
        <w:t xml:space="preserve">, вкладки </w:t>
      </w:r>
      <w:r w:rsidR="008B4DFC" w:rsidRPr="003A3DCA">
        <w:rPr>
          <w:rFonts w:cstheme="minorHAnsi"/>
        </w:rPr>
        <w:t>располагаются</w:t>
      </w:r>
      <w:r w:rsidRPr="003A3DCA">
        <w:rPr>
          <w:rFonts w:cstheme="minorHAnsi"/>
        </w:rPr>
        <w:t xml:space="preserve"> </w:t>
      </w:r>
      <w:r w:rsidR="003C1CED" w:rsidRPr="003A3DCA">
        <w:rPr>
          <w:rFonts w:cstheme="minorHAnsi"/>
        </w:rPr>
        <w:t>следующим образом</w:t>
      </w:r>
    </w:p>
    <w:p w:rsidR="00B14821" w:rsidRPr="003A3DCA" w:rsidRDefault="007B53A7" w:rsidP="006F71AA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940425" cy="32711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1" w:rsidRPr="003A3DCA" w:rsidRDefault="00BB50BB" w:rsidP="006F71A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Наименование</w:t>
      </w:r>
    </w:p>
    <w:p w:rsidR="003C1CED" w:rsidRPr="003A3DCA" w:rsidRDefault="003C1CED" w:rsidP="006F71AA">
      <w:pPr>
        <w:rPr>
          <w:rFonts w:cstheme="minorHAnsi"/>
        </w:rPr>
      </w:pPr>
      <w:r w:rsidRPr="003A3DCA">
        <w:rPr>
          <w:rFonts w:cstheme="minorHAnsi"/>
        </w:rPr>
        <w:t>Пользовательское наименование вкладки.</w:t>
      </w:r>
      <w:r w:rsidR="006219B5" w:rsidRPr="003A3DCA">
        <w:rPr>
          <w:rFonts w:cstheme="minorHAnsi"/>
        </w:rPr>
        <w:t xml:space="preserve"> Отображается на закладке после иконки.</w:t>
      </w:r>
    </w:p>
    <w:p w:rsidR="00BB50BB" w:rsidRPr="003A3DCA" w:rsidRDefault="00BB50BB" w:rsidP="006F71AA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885825" cy="2381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ED" w:rsidRPr="003A3DCA" w:rsidRDefault="003C1CED" w:rsidP="003C1CE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Количество колонок.</w:t>
      </w:r>
    </w:p>
    <w:p w:rsidR="003C1CED" w:rsidRPr="003A3DCA" w:rsidRDefault="006219B5" w:rsidP="003C1CED">
      <w:pPr>
        <w:rPr>
          <w:rFonts w:cstheme="minorHAnsi"/>
        </w:rPr>
      </w:pPr>
      <w:r w:rsidRPr="003A3DCA">
        <w:rPr>
          <w:rFonts w:cstheme="minorHAnsi"/>
        </w:rPr>
        <w:t>Определяет количество колонок на вкладке</w:t>
      </w:r>
      <w:r w:rsidR="003C1CED" w:rsidRPr="003A3DCA">
        <w:rPr>
          <w:rFonts w:cstheme="minorHAnsi"/>
        </w:rPr>
        <w:t>.</w:t>
      </w:r>
    </w:p>
    <w:p w:rsidR="00BB50BB" w:rsidRPr="003A3DCA" w:rsidRDefault="00BB50BB" w:rsidP="00BB50BB">
      <w:pPr>
        <w:rPr>
          <w:rFonts w:cstheme="minorHAnsi"/>
        </w:rPr>
      </w:pPr>
      <w:r w:rsidRPr="003A3DCA">
        <w:rPr>
          <w:rFonts w:cstheme="minorHAnsi"/>
        </w:rPr>
        <w:lastRenderedPageBreak/>
        <w:t xml:space="preserve">Мысленно разделяет вкладку на данное количество. </w:t>
      </w:r>
    </w:p>
    <w:p w:rsidR="00BB50BB" w:rsidRPr="003A3DCA" w:rsidRDefault="00BB50BB" w:rsidP="00BB50BB">
      <w:pPr>
        <w:rPr>
          <w:rFonts w:cstheme="minorHAnsi"/>
        </w:rPr>
      </w:pPr>
      <w:r w:rsidRPr="003A3DCA">
        <w:rPr>
          <w:rFonts w:cstheme="minorHAnsi"/>
        </w:rPr>
        <w:t>Значение по умолчанию [Пусто] равносильно значению 2.</w:t>
      </w:r>
    </w:p>
    <w:p w:rsidR="006219B5" w:rsidRPr="003A3DCA" w:rsidRDefault="006219B5" w:rsidP="006219B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Иконка.</w:t>
      </w:r>
    </w:p>
    <w:p w:rsidR="006219B5" w:rsidRPr="003A3DCA" w:rsidRDefault="006219B5" w:rsidP="006219B5">
      <w:pPr>
        <w:rPr>
          <w:rFonts w:cstheme="minorHAnsi"/>
        </w:rPr>
      </w:pPr>
      <w:r w:rsidRPr="003A3DCA">
        <w:rPr>
          <w:rFonts w:cstheme="minorHAnsi"/>
        </w:rPr>
        <w:t>Определяет иконку для вкладки. Отображается на закладке перед наименованием.</w:t>
      </w:r>
    </w:p>
    <w:p w:rsidR="00BB50BB" w:rsidRPr="003A3DCA" w:rsidRDefault="00BB50BB" w:rsidP="006219B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885825" cy="2381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B5" w:rsidRPr="003A3DCA" w:rsidRDefault="006219B5" w:rsidP="006219B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Тип закладки.</w:t>
      </w:r>
    </w:p>
    <w:p w:rsidR="006219B5" w:rsidRPr="003A3DCA" w:rsidRDefault="006219B5" w:rsidP="006219B5">
      <w:pPr>
        <w:rPr>
          <w:rFonts w:cstheme="minorHAnsi"/>
        </w:rPr>
      </w:pPr>
      <w:r w:rsidRPr="003A3DCA">
        <w:rPr>
          <w:rFonts w:cstheme="minorHAnsi"/>
        </w:rPr>
        <w:t>Определяет тип вкладки.</w:t>
      </w:r>
    </w:p>
    <w:p w:rsidR="006219B5" w:rsidRPr="003A3DCA" w:rsidRDefault="006219B5" w:rsidP="006219B5">
      <w:pPr>
        <w:ind w:left="708"/>
        <w:rPr>
          <w:rFonts w:cstheme="minorHAnsi"/>
        </w:rPr>
      </w:pPr>
      <w:r w:rsidRPr="003A3DCA">
        <w:rPr>
          <w:rFonts w:cstheme="minorHAnsi"/>
        </w:rPr>
        <w:t xml:space="preserve">Редактор форм. </w:t>
      </w:r>
    </w:p>
    <w:p w:rsidR="006219B5" w:rsidRPr="003A3DCA" w:rsidRDefault="006219B5" w:rsidP="006219B5">
      <w:pPr>
        <w:ind w:left="708"/>
        <w:rPr>
          <w:rFonts w:cstheme="minorHAnsi"/>
        </w:rPr>
      </w:pPr>
      <w:r w:rsidRPr="003A3DCA">
        <w:rPr>
          <w:rFonts w:cstheme="minorHAnsi"/>
        </w:rPr>
        <w:t>Статическая подчиненная форма.</w:t>
      </w:r>
    </w:p>
    <w:p w:rsidR="00604E05" w:rsidRPr="003A3DCA" w:rsidRDefault="00604E05" w:rsidP="00604E05">
      <w:pPr>
        <w:ind w:left="708"/>
        <w:rPr>
          <w:rFonts w:cstheme="minorHAnsi"/>
        </w:rPr>
      </w:pPr>
      <w:r w:rsidRPr="003A3DCA">
        <w:rPr>
          <w:rFonts w:cstheme="minorHAnsi"/>
        </w:rPr>
        <w:t>Динамическая подчиненная форма.</w:t>
      </w:r>
    </w:p>
    <w:p w:rsidR="00604E05" w:rsidRPr="003A3DCA" w:rsidRDefault="00604E05" w:rsidP="00604E05">
      <w:pPr>
        <w:rPr>
          <w:rFonts w:cstheme="minorHAnsi"/>
        </w:rPr>
      </w:pPr>
      <w:r w:rsidRPr="003A3DCA">
        <w:rPr>
          <w:rFonts w:cstheme="minorHAnsi"/>
        </w:rPr>
        <w:t>Более подробное описание см. в разделе «Типы вкладок».</w:t>
      </w:r>
    </w:p>
    <w:p w:rsidR="00882653" w:rsidRPr="003A3DCA" w:rsidRDefault="00882653" w:rsidP="00882653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рядок сортировки.</w:t>
      </w:r>
    </w:p>
    <w:p w:rsidR="00882653" w:rsidRPr="003A3DCA" w:rsidRDefault="00882653" w:rsidP="00882653">
      <w:pPr>
        <w:rPr>
          <w:rFonts w:cstheme="minorHAnsi"/>
        </w:rPr>
      </w:pPr>
      <w:r w:rsidRPr="003A3DCA">
        <w:rPr>
          <w:rFonts w:cstheme="minorHAnsi"/>
        </w:rPr>
        <w:t>Определяет порядок вкладок на форме.</w:t>
      </w:r>
    </w:p>
    <w:p w:rsidR="006219B5" w:rsidRPr="003A3DCA" w:rsidRDefault="006219B5" w:rsidP="006219B5">
      <w:pPr>
        <w:rPr>
          <w:rFonts w:cstheme="minorHAnsi"/>
        </w:rPr>
      </w:pPr>
    </w:p>
    <w:p w:rsidR="006405B2" w:rsidRPr="003A3DCA" w:rsidRDefault="006405B2" w:rsidP="005D4BC5">
      <w:pPr>
        <w:pStyle w:val="20"/>
        <w:rPr>
          <w:rFonts w:asciiTheme="minorHAnsi" w:hAnsiTheme="minorHAnsi" w:cstheme="minorHAnsi"/>
        </w:rPr>
      </w:pPr>
      <w:bookmarkStart w:id="4" w:name="_Toc328038246"/>
      <w:r w:rsidRPr="003A3DCA">
        <w:rPr>
          <w:rFonts w:asciiTheme="minorHAnsi" w:hAnsiTheme="minorHAnsi" w:cstheme="minorHAnsi"/>
        </w:rPr>
        <w:t>Действия.</w:t>
      </w:r>
      <w:bookmarkEnd w:id="4"/>
      <w:r w:rsidRPr="003A3DCA">
        <w:rPr>
          <w:rFonts w:asciiTheme="minorHAnsi" w:hAnsiTheme="minorHAnsi" w:cstheme="minorHAnsi"/>
        </w:rPr>
        <w:t xml:space="preserve"> </w:t>
      </w:r>
    </w:p>
    <w:p w:rsidR="006405B2" w:rsidRPr="003A3DCA" w:rsidRDefault="006405B2" w:rsidP="006405B2">
      <w:pPr>
        <w:rPr>
          <w:rFonts w:cstheme="minorHAnsi"/>
        </w:rPr>
      </w:pPr>
    </w:p>
    <w:p w:rsidR="006405B2" w:rsidRPr="003A3DCA" w:rsidRDefault="003E57FB" w:rsidP="006405B2">
      <w:pPr>
        <w:rPr>
          <w:rFonts w:cstheme="minorHAnsi"/>
        </w:rPr>
      </w:pPr>
      <w:r w:rsidRPr="003A3DCA">
        <w:rPr>
          <w:rFonts w:cstheme="minorHAnsi"/>
        </w:rPr>
        <w:t xml:space="preserve">Определяет все действия с формой. </w:t>
      </w:r>
      <w:r w:rsidR="006405B2" w:rsidRPr="003A3DCA">
        <w:rPr>
          <w:rFonts w:cstheme="minorHAnsi"/>
        </w:rPr>
        <w:t xml:space="preserve"> </w:t>
      </w:r>
      <w:r w:rsidRPr="003A3DCA">
        <w:rPr>
          <w:rFonts w:cstheme="minorHAnsi"/>
        </w:rPr>
        <w:t>Доступные действия отображаются в модальном окне и в панели над формой.</w:t>
      </w:r>
    </w:p>
    <w:p w:rsidR="006405B2" w:rsidRPr="003A3DCA" w:rsidRDefault="003E57FB" w:rsidP="006405B2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рядок</w:t>
      </w:r>
      <w:r w:rsidR="006405B2" w:rsidRPr="003A3DCA">
        <w:rPr>
          <w:rStyle w:val="a6"/>
          <w:rFonts w:cstheme="minorHAnsi"/>
        </w:rPr>
        <w:t xml:space="preserve">. </w:t>
      </w:r>
    </w:p>
    <w:p w:rsidR="006405B2" w:rsidRPr="003A3DCA" w:rsidRDefault="006405B2" w:rsidP="006405B2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D148EC" w:rsidRPr="003A3DCA">
        <w:rPr>
          <w:rFonts w:cstheme="minorHAnsi"/>
        </w:rPr>
        <w:t xml:space="preserve">порядок </w:t>
      </w:r>
      <w:r w:rsidR="00834008" w:rsidRPr="003A3DCA">
        <w:rPr>
          <w:rFonts w:cstheme="minorHAnsi"/>
        </w:rPr>
        <w:t>при выводе действий на форме и в модальном окне.</w:t>
      </w:r>
    </w:p>
    <w:p w:rsidR="00C906FB" w:rsidRPr="003A3DCA" w:rsidRDefault="00C906FB" w:rsidP="006405B2">
      <w:pPr>
        <w:rPr>
          <w:rFonts w:cstheme="minorHAnsi"/>
        </w:rPr>
      </w:pPr>
      <w:r w:rsidRPr="003A3DCA">
        <w:rPr>
          <w:rFonts w:cstheme="minorHAnsi"/>
        </w:rPr>
        <w:t>К примеру, при следующем порядке</w:t>
      </w:r>
    </w:p>
    <w:p w:rsidR="00C906FB" w:rsidRPr="003A3DCA" w:rsidRDefault="00C906FB" w:rsidP="006405B2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885950" cy="9906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FB" w:rsidRPr="003A3DCA" w:rsidRDefault="00C906FB" w:rsidP="006405B2">
      <w:pPr>
        <w:rPr>
          <w:rFonts w:cstheme="minorHAnsi"/>
        </w:rPr>
      </w:pPr>
      <w:r w:rsidRPr="003A3DCA">
        <w:rPr>
          <w:rFonts w:cstheme="minorHAnsi"/>
        </w:rPr>
        <w:t>Действия располагаются так</w:t>
      </w:r>
    </w:p>
    <w:p w:rsidR="00C906FB" w:rsidRPr="003A3DCA" w:rsidRDefault="00C906FB" w:rsidP="006405B2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4953000" cy="2476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FB" w:rsidRPr="003A3DCA" w:rsidRDefault="00C906FB" w:rsidP="00C906FB">
      <w:pPr>
        <w:rPr>
          <w:rFonts w:cstheme="minorHAnsi"/>
        </w:rPr>
      </w:pPr>
      <w:r w:rsidRPr="003A3DCA">
        <w:rPr>
          <w:rFonts w:cstheme="minorHAnsi"/>
        </w:rPr>
        <w:t>В модальном окне так</w:t>
      </w:r>
    </w:p>
    <w:p w:rsidR="00C906FB" w:rsidRPr="003A3DCA" w:rsidRDefault="00C906FB" w:rsidP="005F1C2A">
      <w:pPr>
        <w:rPr>
          <w:rStyle w:val="a6"/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1419225" cy="14478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2A" w:rsidRPr="003A3DCA" w:rsidRDefault="005F1C2A" w:rsidP="005F1C2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Код действия. </w:t>
      </w:r>
    </w:p>
    <w:p w:rsidR="005F1C2A" w:rsidRPr="003A3DCA" w:rsidRDefault="005F1C2A" w:rsidP="005F1C2A">
      <w:pPr>
        <w:rPr>
          <w:rFonts w:cstheme="minorHAnsi"/>
        </w:rPr>
      </w:pPr>
      <w:r w:rsidRPr="003A3DCA">
        <w:rPr>
          <w:rFonts w:cstheme="minorHAnsi"/>
        </w:rPr>
        <w:t xml:space="preserve">Определяет код  </w:t>
      </w:r>
      <w:r w:rsidR="00AB3EA8" w:rsidRPr="003A3DCA">
        <w:rPr>
          <w:rFonts w:cstheme="minorHAnsi"/>
        </w:rPr>
        <w:t>действия</w:t>
      </w:r>
      <w:r w:rsidRPr="003A3DCA">
        <w:rPr>
          <w:rFonts w:cstheme="minorHAnsi"/>
        </w:rPr>
        <w:t>.</w:t>
      </w:r>
    </w:p>
    <w:p w:rsidR="00F325F2" w:rsidRPr="003A3DCA" w:rsidRDefault="00F325F2" w:rsidP="00F325F2">
      <w:pPr>
        <w:rPr>
          <w:rStyle w:val="a6"/>
          <w:rFonts w:cstheme="minorHAnsi"/>
        </w:rPr>
      </w:pPr>
      <w:r w:rsidRPr="003A3DCA">
        <w:rPr>
          <w:rStyle w:val="a6"/>
          <w:rFonts w:cstheme="minorHAnsi"/>
          <w:lang w:val="en-US"/>
        </w:rPr>
        <w:t>PL</w:t>
      </w:r>
      <w:r w:rsidRPr="003A3DCA">
        <w:rPr>
          <w:rStyle w:val="a6"/>
          <w:rFonts w:cstheme="minorHAnsi"/>
        </w:rPr>
        <w:t>/</w:t>
      </w:r>
      <w:r w:rsidRPr="003A3DCA">
        <w:rPr>
          <w:rStyle w:val="a6"/>
          <w:rFonts w:cstheme="minorHAnsi"/>
          <w:lang w:val="en-US"/>
        </w:rPr>
        <w:t>SQL</w:t>
      </w:r>
      <w:r w:rsidRPr="003A3DCA">
        <w:rPr>
          <w:rStyle w:val="a6"/>
          <w:rFonts w:cstheme="minorHAnsi"/>
        </w:rPr>
        <w:t xml:space="preserve"> Процедура. </w:t>
      </w:r>
    </w:p>
    <w:p w:rsidR="00F325F2" w:rsidRPr="003A3DCA" w:rsidRDefault="00F325F2" w:rsidP="00F325F2">
      <w:pPr>
        <w:rPr>
          <w:rFonts w:cstheme="minorHAnsi"/>
        </w:rPr>
      </w:pPr>
      <w:r w:rsidRPr="003A3DCA">
        <w:rPr>
          <w:rFonts w:cstheme="minorHAnsi"/>
        </w:rPr>
        <w:t>Определяет процедуру, которая запускается при действии.</w:t>
      </w:r>
      <w:r w:rsidR="00C906FB" w:rsidRPr="003A3DCA">
        <w:rPr>
          <w:rFonts w:cstheme="minorHAnsi"/>
        </w:rPr>
        <w:t xml:space="preserve"> </w:t>
      </w:r>
    </w:p>
    <w:p w:rsidR="00C906FB" w:rsidRPr="003A3DCA" w:rsidRDefault="005A0721" w:rsidP="00F325F2">
      <w:pPr>
        <w:rPr>
          <w:rFonts w:cstheme="minorHAnsi"/>
          <w:lang w:val="en-US"/>
        </w:rPr>
      </w:pPr>
      <w:r w:rsidRPr="00A37D35">
        <w:rPr>
          <w:rFonts w:cstheme="minorHAnsi"/>
        </w:rPr>
        <w:t>К</w:t>
      </w:r>
      <w:r w:rsidRPr="00A37D35">
        <w:rPr>
          <w:rFonts w:cstheme="minorHAnsi"/>
          <w:lang w:val="en-US"/>
        </w:rPr>
        <w:t xml:space="preserve"> </w:t>
      </w:r>
      <w:r w:rsidRPr="00A37D35">
        <w:rPr>
          <w:rFonts w:cstheme="minorHAnsi"/>
        </w:rPr>
        <w:t>примеру</w:t>
      </w:r>
      <w:r w:rsidRPr="00A37D35">
        <w:rPr>
          <w:rFonts w:cstheme="minorHAnsi"/>
          <w:lang w:val="en-US"/>
        </w:rPr>
        <w:t xml:space="preserve">, </w:t>
      </w:r>
      <w:r w:rsidR="00C906FB" w:rsidRPr="003A3DCA">
        <w:rPr>
          <w:rFonts w:cstheme="minorHAnsi"/>
          <w:lang w:val="en-US"/>
        </w:rPr>
        <w:t>&amp;fc_schema_owner..XX_GL_JE_HEADERS_PKG.p_ins_upd</w:t>
      </w:r>
    </w:p>
    <w:p w:rsidR="00F325F2" w:rsidRPr="003A3DCA" w:rsidRDefault="00F325F2" w:rsidP="00F325F2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Наименование. </w:t>
      </w:r>
    </w:p>
    <w:p w:rsidR="00F325F2" w:rsidRPr="003A3DCA" w:rsidRDefault="00F325F2" w:rsidP="00F325F2">
      <w:pPr>
        <w:rPr>
          <w:rFonts w:cstheme="minorHAnsi"/>
        </w:rPr>
      </w:pPr>
      <w:r w:rsidRPr="003A3DCA">
        <w:rPr>
          <w:rFonts w:cstheme="minorHAnsi"/>
        </w:rPr>
        <w:t>Определяет пользовательское наименование действия. Отображается после иконки.</w:t>
      </w:r>
    </w:p>
    <w:p w:rsidR="00F325F2" w:rsidRPr="003A3DCA" w:rsidRDefault="00F325F2" w:rsidP="00F325F2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Иконка.</w:t>
      </w:r>
    </w:p>
    <w:p w:rsidR="00F325F2" w:rsidRPr="003A3DCA" w:rsidRDefault="00F325F2" w:rsidP="00F325F2">
      <w:pPr>
        <w:rPr>
          <w:rFonts w:cstheme="minorHAnsi"/>
        </w:rPr>
      </w:pPr>
      <w:r w:rsidRPr="003A3DCA">
        <w:rPr>
          <w:rFonts w:cstheme="minorHAnsi"/>
        </w:rPr>
        <w:t>Определяет иконку для действия. Отображается перед наименованием.</w:t>
      </w:r>
    </w:p>
    <w:p w:rsidR="00B26149" w:rsidRPr="003A3DCA" w:rsidRDefault="00B26149" w:rsidP="00B26149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Тип действия.</w:t>
      </w:r>
    </w:p>
    <w:p w:rsidR="00B26149" w:rsidRPr="003A3DCA" w:rsidRDefault="00B26149" w:rsidP="00B26149">
      <w:pPr>
        <w:rPr>
          <w:rFonts w:cstheme="minorHAnsi"/>
        </w:rPr>
      </w:pPr>
      <w:r w:rsidRPr="003A3DCA">
        <w:rPr>
          <w:rFonts w:cstheme="minorHAnsi"/>
        </w:rPr>
        <w:t>Определяет тип действия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Вставка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Вставляет запись на форме. После вставки необходимо действие «Обновление» для сохранения введенной записи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Редактировать запись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Редактирует текущую запись на форме. После вставки необходимо действие «Обновление» для сохранения введенной записи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Обновление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Сохраняет изменения на форме. Обязательно необходимо указать процедуру в свойство «</w:t>
      </w:r>
      <w:r w:rsidRPr="00A37D35">
        <w:rPr>
          <w:rFonts w:cstheme="minorHAnsi"/>
          <w:lang w:val="en-US"/>
        </w:rPr>
        <w:t>PL</w:t>
      </w:r>
      <w:r w:rsidRPr="00A37D35">
        <w:rPr>
          <w:rFonts w:cstheme="minorHAnsi"/>
        </w:rPr>
        <w:t>/</w:t>
      </w:r>
      <w:r w:rsidRPr="00A37D35">
        <w:rPr>
          <w:rFonts w:cstheme="minorHAnsi"/>
          <w:lang w:val="en-US"/>
        </w:rPr>
        <w:t>SQL</w:t>
      </w:r>
      <w:r w:rsidRPr="00A37D35">
        <w:rPr>
          <w:rFonts w:cstheme="minorHAnsi"/>
        </w:rPr>
        <w:t xml:space="preserve"> процедура». Действие недоступно, если на форме не было изменений.</w:t>
      </w:r>
    </w:p>
    <w:p w:rsidR="00684B32" w:rsidRPr="00FA2359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К</w:t>
      </w:r>
      <w:r w:rsidRPr="00FA2359">
        <w:rPr>
          <w:rFonts w:cstheme="minorHAnsi"/>
        </w:rPr>
        <w:t xml:space="preserve"> </w:t>
      </w:r>
      <w:r w:rsidRPr="00A37D35">
        <w:rPr>
          <w:rFonts w:cstheme="minorHAnsi"/>
        </w:rPr>
        <w:t>примеру</w:t>
      </w:r>
      <w:r w:rsidRPr="00FA2359">
        <w:rPr>
          <w:rFonts w:cstheme="minorHAnsi"/>
        </w:rPr>
        <w:t xml:space="preserve">, </w:t>
      </w:r>
      <w:r w:rsidR="005A0721" w:rsidRPr="00FA2359">
        <w:rPr>
          <w:rFonts w:cstheme="minorHAnsi"/>
        </w:rPr>
        <w:t>&amp;</w:t>
      </w:r>
      <w:r w:rsidR="005A0721" w:rsidRPr="003A3DCA">
        <w:rPr>
          <w:rFonts w:cstheme="minorHAnsi"/>
          <w:lang w:val="en-US"/>
        </w:rPr>
        <w:t>fc</w:t>
      </w:r>
      <w:r w:rsidR="005A0721" w:rsidRPr="00FA2359">
        <w:rPr>
          <w:rFonts w:cstheme="minorHAnsi"/>
        </w:rPr>
        <w:t>_</w:t>
      </w:r>
      <w:r w:rsidR="005A0721" w:rsidRPr="003A3DCA">
        <w:rPr>
          <w:rFonts w:cstheme="minorHAnsi"/>
          <w:lang w:val="en-US"/>
        </w:rPr>
        <w:t>schema</w:t>
      </w:r>
      <w:r w:rsidR="005A0721" w:rsidRPr="00FA2359">
        <w:rPr>
          <w:rFonts w:cstheme="minorHAnsi"/>
        </w:rPr>
        <w:t>_</w:t>
      </w:r>
      <w:r w:rsidR="005A0721" w:rsidRPr="003A3DCA">
        <w:rPr>
          <w:rFonts w:cstheme="minorHAnsi"/>
          <w:lang w:val="en-US"/>
        </w:rPr>
        <w:t>owner</w:t>
      </w:r>
      <w:r w:rsidR="005A0721" w:rsidRPr="00FA2359">
        <w:rPr>
          <w:rFonts w:cstheme="minorHAnsi"/>
        </w:rPr>
        <w:t>..</w:t>
      </w:r>
      <w:r w:rsidR="005A0721" w:rsidRPr="003A3DCA">
        <w:rPr>
          <w:rFonts w:cstheme="minorHAnsi"/>
          <w:lang w:val="en-US"/>
        </w:rPr>
        <w:t>XX</w:t>
      </w:r>
      <w:r w:rsidR="005A0721" w:rsidRPr="00FA2359">
        <w:rPr>
          <w:rFonts w:cstheme="minorHAnsi"/>
        </w:rPr>
        <w:t>_</w:t>
      </w:r>
      <w:r w:rsidR="005A0721" w:rsidRPr="003A3DCA">
        <w:rPr>
          <w:rFonts w:cstheme="minorHAnsi"/>
          <w:lang w:val="en-US"/>
        </w:rPr>
        <w:t>GL</w:t>
      </w:r>
      <w:r w:rsidR="005A0721" w:rsidRPr="00FA2359">
        <w:rPr>
          <w:rFonts w:cstheme="minorHAnsi"/>
        </w:rPr>
        <w:t>_</w:t>
      </w:r>
      <w:r w:rsidR="005A0721" w:rsidRPr="003A3DCA">
        <w:rPr>
          <w:rFonts w:cstheme="minorHAnsi"/>
          <w:lang w:val="en-US"/>
        </w:rPr>
        <w:t>JE</w:t>
      </w:r>
      <w:r w:rsidR="005A0721" w:rsidRPr="00FA2359">
        <w:rPr>
          <w:rFonts w:cstheme="minorHAnsi"/>
        </w:rPr>
        <w:t>_</w:t>
      </w:r>
      <w:r w:rsidR="005A0721" w:rsidRPr="003A3DCA">
        <w:rPr>
          <w:rFonts w:cstheme="minorHAnsi"/>
          <w:lang w:val="en-US"/>
        </w:rPr>
        <w:t>HEADERS</w:t>
      </w:r>
      <w:r w:rsidR="005A0721" w:rsidRPr="00FA2359">
        <w:rPr>
          <w:rFonts w:cstheme="minorHAnsi"/>
        </w:rPr>
        <w:t>_</w:t>
      </w:r>
      <w:r w:rsidR="005A0721" w:rsidRPr="003A3DCA">
        <w:rPr>
          <w:rFonts w:cstheme="minorHAnsi"/>
          <w:lang w:val="en-US"/>
        </w:rPr>
        <w:t>PKG</w:t>
      </w:r>
      <w:r w:rsidR="005A0721" w:rsidRPr="00FA2359">
        <w:rPr>
          <w:rFonts w:cstheme="minorHAnsi"/>
        </w:rPr>
        <w:t>.</w:t>
      </w:r>
      <w:r w:rsidR="005A0721" w:rsidRPr="003A3DCA">
        <w:rPr>
          <w:rFonts w:cstheme="minorHAnsi"/>
          <w:lang w:val="en-US"/>
        </w:rPr>
        <w:t>p</w:t>
      </w:r>
      <w:r w:rsidR="005A0721" w:rsidRPr="00FA2359">
        <w:rPr>
          <w:rFonts w:cstheme="minorHAnsi"/>
        </w:rPr>
        <w:t>_</w:t>
      </w:r>
      <w:r w:rsidR="005A0721" w:rsidRPr="003A3DCA">
        <w:rPr>
          <w:rFonts w:cstheme="minorHAnsi"/>
          <w:lang w:val="en-US"/>
        </w:rPr>
        <w:t>ins</w:t>
      </w:r>
      <w:r w:rsidR="005A0721" w:rsidRPr="00FA2359">
        <w:rPr>
          <w:rFonts w:cstheme="minorHAnsi"/>
        </w:rPr>
        <w:t>_</w:t>
      </w:r>
      <w:r w:rsidR="005A0721" w:rsidRPr="003A3DCA">
        <w:rPr>
          <w:rFonts w:cstheme="minorHAnsi"/>
          <w:lang w:val="en-US"/>
        </w:rPr>
        <w:t>upd</w:t>
      </w:r>
      <w:r w:rsidRPr="00FA2359">
        <w:rPr>
          <w:rFonts w:cstheme="minorHAnsi"/>
        </w:rPr>
        <w:t>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  <w:lang w:val="en-US"/>
        </w:rPr>
        <w:t>Refresh</w:t>
      </w:r>
      <w:r w:rsidRPr="00A37D35">
        <w:rPr>
          <w:rFonts w:cstheme="minorHAnsi"/>
        </w:rPr>
        <w:t xml:space="preserve">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Обновляет форму. Действие не сохраняет изменений на форме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Удаление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Удаляет текущую запись на форме. Обязательно необходимо указать процедуру в свойство «</w:t>
      </w:r>
      <w:r w:rsidRPr="00A37D35">
        <w:rPr>
          <w:rFonts w:cstheme="minorHAnsi"/>
          <w:lang w:val="en-US"/>
        </w:rPr>
        <w:t>PL</w:t>
      </w:r>
      <w:r w:rsidRPr="00A37D35">
        <w:rPr>
          <w:rFonts w:cstheme="minorHAnsi"/>
        </w:rPr>
        <w:t>/</w:t>
      </w:r>
      <w:r w:rsidRPr="00A37D35">
        <w:rPr>
          <w:rFonts w:cstheme="minorHAnsi"/>
          <w:lang w:val="en-US"/>
        </w:rPr>
        <w:t>SQL</w:t>
      </w:r>
      <w:r w:rsidRPr="00A37D35">
        <w:rPr>
          <w:rFonts w:cstheme="minorHAnsi"/>
        </w:rPr>
        <w:t xml:space="preserve"> процедура».</w:t>
      </w:r>
    </w:p>
    <w:p w:rsidR="00684B32" w:rsidRPr="005A0721" w:rsidRDefault="00684B32" w:rsidP="00A37D35">
      <w:pPr>
        <w:pStyle w:val="a3"/>
        <w:rPr>
          <w:rFonts w:cstheme="minorHAnsi"/>
          <w:lang w:val="en-US"/>
        </w:rPr>
      </w:pPr>
      <w:r w:rsidRPr="00A37D35">
        <w:rPr>
          <w:rFonts w:cstheme="minorHAnsi"/>
        </w:rPr>
        <w:t>К</w:t>
      </w:r>
      <w:r w:rsidRPr="00A37D35">
        <w:rPr>
          <w:rFonts w:cstheme="minorHAnsi"/>
          <w:lang w:val="en-US"/>
        </w:rPr>
        <w:t xml:space="preserve"> </w:t>
      </w:r>
      <w:r w:rsidRPr="00A37D35">
        <w:rPr>
          <w:rFonts w:cstheme="minorHAnsi"/>
        </w:rPr>
        <w:t>примеру</w:t>
      </w:r>
      <w:r w:rsidRPr="00A37D35">
        <w:rPr>
          <w:rFonts w:cstheme="minorHAnsi"/>
          <w:lang w:val="en-US"/>
        </w:rPr>
        <w:t xml:space="preserve">, </w:t>
      </w:r>
      <w:r w:rsidR="005A0721" w:rsidRPr="003A3DCA">
        <w:rPr>
          <w:rFonts w:cstheme="minorHAnsi"/>
          <w:lang w:val="en-US"/>
        </w:rPr>
        <w:t>&amp;fc_schema_owner..XX_GL_JE_HEADERS_PKG.p_</w:t>
      </w:r>
      <w:r w:rsidR="005A0721">
        <w:rPr>
          <w:rFonts w:cstheme="minorHAnsi"/>
          <w:lang w:val="en-US"/>
        </w:rPr>
        <w:t>delete</w:t>
      </w:r>
      <w:r w:rsidRPr="005A0721">
        <w:rPr>
          <w:rFonts w:cstheme="minorHAnsi"/>
          <w:lang w:val="en-US"/>
        </w:rPr>
        <w:t>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Экспорт таблицы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 xml:space="preserve">Экспортирует данные на форме в документ </w:t>
      </w:r>
      <w:r w:rsidRPr="00A37D35">
        <w:rPr>
          <w:rFonts w:cstheme="minorHAnsi"/>
          <w:lang w:val="en-US"/>
        </w:rPr>
        <w:t>Microsoft</w:t>
      </w:r>
      <w:r w:rsidRPr="00A37D35">
        <w:rPr>
          <w:rFonts w:cstheme="minorHAnsi"/>
        </w:rPr>
        <w:t xml:space="preserve"> </w:t>
      </w:r>
      <w:r w:rsidRPr="00A37D35">
        <w:rPr>
          <w:rFonts w:cstheme="minorHAnsi"/>
          <w:lang w:val="en-US"/>
        </w:rPr>
        <w:t>Excel</w:t>
      </w:r>
      <w:r w:rsidRPr="00A37D35">
        <w:rPr>
          <w:rFonts w:cstheme="minorHAnsi"/>
        </w:rPr>
        <w:t>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Перейти на предыдущую запись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lastRenderedPageBreak/>
        <w:t>Осуществляет переход на предыдущую запись. Действие недоступно, если курсор находится на первой записи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Перейти на следующую запись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Осуществляет переход на следующую запись. Действие недоступно, если курсор находится на последней записи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Открыть дочернюю форму в новом табе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Осуществляет открытие дочерней формы в новой вкладке формы.</w:t>
      </w:r>
      <w:r w:rsidR="002C6187">
        <w:rPr>
          <w:rFonts w:cstheme="minorHAnsi"/>
        </w:rPr>
        <w:t xml:space="preserve">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Открыть дочернюю форму в новом окне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Осуществляет открытие дочерней формы в новом окне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**Экспорт записи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**Печать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Открыть URL в окне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Проверка записи на сервере (валидация)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Закрыть текущую форму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Закрывает текущую форму без сохранения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PL/SQL Процедура на неизмененных данных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Фильтр. </w:t>
      </w:r>
    </w:p>
    <w:p w:rsidR="006359A2" w:rsidRPr="003A3DCA" w:rsidRDefault="006359A2" w:rsidP="006359A2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Текст подтверждения.</w:t>
      </w:r>
    </w:p>
    <w:p w:rsidR="006359A2" w:rsidRPr="003A3DCA" w:rsidRDefault="006359A2" w:rsidP="006359A2">
      <w:pPr>
        <w:rPr>
          <w:rFonts w:cstheme="minorHAnsi"/>
        </w:rPr>
      </w:pPr>
      <w:r w:rsidRPr="003A3DCA">
        <w:rPr>
          <w:rFonts w:cstheme="minorHAnsi"/>
        </w:rPr>
        <w:t>Определяет текст подтверждения при выполнении данного действия.</w:t>
      </w:r>
    </w:p>
    <w:p w:rsidR="006359A2" w:rsidRPr="003A3DCA" w:rsidRDefault="006359A2" w:rsidP="006359A2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3810000" cy="10763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50" w:rsidRPr="003A3DCA" w:rsidRDefault="00024350" w:rsidP="00024350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Горячая клавиша</w:t>
      </w:r>
    </w:p>
    <w:p w:rsidR="00024350" w:rsidRPr="003A3DCA" w:rsidRDefault="00024350" w:rsidP="00024350">
      <w:pPr>
        <w:rPr>
          <w:rFonts w:cstheme="minorHAnsi"/>
        </w:rPr>
      </w:pPr>
      <w:r w:rsidRPr="003A3DCA">
        <w:rPr>
          <w:rFonts w:cstheme="minorHAnsi"/>
        </w:rPr>
        <w:t>Определяет сочетание клавиш для запуска данного действия.</w:t>
      </w:r>
      <w:r w:rsidR="00D35FCE" w:rsidRPr="003A3DCA">
        <w:rPr>
          <w:rFonts w:cstheme="minorHAnsi"/>
        </w:rPr>
        <w:t xml:space="preserve"> Строка</w:t>
      </w:r>
      <w:r w:rsidR="00D35FCE" w:rsidRPr="003A3DCA">
        <w:rPr>
          <w:rFonts w:cstheme="minorHAnsi"/>
          <w:lang w:val="en-US"/>
        </w:rPr>
        <w:t xml:space="preserve"> </w:t>
      </w:r>
      <w:r w:rsidR="00D35FCE" w:rsidRPr="003A3DCA">
        <w:rPr>
          <w:rFonts w:cstheme="minorHAnsi"/>
        </w:rPr>
        <w:t>вида</w:t>
      </w:r>
      <w:r w:rsidR="00D35FCE" w:rsidRPr="003A3DCA">
        <w:rPr>
          <w:rFonts w:cstheme="minorHAnsi"/>
          <w:lang w:val="en-US"/>
        </w:rPr>
        <w:t xml:space="preserve"> [Ctrl+][Alt+][Shift+][Chr]. </w:t>
      </w:r>
      <w:r w:rsidR="00D35FCE" w:rsidRPr="003A3DCA">
        <w:rPr>
          <w:rFonts w:cstheme="minorHAnsi"/>
        </w:rPr>
        <w:t>Регистр значение не имеет.</w:t>
      </w:r>
    </w:p>
    <w:p w:rsidR="00D35FCE" w:rsidRPr="003A3DCA" w:rsidRDefault="00D35FCE" w:rsidP="00024350">
      <w:pPr>
        <w:rPr>
          <w:rFonts w:cstheme="minorHAnsi"/>
        </w:rPr>
      </w:pPr>
      <w:r w:rsidRPr="003A3DCA">
        <w:rPr>
          <w:rFonts w:cstheme="minorHAnsi"/>
        </w:rPr>
        <w:t>Текст выводится в модальном окне.</w:t>
      </w:r>
    </w:p>
    <w:p w:rsidR="00D35FCE" w:rsidRPr="003A3DCA" w:rsidRDefault="00D35FCE" w:rsidP="00024350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552575" cy="14573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11" w:rsidRPr="003A3DCA" w:rsidRDefault="001B0611" w:rsidP="00024350">
      <w:pPr>
        <w:rPr>
          <w:rFonts w:cstheme="minorHAnsi"/>
        </w:rPr>
      </w:pPr>
      <w:r w:rsidRPr="003A3DCA">
        <w:rPr>
          <w:rFonts w:cstheme="minorHAnsi"/>
        </w:rPr>
        <w:t>И при наведении мышкой к кнопке с действием</w:t>
      </w:r>
    </w:p>
    <w:p w:rsidR="001B0611" w:rsidRPr="003A3DCA" w:rsidRDefault="001B0611" w:rsidP="00024350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285875" cy="6477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87" w:rsidRPr="003A3DCA" w:rsidRDefault="002C6187" w:rsidP="002C6187">
      <w:pPr>
        <w:rPr>
          <w:rStyle w:val="a6"/>
          <w:rFonts w:cstheme="minorHAnsi"/>
        </w:rPr>
      </w:pPr>
      <w:r>
        <w:rPr>
          <w:rStyle w:val="a6"/>
          <w:rFonts w:cstheme="minorHAnsi"/>
        </w:rPr>
        <w:lastRenderedPageBreak/>
        <w:t>Отображать на панели</w:t>
      </w:r>
      <w:r w:rsidRPr="003A3DCA">
        <w:rPr>
          <w:rStyle w:val="a6"/>
          <w:rFonts w:cstheme="minorHAnsi"/>
        </w:rPr>
        <w:t>.</w:t>
      </w:r>
    </w:p>
    <w:p w:rsidR="002C6187" w:rsidRDefault="002C6187" w:rsidP="002C6187">
      <w:pPr>
        <w:rPr>
          <w:rStyle w:val="a6"/>
          <w:rFonts w:cstheme="minorHAnsi"/>
        </w:rPr>
      </w:pPr>
      <w:r w:rsidRPr="003A3DCA">
        <w:rPr>
          <w:rFonts w:cstheme="minorHAnsi"/>
        </w:rPr>
        <w:t xml:space="preserve">Определяет выводить или не выводить </w:t>
      </w:r>
      <w:r>
        <w:rPr>
          <w:rFonts w:cstheme="minorHAnsi"/>
        </w:rPr>
        <w:t>действие на панели над формой</w:t>
      </w:r>
      <w:r w:rsidRPr="003A3DC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2C6187" w:rsidRPr="003A3DCA" w:rsidRDefault="002C6187" w:rsidP="002C6187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Отображать в контекстном меню</w:t>
      </w:r>
      <w:r w:rsidRPr="003A3DCA">
        <w:rPr>
          <w:rStyle w:val="a6"/>
          <w:rFonts w:cstheme="minorHAnsi"/>
        </w:rPr>
        <w:t>.</w:t>
      </w:r>
    </w:p>
    <w:p w:rsidR="002C6187" w:rsidRDefault="002C6187" w:rsidP="002C6187">
      <w:pPr>
        <w:rPr>
          <w:rStyle w:val="a6"/>
          <w:rFonts w:cstheme="minorHAnsi"/>
        </w:rPr>
      </w:pPr>
      <w:r w:rsidRPr="003A3DCA">
        <w:rPr>
          <w:rFonts w:cstheme="minorHAnsi"/>
        </w:rPr>
        <w:t xml:space="preserve">Определяет выводить или не выводить </w:t>
      </w:r>
      <w:r>
        <w:rPr>
          <w:rFonts w:cstheme="minorHAnsi"/>
        </w:rPr>
        <w:t>действие в контекстном меню</w:t>
      </w:r>
      <w:r w:rsidRPr="003A3DC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1B0611" w:rsidRPr="003A3DCA" w:rsidRDefault="002C6187" w:rsidP="001B061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Разделитель ниже</w:t>
      </w:r>
      <w:r w:rsidR="001B0611" w:rsidRPr="003A3DCA">
        <w:rPr>
          <w:rStyle w:val="a6"/>
          <w:rFonts w:cstheme="minorHAnsi"/>
        </w:rPr>
        <w:t>.</w:t>
      </w:r>
    </w:p>
    <w:p w:rsidR="001B0611" w:rsidRPr="003A3DCA" w:rsidRDefault="001B0611" w:rsidP="001B0611">
      <w:pPr>
        <w:rPr>
          <w:rFonts w:cstheme="minorHAnsi"/>
        </w:rPr>
      </w:pPr>
      <w:r w:rsidRPr="003A3DCA">
        <w:rPr>
          <w:rFonts w:cstheme="minorHAnsi"/>
        </w:rPr>
        <w:t>Определяет выводить или не выводить разделитель после данного действия.</w:t>
      </w:r>
    </w:p>
    <w:p w:rsidR="001B0611" w:rsidRPr="003A3DCA" w:rsidRDefault="001B0611" w:rsidP="001B0611">
      <w:pPr>
        <w:rPr>
          <w:rFonts w:cstheme="minorHAnsi"/>
        </w:rPr>
      </w:pPr>
      <w:r w:rsidRPr="003A3DCA">
        <w:rPr>
          <w:rFonts w:cstheme="minorHAnsi"/>
        </w:rPr>
        <w:t>Пример разделителя после действия «Редактировать».</w:t>
      </w:r>
    </w:p>
    <w:p w:rsidR="001B0611" w:rsidRPr="003A3DCA" w:rsidRDefault="001B0611" w:rsidP="001B0611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552575" cy="16192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87" w:rsidRPr="003A3DCA" w:rsidRDefault="002C6187" w:rsidP="002C6187">
      <w:pPr>
        <w:rPr>
          <w:rStyle w:val="a6"/>
          <w:rFonts w:cstheme="minorHAnsi"/>
        </w:rPr>
      </w:pPr>
      <w:bookmarkStart w:id="5" w:name="_Toc328038247"/>
      <w:r>
        <w:rPr>
          <w:rStyle w:val="a6"/>
          <w:rFonts w:cstheme="minorHAnsi"/>
        </w:rPr>
        <w:t>Дочерняя форма</w:t>
      </w:r>
      <w:r w:rsidRPr="003A3DCA">
        <w:rPr>
          <w:rStyle w:val="a6"/>
          <w:rFonts w:cstheme="minorHAnsi"/>
        </w:rPr>
        <w:t>.</w:t>
      </w:r>
    </w:p>
    <w:p w:rsidR="002C6187" w:rsidRDefault="002C6187" w:rsidP="002C6187">
      <w:pPr>
        <w:rPr>
          <w:rFonts w:cstheme="minorHAnsi"/>
        </w:rPr>
      </w:pPr>
      <w:r w:rsidRPr="003A3DCA">
        <w:rPr>
          <w:rFonts w:cstheme="minorHAnsi"/>
        </w:rPr>
        <w:t>Определяет</w:t>
      </w:r>
      <w:r>
        <w:rPr>
          <w:rFonts w:cstheme="minorHAnsi"/>
        </w:rPr>
        <w:t xml:space="preserve"> дочернюю форму. Используется при типах действий «Открыть дочернюю форму в новом табе», «Открыть дочернюю форму в новом окне»</w:t>
      </w:r>
      <w:r w:rsidRPr="003A3DCA">
        <w:rPr>
          <w:rFonts w:cstheme="minorHAnsi"/>
        </w:rPr>
        <w:t>.</w:t>
      </w:r>
    </w:p>
    <w:p w:rsidR="006E16D1" w:rsidRPr="003A3DCA" w:rsidRDefault="006E16D1" w:rsidP="006E16D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Действие-родитель</w:t>
      </w:r>
      <w:r w:rsidRPr="003A3DCA">
        <w:rPr>
          <w:rStyle w:val="a6"/>
          <w:rFonts w:cstheme="minorHAnsi"/>
        </w:rPr>
        <w:t>.</w:t>
      </w:r>
    </w:p>
    <w:p w:rsidR="006E16D1" w:rsidRDefault="006E16D1" w:rsidP="006E16D1">
      <w:pPr>
        <w:rPr>
          <w:rFonts w:cstheme="minorHAnsi"/>
        </w:rPr>
      </w:pPr>
      <w:r>
        <w:rPr>
          <w:rFonts w:cstheme="minorHAnsi"/>
        </w:rPr>
        <w:t>Данное свойство необходимо для выполнения последовательности действий.</w:t>
      </w:r>
    </w:p>
    <w:p w:rsidR="006E16D1" w:rsidRPr="003A3DCA" w:rsidRDefault="006E16D1" w:rsidP="006E16D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Параметр</w:t>
      </w:r>
      <w:r w:rsidRPr="006E16D1">
        <w:rPr>
          <w:rStyle w:val="a6"/>
          <w:rFonts w:cstheme="minorHAnsi"/>
        </w:rPr>
        <w:t xml:space="preserve">: </w:t>
      </w:r>
      <w:r>
        <w:rPr>
          <w:rStyle w:val="a6"/>
          <w:rFonts w:cstheme="minorHAnsi"/>
        </w:rPr>
        <w:t>№ кнопки</w:t>
      </w:r>
      <w:r w:rsidRPr="003A3DCA">
        <w:rPr>
          <w:rStyle w:val="a6"/>
          <w:rFonts w:cstheme="minorHAnsi"/>
        </w:rPr>
        <w:t>.</w:t>
      </w:r>
    </w:p>
    <w:p w:rsidR="006E16D1" w:rsidRPr="00FA2359" w:rsidRDefault="006E16D1" w:rsidP="006E16D1">
      <w:pPr>
        <w:rPr>
          <w:rFonts w:cstheme="minorHAnsi"/>
        </w:rPr>
      </w:pPr>
      <w:r>
        <w:rPr>
          <w:rFonts w:cstheme="minorHAnsi"/>
        </w:rPr>
        <w:t xml:space="preserve">Имя параметра </w:t>
      </w:r>
      <w:r>
        <w:rPr>
          <w:rFonts w:cstheme="minorHAnsi"/>
          <w:lang w:val="en-US"/>
        </w:rPr>
        <w:t>PL</w:t>
      </w:r>
      <w:r w:rsidRPr="006E16D1">
        <w:rPr>
          <w:rFonts w:cstheme="minorHAnsi"/>
        </w:rPr>
        <w:t>/</w:t>
      </w:r>
      <w:r>
        <w:rPr>
          <w:rFonts w:cstheme="minorHAnsi"/>
          <w:lang w:val="en-US"/>
        </w:rPr>
        <w:t>SQL</w:t>
      </w:r>
      <w:r w:rsidRPr="006E16D1">
        <w:rPr>
          <w:rFonts w:cstheme="minorHAnsi"/>
        </w:rPr>
        <w:t xml:space="preserve"> </w:t>
      </w:r>
      <w:r>
        <w:rPr>
          <w:rFonts w:cstheme="minorHAnsi"/>
        </w:rPr>
        <w:t xml:space="preserve">процедуры для передачи номера кнопки (статуса </w:t>
      </w:r>
      <w:r>
        <w:rPr>
          <w:rFonts w:cstheme="minorHAnsi"/>
          <w:lang w:val="en-US"/>
        </w:rPr>
        <w:t>WARN</w:t>
      </w:r>
      <w:r w:rsidRPr="006E16D1">
        <w:rPr>
          <w:rFonts w:cstheme="minorHAnsi"/>
        </w:rPr>
        <w:t>)</w:t>
      </w:r>
      <w:r>
        <w:rPr>
          <w:rFonts w:cstheme="minorHAnsi"/>
        </w:rPr>
        <w:t>.</w:t>
      </w:r>
    </w:p>
    <w:p w:rsidR="006E16D1" w:rsidRPr="003A3DCA" w:rsidRDefault="006E16D1" w:rsidP="006E16D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Параметр</w:t>
      </w:r>
      <w:r w:rsidRPr="006E16D1">
        <w:rPr>
          <w:rStyle w:val="a6"/>
          <w:rFonts w:cstheme="minorHAnsi"/>
        </w:rPr>
        <w:t xml:space="preserve">: </w:t>
      </w:r>
      <w:r>
        <w:rPr>
          <w:rStyle w:val="a6"/>
          <w:rFonts w:cstheme="minorHAnsi"/>
        </w:rPr>
        <w:t>статус</w:t>
      </w:r>
      <w:r w:rsidRPr="003A3DCA">
        <w:rPr>
          <w:rStyle w:val="a6"/>
          <w:rFonts w:cstheme="minorHAnsi"/>
        </w:rPr>
        <w:t>.</w:t>
      </w:r>
    </w:p>
    <w:p w:rsidR="006E16D1" w:rsidRPr="00FA2359" w:rsidRDefault="006E16D1" w:rsidP="006E16D1">
      <w:pPr>
        <w:rPr>
          <w:rFonts w:cstheme="minorHAnsi"/>
        </w:rPr>
      </w:pPr>
      <w:r>
        <w:rPr>
          <w:rFonts w:cstheme="minorHAnsi"/>
        </w:rPr>
        <w:t xml:space="preserve">Имя параметра </w:t>
      </w:r>
      <w:r>
        <w:rPr>
          <w:rFonts w:cstheme="minorHAnsi"/>
          <w:lang w:val="en-US"/>
        </w:rPr>
        <w:t>PL</w:t>
      </w:r>
      <w:r w:rsidRPr="006E16D1">
        <w:rPr>
          <w:rFonts w:cstheme="minorHAnsi"/>
        </w:rPr>
        <w:t>/</w:t>
      </w:r>
      <w:r>
        <w:rPr>
          <w:rFonts w:cstheme="minorHAnsi"/>
          <w:lang w:val="en-US"/>
        </w:rPr>
        <w:t>SQL</w:t>
      </w:r>
      <w:r w:rsidRPr="006E16D1">
        <w:rPr>
          <w:rFonts w:cstheme="minorHAnsi"/>
        </w:rPr>
        <w:t xml:space="preserve"> </w:t>
      </w:r>
      <w:r>
        <w:rPr>
          <w:rFonts w:cstheme="minorHAnsi"/>
        </w:rPr>
        <w:t xml:space="preserve">процедуры для передачи статуса выполнения (Пусто –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, 1-</w:t>
      </w:r>
      <w:r>
        <w:rPr>
          <w:rFonts w:cstheme="minorHAnsi"/>
          <w:lang w:val="en-US"/>
        </w:rPr>
        <w:t>WARN</w:t>
      </w:r>
      <w:r w:rsidRPr="006E16D1">
        <w:rPr>
          <w:rFonts w:cstheme="minorHAnsi"/>
        </w:rPr>
        <w:t>, 2-</w:t>
      </w:r>
      <w:r>
        <w:rPr>
          <w:rFonts w:cstheme="minorHAnsi"/>
          <w:lang w:val="en-US"/>
        </w:rPr>
        <w:t>ERR</w:t>
      </w:r>
      <w:r w:rsidRPr="006E16D1">
        <w:rPr>
          <w:rFonts w:cstheme="minorHAnsi"/>
        </w:rPr>
        <w:t>, 3-</w:t>
      </w:r>
      <w:r>
        <w:rPr>
          <w:rFonts w:cstheme="minorHAnsi"/>
          <w:lang w:val="en-US"/>
        </w:rPr>
        <w:t>CANCEL</w:t>
      </w:r>
      <w:r w:rsidRPr="006E16D1">
        <w:rPr>
          <w:rFonts w:cstheme="minorHAnsi"/>
        </w:rPr>
        <w:t>)</w:t>
      </w:r>
      <w:r>
        <w:rPr>
          <w:rFonts w:cstheme="minorHAnsi"/>
        </w:rPr>
        <w:t>.</w:t>
      </w:r>
    </w:p>
    <w:p w:rsidR="006E16D1" w:rsidRPr="003A3DCA" w:rsidRDefault="006E16D1" w:rsidP="006E16D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Параметр: текст сообщ.</w:t>
      </w:r>
      <w:r w:rsidRPr="003A3DCA">
        <w:rPr>
          <w:rStyle w:val="a6"/>
          <w:rFonts w:cstheme="minorHAnsi"/>
        </w:rPr>
        <w:t>.</w:t>
      </w:r>
    </w:p>
    <w:p w:rsidR="006E16D1" w:rsidRDefault="006E16D1" w:rsidP="006E16D1">
      <w:pPr>
        <w:rPr>
          <w:rFonts w:cstheme="minorHAnsi"/>
        </w:rPr>
      </w:pPr>
      <w:r>
        <w:rPr>
          <w:rFonts w:cstheme="minorHAnsi"/>
        </w:rPr>
        <w:t xml:space="preserve">Имя параметра </w:t>
      </w:r>
      <w:r>
        <w:rPr>
          <w:rFonts w:cstheme="minorHAnsi"/>
          <w:lang w:val="en-US"/>
        </w:rPr>
        <w:t>PL</w:t>
      </w:r>
      <w:r w:rsidRPr="006E16D1">
        <w:rPr>
          <w:rFonts w:cstheme="minorHAnsi"/>
        </w:rPr>
        <w:t>/</w:t>
      </w:r>
      <w:r>
        <w:rPr>
          <w:rFonts w:cstheme="minorHAnsi"/>
          <w:lang w:val="en-US"/>
        </w:rPr>
        <w:t>SQL</w:t>
      </w:r>
      <w:r w:rsidRPr="006E16D1">
        <w:rPr>
          <w:rFonts w:cstheme="minorHAnsi"/>
        </w:rPr>
        <w:t xml:space="preserve"> </w:t>
      </w:r>
      <w:r>
        <w:rPr>
          <w:rFonts w:cstheme="minorHAnsi"/>
        </w:rPr>
        <w:t>процедуры для передачи текста сообщения и кнопок.</w:t>
      </w:r>
    </w:p>
    <w:p w:rsidR="005628B6" w:rsidRPr="003A3DCA" w:rsidRDefault="005628B6" w:rsidP="005628B6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Автокоммит</w:t>
      </w:r>
      <w:r w:rsidRPr="003A3DCA">
        <w:rPr>
          <w:rStyle w:val="a6"/>
          <w:rFonts w:cstheme="minorHAnsi"/>
        </w:rPr>
        <w:t>.</w:t>
      </w:r>
    </w:p>
    <w:p w:rsidR="005628B6" w:rsidRPr="00FA2359" w:rsidRDefault="005628B6" w:rsidP="005628B6">
      <w:pPr>
        <w:rPr>
          <w:rFonts w:cstheme="minorHAnsi"/>
        </w:rPr>
      </w:pPr>
      <w:r>
        <w:rPr>
          <w:rFonts w:cstheme="minorHAnsi"/>
        </w:rPr>
        <w:t xml:space="preserve">Определяет запускать или не запускать после действия команду </w:t>
      </w:r>
      <w:r>
        <w:rPr>
          <w:rFonts w:cstheme="minorHAnsi"/>
          <w:lang w:val="en-US"/>
        </w:rPr>
        <w:t>commit</w:t>
      </w:r>
      <w:r>
        <w:rPr>
          <w:rFonts w:cstheme="minorHAnsi"/>
        </w:rPr>
        <w:t>.</w:t>
      </w:r>
    </w:p>
    <w:p w:rsidR="005628B6" w:rsidRPr="003A3DCA" w:rsidRDefault="005628B6" w:rsidP="005628B6">
      <w:pPr>
        <w:rPr>
          <w:rStyle w:val="a6"/>
          <w:rFonts w:cstheme="minorHAnsi"/>
        </w:rPr>
      </w:pPr>
      <w:r>
        <w:rPr>
          <w:rStyle w:val="a6"/>
          <w:rFonts w:cstheme="minorHAnsi"/>
          <w:lang w:val="en-US"/>
        </w:rPr>
        <w:t>URL</w:t>
      </w:r>
      <w:r w:rsidRPr="003A3DCA">
        <w:rPr>
          <w:rStyle w:val="a6"/>
          <w:rFonts w:cstheme="minorHAnsi"/>
        </w:rPr>
        <w:t>.</w:t>
      </w:r>
    </w:p>
    <w:p w:rsidR="005628B6" w:rsidRPr="005628B6" w:rsidRDefault="005628B6" w:rsidP="005628B6">
      <w:pPr>
        <w:rPr>
          <w:rFonts w:cstheme="minorHAnsi"/>
        </w:rPr>
      </w:pPr>
      <w:r>
        <w:rPr>
          <w:rFonts w:cstheme="minorHAnsi"/>
        </w:rPr>
        <w:t xml:space="preserve">Определяет </w:t>
      </w:r>
      <w:r>
        <w:rPr>
          <w:rFonts w:cstheme="minorHAnsi"/>
          <w:lang w:val="en-US"/>
        </w:rPr>
        <w:t>url</w:t>
      </w:r>
      <w:r w:rsidRPr="005628B6">
        <w:rPr>
          <w:rFonts w:cstheme="minorHAnsi"/>
        </w:rPr>
        <w:t xml:space="preserve"> </w:t>
      </w:r>
      <w:r>
        <w:rPr>
          <w:rFonts w:cstheme="minorHAnsi"/>
        </w:rPr>
        <w:t>после выполнения действия.</w:t>
      </w:r>
    </w:p>
    <w:p w:rsidR="006E16D1" w:rsidRPr="006E16D1" w:rsidRDefault="006E16D1" w:rsidP="006E16D1"/>
    <w:p w:rsidR="00CF2A1E" w:rsidRPr="003A3DCA" w:rsidRDefault="00CF2A1E" w:rsidP="005D4BC5">
      <w:pPr>
        <w:pStyle w:val="20"/>
        <w:rPr>
          <w:rFonts w:asciiTheme="minorHAnsi" w:hAnsiTheme="minorHAnsi" w:cstheme="minorHAnsi"/>
        </w:rPr>
      </w:pPr>
      <w:r w:rsidRPr="003A3DCA">
        <w:rPr>
          <w:rFonts w:asciiTheme="minorHAnsi" w:hAnsiTheme="minorHAnsi" w:cstheme="minorHAnsi"/>
        </w:rPr>
        <w:lastRenderedPageBreak/>
        <w:t>Колонки.</w:t>
      </w:r>
      <w:bookmarkEnd w:id="5"/>
      <w:r w:rsidRPr="003A3DCA">
        <w:rPr>
          <w:rFonts w:asciiTheme="minorHAnsi" w:hAnsiTheme="minorHAnsi" w:cstheme="minorHAnsi"/>
        </w:rPr>
        <w:t xml:space="preserve"> </w:t>
      </w:r>
    </w:p>
    <w:p w:rsidR="00CF2A1E" w:rsidRPr="003A3DCA" w:rsidRDefault="00CF2A1E" w:rsidP="00CF2A1E">
      <w:pPr>
        <w:rPr>
          <w:rFonts w:cstheme="minorHAnsi"/>
        </w:rPr>
      </w:pPr>
    </w:p>
    <w:p w:rsidR="00CF2A1E" w:rsidRPr="003A3DCA" w:rsidRDefault="00BE3E39" w:rsidP="00CF2A1E">
      <w:pPr>
        <w:rPr>
          <w:rFonts w:cstheme="minorHAnsi"/>
        </w:rPr>
      </w:pPr>
      <w:r w:rsidRPr="003A3DCA">
        <w:rPr>
          <w:rFonts w:cstheme="minorHAnsi"/>
        </w:rPr>
        <w:t>Раздел «Колонки» необходим для настройки свойств по каждой колонке (столбцу) формы</w:t>
      </w:r>
      <w:r w:rsidR="00CF2A1E" w:rsidRPr="003A3DCA">
        <w:rPr>
          <w:rFonts w:cstheme="minorHAnsi"/>
        </w:rPr>
        <w:t>.</w:t>
      </w:r>
      <w:r w:rsidRPr="003A3DCA">
        <w:rPr>
          <w:rFonts w:cstheme="minorHAnsi"/>
        </w:rPr>
        <w:t xml:space="preserve"> Перечень колонок автоматически определяется при вводе запроса в разделе «Настройка формы».</w:t>
      </w:r>
    </w:p>
    <w:p w:rsidR="00CF2A1E" w:rsidRPr="003A3DCA" w:rsidRDefault="00BE3E39" w:rsidP="00CF2A1E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№</w:t>
      </w:r>
      <w:r w:rsidR="00CF2A1E" w:rsidRPr="003A3DCA">
        <w:rPr>
          <w:rStyle w:val="a6"/>
          <w:rFonts w:cstheme="minorHAnsi"/>
        </w:rPr>
        <w:t xml:space="preserve"> </w:t>
      </w:r>
    </w:p>
    <w:p w:rsidR="00CF2A1E" w:rsidRPr="003A3DCA" w:rsidRDefault="00CF2A1E" w:rsidP="00CF2A1E">
      <w:pPr>
        <w:rPr>
          <w:rFonts w:cstheme="minorHAnsi"/>
        </w:rPr>
      </w:pPr>
      <w:r w:rsidRPr="003A3DCA">
        <w:rPr>
          <w:rFonts w:cstheme="minorHAnsi"/>
        </w:rPr>
        <w:t>О</w:t>
      </w:r>
      <w:r w:rsidR="00BE3E39" w:rsidRPr="003A3DCA">
        <w:rPr>
          <w:rFonts w:cstheme="minorHAnsi"/>
        </w:rPr>
        <w:t>твечает за порядок отображения столбца в таблице и в форме представления</w:t>
      </w:r>
      <w:r w:rsidRPr="003A3DCA">
        <w:rPr>
          <w:rFonts w:cstheme="minorHAnsi"/>
        </w:rPr>
        <w:t>.</w:t>
      </w:r>
    </w:p>
    <w:p w:rsidR="00BE3E39" w:rsidRPr="003A3DCA" w:rsidRDefault="00BE3E39" w:rsidP="00BE3E39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Форма </w:t>
      </w:r>
    </w:p>
    <w:p w:rsidR="00BE3E39" w:rsidRPr="003A3DCA" w:rsidRDefault="00BE3E39" w:rsidP="00BE3E39">
      <w:pPr>
        <w:rPr>
          <w:rFonts w:cstheme="minorHAnsi"/>
        </w:rPr>
      </w:pPr>
      <w:r w:rsidRPr="003A3DCA">
        <w:rPr>
          <w:rFonts w:cstheme="minorHAnsi"/>
        </w:rPr>
        <w:t>Ссылка на форму-владелец</w:t>
      </w:r>
      <w:r w:rsidR="00C42440" w:rsidRPr="003A3DCA">
        <w:rPr>
          <w:rFonts w:cstheme="minorHAnsi"/>
        </w:rPr>
        <w:t xml:space="preserve"> </w:t>
      </w:r>
      <w:r w:rsidRPr="003A3DCA">
        <w:rPr>
          <w:rFonts w:cstheme="minorHAnsi"/>
        </w:rPr>
        <w:t xml:space="preserve"> данного поля.</w:t>
      </w:r>
    </w:p>
    <w:p w:rsidR="002E5C36" w:rsidRPr="003A3DCA" w:rsidRDefault="002E5C36" w:rsidP="002E5C36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Код </w:t>
      </w:r>
    </w:p>
    <w:p w:rsidR="00D35FCE" w:rsidRPr="003A3DCA" w:rsidRDefault="002E5C36" w:rsidP="00CF2A1E">
      <w:pPr>
        <w:rPr>
          <w:rFonts w:cstheme="minorHAnsi"/>
        </w:rPr>
      </w:pPr>
      <w:r w:rsidRPr="003A3DCA">
        <w:rPr>
          <w:rFonts w:cstheme="minorHAnsi"/>
        </w:rPr>
        <w:t>Внутренний идентификатор столбца запроса - уникален в пределах формы.</w:t>
      </w:r>
    </w:p>
    <w:p w:rsidR="002E5C36" w:rsidRPr="003A3DCA" w:rsidRDefault="002E5C36" w:rsidP="002E5C36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Польз. имя </w:t>
      </w:r>
    </w:p>
    <w:p w:rsidR="006359A2" w:rsidRPr="003A3DCA" w:rsidRDefault="002E5C36" w:rsidP="00C906FB">
      <w:pPr>
        <w:rPr>
          <w:rFonts w:cstheme="minorHAnsi"/>
        </w:rPr>
      </w:pPr>
      <w:r w:rsidRPr="003A3DCA">
        <w:rPr>
          <w:rFonts w:cstheme="minorHAnsi"/>
        </w:rPr>
        <w:t>Имя столбца, отображаемое пользователю. Если не указано - отображается значение поля «Код» (</w:t>
      </w:r>
      <w:r w:rsidRPr="003A3DCA">
        <w:rPr>
          <w:rFonts w:cstheme="minorHAnsi"/>
          <w:i/>
        </w:rPr>
        <w:t>COLUMN_CODE)</w:t>
      </w:r>
      <w:r w:rsidRPr="003A3DCA">
        <w:rPr>
          <w:rFonts w:cstheme="minorHAnsi"/>
        </w:rPr>
        <w:t>.</w:t>
      </w:r>
    </w:p>
    <w:p w:rsidR="0086283B" w:rsidRPr="003A3DCA" w:rsidRDefault="0086283B" w:rsidP="0086283B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Тип данных </w:t>
      </w:r>
    </w:p>
    <w:p w:rsidR="0086283B" w:rsidRPr="003A3DCA" w:rsidRDefault="0086283B" w:rsidP="0086283B">
      <w:pPr>
        <w:rPr>
          <w:rFonts w:cstheme="minorHAnsi"/>
        </w:rPr>
      </w:pPr>
      <w:r w:rsidRPr="003A3DCA">
        <w:rPr>
          <w:rFonts w:cstheme="minorHAnsi"/>
        </w:rPr>
        <w:t>Определяет тип поля данных поля:</w:t>
      </w:r>
    </w:p>
    <w:p w:rsidR="00F325F2" w:rsidRPr="00104A52" w:rsidRDefault="00DD6E19" w:rsidP="0086283B">
      <w:pPr>
        <w:ind w:left="708"/>
        <w:rPr>
          <w:rFonts w:cstheme="minorHAnsi"/>
        </w:rPr>
      </w:pPr>
      <w:r w:rsidRPr="003A3DCA">
        <w:rPr>
          <w:rFonts w:cstheme="minorHAnsi"/>
          <w:lang w:val="en-US"/>
        </w:rPr>
        <w:t>Boolean</w:t>
      </w:r>
      <w:r w:rsidRPr="00104A52">
        <w:rPr>
          <w:rFonts w:cstheme="minorHAnsi"/>
        </w:rPr>
        <w:t xml:space="preserve"> – </w:t>
      </w:r>
      <w:r w:rsidRPr="003A3DCA">
        <w:rPr>
          <w:rFonts w:cstheme="minorHAnsi"/>
        </w:rPr>
        <w:t>логический</w:t>
      </w:r>
      <w:r w:rsidRPr="00104A52">
        <w:rPr>
          <w:rFonts w:cstheme="minorHAnsi"/>
        </w:rPr>
        <w:t xml:space="preserve"> </w:t>
      </w:r>
      <w:r w:rsidRPr="003A3DCA">
        <w:rPr>
          <w:rFonts w:cstheme="minorHAnsi"/>
        </w:rPr>
        <w:t>тип</w:t>
      </w:r>
      <w:r w:rsidRPr="00104A52">
        <w:rPr>
          <w:rFonts w:cstheme="minorHAnsi"/>
        </w:rPr>
        <w:t>;</w:t>
      </w:r>
    </w:p>
    <w:p w:rsidR="00DD6E19" w:rsidRPr="00104A52" w:rsidRDefault="00DD6E19" w:rsidP="0086283B">
      <w:pPr>
        <w:ind w:left="708"/>
        <w:rPr>
          <w:rFonts w:cstheme="minorHAnsi"/>
        </w:rPr>
      </w:pPr>
      <w:r w:rsidRPr="003A3DCA">
        <w:rPr>
          <w:rFonts w:cstheme="minorHAnsi"/>
          <w:lang w:val="en-US"/>
        </w:rPr>
        <w:t>Date</w:t>
      </w:r>
      <w:r w:rsidRPr="00104A52">
        <w:rPr>
          <w:rFonts w:cstheme="minorHAnsi"/>
        </w:rPr>
        <w:t xml:space="preserve"> – </w:t>
      </w:r>
      <w:r w:rsidRPr="003A3DCA">
        <w:rPr>
          <w:rFonts w:cstheme="minorHAnsi"/>
        </w:rPr>
        <w:t>тип</w:t>
      </w:r>
      <w:r w:rsidRPr="00104A52">
        <w:rPr>
          <w:rFonts w:cstheme="minorHAnsi"/>
        </w:rPr>
        <w:t xml:space="preserve"> </w:t>
      </w:r>
      <w:r w:rsidRPr="003A3DCA">
        <w:rPr>
          <w:rFonts w:cstheme="minorHAnsi"/>
        </w:rPr>
        <w:t>даты</w:t>
      </w:r>
      <w:r w:rsidRPr="00104A52">
        <w:rPr>
          <w:rFonts w:cstheme="minorHAnsi"/>
        </w:rPr>
        <w:t>;</w:t>
      </w:r>
    </w:p>
    <w:p w:rsidR="00DD6E19" w:rsidRPr="00104A52" w:rsidRDefault="00DD6E19" w:rsidP="0086283B">
      <w:pPr>
        <w:ind w:left="708"/>
        <w:rPr>
          <w:rFonts w:cstheme="minorHAnsi"/>
        </w:rPr>
      </w:pPr>
      <w:r w:rsidRPr="003A3DCA">
        <w:rPr>
          <w:rFonts w:cstheme="minorHAnsi"/>
          <w:lang w:val="en-US"/>
        </w:rPr>
        <w:t>Number</w:t>
      </w:r>
      <w:r w:rsidRPr="00104A52">
        <w:rPr>
          <w:rFonts w:cstheme="minorHAnsi"/>
        </w:rPr>
        <w:t xml:space="preserve"> – </w:t>
      </w:r>
      <w:r w:rsidRPr="003A3DCA">
        <w:rPr>
          <w:rFonts w:cstheme="minorHAnsi"/>
        </w:rPr>
        <w:t>тип</w:t>
      </w:r>
      <w:r w:rsidRPr="00104A52">
        <w:rPr>
          <w:rFonts w:cstheme="minorHAnsi"/>
        </w:rPr>
        <w:t xml:space="preserve"> </w:t>
      </w:r>
      <w:r w:rsidRPr="003A3DCA">
        <w:rPr>
          <w:rFonts w:cstheme="minorHAnsi"/>
        </w:rPr>
        <w:t>число</w:t>
      </w:r>
      <w:r w:rsidRPr="00104A52">
        <w:rPr>
          <w:rFonts w:cstheme="minorHAnsi"/>
        </w:rPr>
        <w:t>;</w:t>
      </w:r>
    </w:p>
    <w:p w:rsidR="00DD6E19" w:rsidRPr="003A3DCA" w:rsidRDefault="00DD6E19" w:rsidP="0086283B">
      <w:pPr>
        <w:ind w:left="708"/>
        <w:rPr>
          <w:rFonts w:cstheme="minorHAnsi"/>
        </w:rPr>
      </w:pPr>
      <w:r w:rsidRPr="003A3DCA">
        <w:rPr>
          <w:rFonts w:cstheme="minorHAnsi"/>
          <w:lang w:val="en-US"/>
        </w:rPr>
        <w:t>String</w:t>
      </w:r>
      <w:r w:rsidRPr="003A3DCA">
        <w:rPr>
          <w:rFonts w:cstheme="minorHAnsi"/>
        </w:rPr>
        <w:t xml:space="preserve"> – текстовый тип.</w:t>
      </w:r>
    </w:p>
    <w:p w:rsidR="00DD6E19" w:rsidRPr="003A3DCA" w:rsidRDefault="00DD6E19" w:rsidP="00DD6E19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Ширина </w:t>
      </w:r>
    </w:p>
    <w:p w:rsidR="00DD6E19" w:rsidRPr="003A3DCA" w:rsidRDefault="00DD6E19" w:rsidP="00DD6E19">
      <w:pPr>
        <w:rPr>
          <w:rFonts w:cstheme="minorHAnsi"/>
        </w:rPr>
      </w:pPr>
      <w:r w:rsidRPr="003A3DCA">
        <w:rPr>
          <w:rFonts w:cstheme="minorHAnsi"/>
        </w:rPr>
        <w:t>Ширина столбца в виде целого числа либо в процентах.</w:t>
      </w:r>
    </w:p>
    <w:p w:rsidR="00DD6E19" w:rsidRPr="003A3DCA" w:rsidRDefault="00DD6E19" w:rsidP="00DD6E19">
      <w:pPr>
        <w:rPr>
          <w:rFonts w:cstheme="minorHAnsi"/>
        </w:rPr>
      </w:pPr>
      <w:r w:rsidRPr="003A3DCA">
        <w:rPr>
          <w:rFonts w:cstheme="minorHAnsi"/>
        </w:rPr>
        <w:t>В случае если указанно целое число, ширина столбца определяется в пикселях.</w:t>
      </w:r>
    </w:p>
    <w:p w:rsidR="00DD6E19" w:rsidRPr="003A3DCA" w:rsidRDefault="00DD6E19" w:rsidP="00DD6E19">
      <w:pPr>
        <w:rPr>
          <w:rFonts w:cstheme="minorHAnsi"/>
        </w:rPr>
      </w:pPr>
      <w:r w:rsidRPr="003A3DCA">
        <w:rPr>
          <w:rFonts w:cstheme="minorHAnsi"/>
        </w:rPr>
        <w:t>Если указана ширина в процентах - ширина определяется как отношение ширины столбца к общей ширине видимых полей таблицы.</w:t>
      </w:r>
    </w:p>
    <w:p w:rsidR="00DD6E19" w:rsidRPr="003A3DCA" w:rsidRDefault="00DD6E19" w:rsidP="00DD6E19">
      <w:pPr>
        <w:rPr>
          <w:rFonts w:cstheme="minorHAnsi"/>
        </w:rPr>
      </w:pPr>
      <w:r w:rsidRPr="003A3DCA">
        <w:rPr>
          <w:rFonts w:cstheme="minorHAnsi"/>
        </w:rPr>
        <w:t>Значение [*] - автоматический подбор ширины.</w:t>
      </w:r>
    </w:p>
    <w:p w:rsidR="006602AE" w:rsidRPr="003A3DCA" w:rsidRDefault="006602AE" w:rsidP="006602AE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Закладка</w:t>
      </w:r>
    </w:p>
    <w:p w:rsidR="006602AE" w:rsidRPr="003A3DCA" w:rsidRDefault="006602AE" w:rsidP="006602AE">
      <w:pPr>
        <w:rPr>
          <w:rFonts w:cstheme="minorHAnsi"/>
        </w:rPr>
      </w:pPr>
      <w:r w:rsidRPr="003A3DCA">
        <w:rPr>
          <w:rFonts w:cstheme="minorHAnsi"/>
        </w:rPr>
        <w:t>Ссылка на вкладку формы редактирования.</w:t>
      </w:r>
    </w:p>
    <w:p w:rsidR="006602AE" w:rsidRPr="003A3DCA" w:rsidRDefault="006602AE" w:rsidP="006602AE">
      <w:pPr>
        <w:rPr>
          <w:rFonts w:cstheme="minorHAnsi"/>
        </w:rPr>
      </w:pPr>
      <w:r w:rsidRPr="003A3DCA">
        <w:rPr>
          <w:rFonts w:cstheme="minorHAnsi"/>
        </w:rPr>
        <w:t>В случае если поле заполнено - поле отображается и в таблице (гриде), и в форме редактирования записи.</w:t>
      </w:r>
    </w:p>
    <w:p w:rsidR="006602AE" w:rsidRPr="003A3DCA" w:rsidRDefault="006602AE" w:rsidP="006602AE">
      <w:pPr>
        <w:rPr>
          <w:rFonts w:cstheme="minorHAnsi"/>
        </w:rPr>
      </w:pPr>
      <w:r w:rsidRPr="003A3DCA">
        <w:rPr>
          <w:rFonts w:cstheme="minorHAnsi"/>
        </w:rPr>
        <w:t xml:space="preserve">При необходимости отобразить поле только в форме редактирования - используйте свойство «Отображать»  (SHOW_ON_GRID). </w:t>
      </w:r>
    </w:p>
    <w:p w:rsidR="00F840AE" w:rsidRPr="003A3DCA" w:rsidRDefault="00F840AE" w:rsidP="00F840AE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lastRenderedPageBreak/>
        <w:t>Основные – Тип поля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Используется для определения специального поведения при отрисовке формы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В данный момент определены такие типы: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95299" w:rsidRPr="003A3DCA" w:rsidRDefault="00F840AE" w:rsidP="00F840A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инамическая подчиненная форма одиночная (с обновлением) </w:t>
      </w:r>
      <w:r w:rsidRPr="003A3DCA">
        <w:rPr>
          <w:rFonts w:eastAsia="Times New Roman" w:cstheme="minorHAnsi"/>
          <w:sz w:val="24"/>
          <w:szCs w:val="24"/>
          <w:lang w:eastAsia="ru-RU"/>
        </w:rPr>
        <w:t>- поле возвращает код формы детализации. При изменении кода формы производится построение новой формы детализации.</w:t>
      </w:r>
    </w:p>
    <w:p w:rsidR="00F840AE" w:rsidRPr="003A3DCA" w:rsidRDefault="00F840AE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Если код формы не изменился - происходит только обновление данных формы по данным строки мастер-формы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ab/>
      </w: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Пример: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A3DCA">
        <w:rPr>
          <w:rFonts w:eastAsia="Times New Roman" w:cstheme="minorHAnsi"/>
          <w:i/>
          <w:iCs/>
          <w:sz w:val="24"/>
          <w:szCs w:val="24"/>
          <w:lang w:eastAsia="ru-RU"/>
        </w:rPr>
        <w:t>FORMS2.DETAIL_FORM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840AE" w:rsidRPr="003A3DCA" w:rsidRDefault="00F840AE" w:rsidP="00F840A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Динамическая подчиненная форма множественная (без обновлнения)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- поле возвращает код формы детализации. При изменении кода формы </w:t>
      </w: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всегда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производится</w:t>
      </w:r>
      <w:r w:rsidR="00495299"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A3DCA">
        <w:rPr>
          <w:rFonts w:eastAsia="Times New Roman" w:cstheme="minorHAnsi"/>
          <w:sz w:val="24"/>
          <w:szCs w:val="24"/>
          <w:lang w:eastAsia="ru-RU"/>
        </w:rPr>
        <w:t>построение новой формы детализации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ab/>
      </w: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Пример</w:t>
      </w:r>
      <w:r w:rsidRPr="003A3DCA">
        <w:rPr>
          <w:rFonts w:eastAsia="Times New Roman" w:cstheme="minorHAnsi"/>
          <w:b/>
          <w:bCs/>
          <w:sz w:val="24"/>
          <w:szCs w:val="24"/>
          <w:lang w:val="en-US" w:eastAsia="ru-RU"/>
        </w:rPr>
        <w:t>:</w:t>
      </w:r>
      <w:r w:rsidRPr="003A3DCA">
        <w:rPr>
          <w:rFonts w:eastAsia="Times New Roman" w:cstheme="minorHAnsi"/>
          <w:sz w:val="24"/>
          <w:szCs w:val="24"/>
          <w:lang w:val="en-US" w:eastAsia="ru-RU"/>
        </w:rPr>
        <w:t> </w:t>
      </w:r>
      <w:r w:rsidRPr="003A3DCA">
        <w:rPr>
          <w:rFonts w:eastAsia="Times New Roman" w:cstheme="minorHAnsi"/>
          <w:i/>
          <w:iCs/>
          <w:sz w:val="24"/>
          <w:szCs w:val="24"/>
          <w:lang w:val="en-US" w:eastAsia="ru-RU"/>
        </w:rPr>
        <w:t>FORMS2.DETAIL_FORM_MULTI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495299" w:rsidRPr="003A3DCA" w:rsidRDefault="00F840AE" w:rsidP="0050327B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Иконка 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поле для отображения иконки</w:t>
      </w:r>
    </w:p>
    <w:p w:rsidR="00495299" w:rsidRPr="003A3DCA" w:rsidRDefault="00495299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840AE" w:rsidRPr="003A3DCA" w:rsidRDefault="0050327B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904875" cy="12382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95299" w:rsidRPr="003A3DCA" w:rsidRDefault="00F840AE" w:rsidP="0050327B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Текстовый редактор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поле для ввода текста без форматирования</w:t>
      </w:r>
    </w:p>
    <w:p w:rsidR="00495299" w:rsidRPr="003A3DCA" w:rsidRDefault="00495299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0327B" w:rsidRPr="003A3DCA" w:rsidRDefault="00175E8A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372100" cy="157162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F840AE" w:rsidRPr="003A3DCA" w:rsidRDefault="00F840AE" w:rsidP="0050327B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HTML editor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поле для ввода текста с форматированием</w:t>
      </w:r>
      <w:r w:rsidRPr="003A3DCA">
        <w:rPr>
          <w:rFonts w:eastAsia="Times New Roman" w:cstheme="minorHAnsi"/>
          <w:sz w:val="24"/>
          <w:szCs w:val="24"/>
          <w:lang w:eastAsia="ru-RU"/>
        </w:rPr>
        <w:tab/>
      </w:r>
      <w:r w:rsidR="0050327B" w:rsidRPr="003A3DC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715000" cy="69409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7B" w:rsidRPr="003A3DCA" w:rsidRDefault="0050327B" w:rsidP="0050327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495299" w:rsidRPr="003A3DCA" w:rsidRDefault="00F840AE" w:rsidP="00F840A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Заголовок формы (нередактируемый)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75E8A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175E8A" w:rsidRPr="003A3DCA">
        <w:rPr>
          <w:rFonts w:eastAsia="Times New Roman" w:cstheme="minorHAnsi"/>
          <w:sz w:val="24"/>
          <w:szCs w:val="24"/>
          <w:lang w:eastAsia="ru-RU"/>
        </w:rPr>
        <w:t>выводит в поле заголовок данной формы.</w:t>
      </w:r>
    </w:p>
    <w:p w:rsidR="00495299" w:rsidRPr="003A3DCA" w:rsidRDefault="00495299" w:rsidP="00495299">
      <w:pPr>
        <w:pStyle w:val="a3"/>
        <w:rPr>
          <w:rFonts w:eastAsia="Times New Roman" w:cstheme="minorHAnsi"/>
          <w:sz w:val="24"/>
          <w:szCs w:val="24"/>
          <w:lang w:eastAsia="ru-RU"/>
        </w:rPr>
      </w:pPr>
    </w:p>
    <w:p w:rsidR="00F840AE" w:rsidRPr="003A3DCA" w:rsidRDefault="00175E8A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1485900" cy="828675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495299" w:rsidRPr="003A3DCA" w:rsidRDefault="006B510C" w:rsidP="006B510C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val="en-US" w:eastAsia="ru-RU"/>
        </w:rPr>
        <w:t>Lookup</w:t>
      </w: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простой (сортировка по значению) </w:t>
      </w:r>
      <w:r w:rsidRPr="003A3DCA">
        <w:rPr>
          <w:rFonts w:eastAsia="Times New Roman" w:cstheme="minorHAnsi"/>
          <w:sz w:val="24"/>
          <w:szCs w:val="24"/>
          <w:lang w:eastAsia="ru-RU"/>
        </w:rPr>
        <w:t>– поле с обычным списком и с сортировкой по значению</w:t>
      </w:r>
    </w:p>
    <w:p w:rsidR="00495299" w:rsidRPr="003A3DCA" w:rsidRDefault="00495299" w:rsidP="00495299">
      <w:pPr>
        <w:pStyle w:val="a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6B510C" w:rsidRPr="003A3DCA" w:rsidRDefault="006B510C" w:rsidP="00495299">
      <w:pPr>
        <w:pStyle w:val="a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05450" cy="304800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0C" w:rsidRPr="003A3DCA" w:rsidRDefault="006B510C" w:rsidP="006B510C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840AE" w:rsidRPr="003A3DCA" w:rsidRDefault="0050327B" w:rsidP="0050327B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Lookup простой (сортировка по коду)</w:t>
      </w:r>
      <w:r w:rsidR="00F840AE"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="00F840AE"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Pr="003A3DCA">
        <w:rPr>
          <w:rFonts w:eastAsia="Times New Roman" w:cstheme="minorHAnsi"/>
          <w:sz w:val="24"/>
          <w:szCs w:val="24"/>
          <w:lang w:eastAsia="ru-RU"/>
        </w:rPr>
        <w:t>поле с обычным списком и с сортировкой по коду</w:t>
      </w:r>
      <w:r w:rsidR="00F840AE" w:rsidRPr="003A3DCA">
        <w:rPr>
          <w:rFonts w:eastAsia="Times New Roman" w:cstheme="minorHAnsi"/>
          <w:sz w:val="24"/>
          <w:szCs w:val="24"/>
          <w:lang w:eastAsia="ru-RU"/>
        </w:rPr>
        <w:tab/>
      </w:r>
      <w:r w:rsidRPr="003A3DC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572125" cy="3048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7B" w:rsidRPr="003A3DCA" w:rsidRDefault="0050327B" w:rsidP="0050327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F840AE" w:rsidRPr="003A3DCA" w:rsidRDefault="00F840AE" w:rsidP="00495299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Lookup-форма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75E8A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175E8A" w:rsidRPr="003A3DCA">
        <w:rPr>
          <w:rFonts w:eastAsia="Times New Roman" w:cstheme="minorHAnsi"/>
          <w:sz w:val="24"/>
          <w:szCs w:val="24"/>
          <w:lang w:eastAsia="ru-RU"/>
        </w:rPr>
        <w:t>поле со списком в виде таблицы, сортировка определяется при создании данного списка.</w:t>
      </w:r>
    </w:p>
    <w:p w:rsidR="00175E8A" w:rsidRPr="003A3DCA" w:rsidRDefault="00175E8A" w:rsidP="00F840A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F840AE" w:rsidRPr="003A3DCA" w:rsidRDefault="00F840AE" w:rsidP="00175E8A">
      <w:pPr>
        <w:spacing w:after="0" w:line="240" w:lineRule="auto"/>
        <w:rPr>
          <w:rFonts w:cstheme="minorHAnsi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ab/>
      </w:r>
      <w:r w:rsidR="00175E8A" w:rsidRPr="003A3DC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276850" cy="73342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DCA">
        <w:rPr>
          <w:rFonts w:cstheme="minorHAnsi"/>
        </w:rPr>
        <w:t>.</w:t>
      </w:r>
    </w:p>
    <w:p w:rsidR="006602AE" w:rsidRPr="003A3DCA" w:rsidRDefault="006602AE" w:rsidP="006602AE">
      <w:pPr>
        <w:rPr>
          <w:rFonts w:cstheme="minorHAnsi"/>
        </w:rPr>
      </w:pPr>
    </w:p>
    <w:p w:rsidR="00424C19" w:rsidRPr="003A3DCA" w:rsidRDefault="00424C19" w:rsidP="0049529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iFrame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424C19" w:rsidRPr="003A3DCA" w:rsidRDefault="00424C19" w:rsidP="00424C19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24C19" w:rsidRPr="003A3DCA" w:rsidRDefault="00424C19" w:rsidP="0049529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val="en-US" w:eastAsia="ru-RU"/>
        </w:rPr>
        <w:t>Link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424C19" w:rsidRPr="003A3DCA" w:rsidRDefault="00424C19" w:rsidP="00424C1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424C19" w:rsidRPr="003A3DCA" w:rsidRDefault="00424C19" w:rsidP="0049529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val="en-US" w:eastAsia="ru-RU"/>
        </w:rPr>
        <w:t>PickTreeList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424C19" w:rsidRPr="003A3DCA" w:rsidRDefault="00424C19" w:rsidP="00424C19">
      <w:pPr>
        <w:rPr>
          <w:rFonts w:cstheme="minorHAnsi"/>
          <w:lang w:val="en-US"/>
        </w:rPr>
      </w:pPr>
    </w:p>
    <w:p w:rsidR="00D7336C" w:rsidRPr="003A3DCA" w:rsidRDefault="00D7336C" w:rsidP="00D7336C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</w:t>
      </w:r>
      <w:r w:rsidR="00A04171" w:rsidRPr="003A3DCA">
        <w:rPr>
          <w:rStyle w:val="a6"/>
          <w:rFonts w:cstheme="minorHAnsi"/>
        </w:rPr>
        <w:t>Заморозить</w:t>
      </w:r>
    </w:p>
    <w:p w:rsidR="00D7336C" w:rsidRPr="003A3DCA" w:rsidRDefault="00A04171" w:rsidP="00D7336C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Если стоит флажок на свойстве, то колонку при отображении на форме нельзя перемещать.</w:t>
      </w:r>
    </w:p>
    <w:p w:rsidR="00D7336C" w:rsidRPr="003A3DCA" w:rsidRDefault="00D7336C" w:rsidP="00424C19">
      <w:pPr>
        <w:rPr>
          <w:rFonts w:cstheme="minorHAnsi"/>
        </w:rPr>
      </w:pPr>
    </w:p>
    <w:p w:rsidR="002E34DB" w:rsidRPr="003A3DCA" w:rsidRDefault="002E34DB" w:rsidP="002E34DB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Первичн. ключ</w:t>
      </w:r>
    </w:p>
    <w:p w:rsidR="002E34DB" w:rsidRPr="003A3DCA" w:rsidRDefault="002E34DB" w:rsidP="002E34DB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Определяет поле</w:t>
      </w:r>
      <w:r w:rsidR="00697FFB" w:rsidRPr="003A3DCA">
        <w:rPr>
          <w:rFonts w:eastAsia="Times New Roman" w:cstheme="minorHAnsi"/>
          <w:sz w:val="24"/>
          <w:szCs w:val="24"/>
          <w:lang w:eastAsia="ru-RU"/>
        </w:rPr>
        <w:t>,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которое будет первичным ключом.</w:t>
      </w:r>
    </w:p>
    <w:p w:rsidR="002E34DB" w:rsidRPr="003A3DCA" w:rsidRDefault="002E34DB" w:rsidP="00424C19">
      <w:pPr>
        <w:rPr>
          <w:rFonts w:cstheme="minorHAnsi"/>
        </w:rPr>
      </w:pPr>
    </w:p>
    <w:p w:rsidR="00697FFB" w:rsidRPr="003A3DCA" w:rsidRDefault="00697FFB" w:rsidP="00697FFB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Отображать в таблице</w:t>
      </w:r>
    </w:p>
    <w:p w:rsidR="00697FFB" w:rsidRPr="003A3DCA" w:rsidRDefault="00697FFB" w:rsidP="00697FFB">
      <w:pPr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Определяет будет данное поле отображено на форме или нет.</w:t>
      </w:r>
    </w:p>
    <w:p w:rsidR="00811CCF" w:rsidRPr="003A3DCA" w:rsidRDefault="00811CCF" w:rsidP="00620B40">
      <w:pPr>
        <w:rPr>
          <w:rStyle w:val="a6"/>
          <w:rFonts w:cstheme="minorHAnsi"/>
        </w:rPr>
      </w:pP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о – Тип для дерева 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lastRenderedPageBreak/>
        <w:t>Для форм с типом "T" ("Дерево") определяет тип столбца, например - идентификатор записи,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>ссылка на родителя, количество дочерних узлов, является ли узлом или конечным элементом, иконка и др.</w:t>
      </w: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о – Иниц. дерева</w:t>
      </w:r>
    </w:p>
    <w:p w:rsidR="00811CCF" w:rsidRPr="003A3DCA" w:rsidRDefault="00811CCF" w:rsidP="00811CCF">
      <w:pPr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Если не пусто и тип формы - "дерево" - используется при первом вызове дерева для инициализации. Аналогично конструкции Start With древовидных запросов.</w:t>
      </w:r>
    </w:p>
    <w:p w:rsidR="00DD3958" w:rsidRPr="003A3DCA" w:rsidRDefault="00DD3958" w:rsidP="00DD3958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 – Высота поля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Определяет высоту поля в пикселях.  К примеру, при выставлении значения 50 получаем следующий вид 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305050" cy="419100"/>
            <wp:effectExtent l="19050" t="0" r="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104A52" w:rsidRDefault="00DD3958" w:rsidP="00DD3958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</w:t>
      </w:r>
      <w:r w:rsidRPr="00104A52">
        <w:rPr>
          <w:rStyle w:val="a6"/>
          <w:rFonts w:cstheme="minorHAnsi"/>
        </w:rPr>
        <w:t xml:space="preserve"> – </w:t>
      </w:r>
      <w:r w:rsidRPr="003A3DCA">
        <w:rPr>
          <w:rStyle w:val="a6"/>
          <w:rFonts w:cstheme="minorHAnsi"/>
        </w:rPr>
        <w:t>Маска</w:t>
      </w:r>
    </w:p>
    <w:p w:rsidR="00DD3958" w:rsidRPr="003A3DCA" w:rsidRDefault="00D16609" w:rsidP="00DD395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ru-RU"/>
        </w:rPr>
      </w:pPr>
      <w:r w:rsidRPr="003A3DCA">
        <w:rPr>
          <w:rFonts w:eastAsia="Times New Roman" w:cstheme="minorHAnsi"/>
          <w:color w:val="333333"/>
          <w:lang w:eastAsia="ru-RU"/>
        </w:rPr>
        <w:t>Определяет вид отображения значений поля</w:t>
      </w:r>
      <w:r w:rsidR="00DD3958" w:rsidRPr="003A3DCA">
        <w:rPr>
          <w:rFonts w:eastAsia="Times New Roman" w:cstheme="minorHAnsi"/>
          <w:color w:val="333333"/>
          <w:lang w:eastAsia="ru-RU"/>
        </w:rPr>
        <w:t>.</w:t>
      </w:r>
    </w:p>
    <w:p w:rsidR="00DD3958" w:rsidRPr="003A3DCA" w:rsidRDefault="00DD3958" w:rsidP="00DD395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en-US" w:eastAsia="ru-RU"/>
        </w:rPr>
      </w:pPr>
      <w:r w:rsidRPr="003A3DCA">
        <w:rPr>
          <w:rFonts w:eastAsia="Times New Roman" w:cstheme="minorHAnsi"/>
          <w:color w:val="333333"/>
          <w:lang w:val="en-US" w:eastAsia="ru-RU"/>
        </w:rPr>
        <w:t>Overview of available mask charac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4"/>
        <w:gridCol w:w="6092"/>
      </w:tblGrid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b/>
                <w:bCs/>
                <w:color w:val="333333"/>
                <w:lang w:val="en-US" w:eastAsia="ru-RU"/>
              </w:rPr>
              <w:t>Character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b/>
                <w:bCs/>
                <w:color w:val="333333"/>
                <w:lang w:val="en-US" w:eastAsia="ru-RU"/>
              </w:rPr>
              <w:t>Description</w:t>
            </w:r>
          </w:p>
        </w:tc>
      </w:tr>
      <w:tr w:rsidR="00DD3958" w:rsidRPr="00FA2359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0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Digit (0 through 9) or plus [+] or minus [-] signs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9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Digit or space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Digit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etter (A through Z)</w:t>
            </w:r>
          </w:p>
        </w:tc>
      </w:tr>
      <w:tr w:rsidR="00DD3958" w:rsidRPr="00FA2359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?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etter (A through Z) or space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A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etter or digit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a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etter or digit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C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Any character or space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DD3958" w:rsidRPr="00FA2359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&lt;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Causes all characters that follow to be converted to lowercase</w:t>
            </w:r>
          </w:p>
        </w:tc>
      </w:tr>
      <w:tr w:rsidR="00DD3958" w:rsidRPr="00FA2359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&gt;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Causes all characters that follow to be converted to uppercase</w:t>
            </w:r>
          </w:p>
        </w:tc>
      </w:tr>
    </w:tbl>
    <w:p w:rsidR="00DD3958" w:rsidRPr="003A3DCA" w:rsidRDefault="00DD3958" w:rsidP="00DD395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en-US" w:eastAsia="ru-RU"/>
        </w:rPr>
      </w:pPr>
      <w:r w:rsidRPr="003A3DCA">
        <w:rPr>
          <w:rFonts w:eastAsia="Times New Roman" w:cstheme="minorHAnsi"/>
          <w:color w:val="333333"/>
          <w:lang w:val="en-US" w:eastAsia="ru-RU"/>
        </w:rPr>
        <w:t>Any character not matching one of the above mask characters or that is escaped with a backslash (\) is considered to be a literal.</w:t>
      </w:r>
    </w:p>
    <w:p w:rsidR="00DD3958" w:rsidRPr="003A3DCA" w:rsidRDefault="00DD3958" w:rsidP="00DD395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en-US" w:eastAsia="ru-RU"/>
        </w:rPr>
      </w:pPr>
      <w:r w:rsidRPr="003A3DCA">
        <w:rPr>
          <w:rFonts w:eastAsia="Times New Roman" w:cstheme="minorHAnsi"/>
          <w:color w:val="333333"/>
          <w:lang w:val="en-US" w:eastAsia="ru-RU"/>
        </w:rPr>
        <w:t>Custom mask characters can be defined by standard regular expression character set or range. For example, a hexadecimal color code mask could be:</w:t>
      </w:r>
    </w:p>
    <w:p w:rsidR="00DD3958" w:rsidRPr="003A3DCA" w:rsidRDefault="00DD3958" w:rsidP="00DD39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en-US" w:eastAsia="ru-RU"/>
        </w:rPr>
      </w:pPr>
      <w:r w:rsidRPr="003A3DCA">
        <w:rPr>
          <w:rFonts w:eastAsia="Times New Roman" w:cstheme="minorHAnsi"/>
          <w:color w:val="333333"/>
          <w:lang w:val="en-US" w:eastAsia="ru-RU"/>
        </w:rPr>
        <w:t>Color: \#&gt;[0-9A-F][0-9A-F][0-9A-F][0-9A-F][0-9A-F][0-9A-F]</w:t>
      </w:r>
    </w:p>
    <w:p w:rsidR="00D16609" w:rsidRPr="003A3DCA" w:rsidRDefault="00D16609" w:rsidP="00D16609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 – Валидация</w:t>
      </w:r>
    </w:p>
    <w:p w:rsidR="00D16609" w:rsidRPr="003A3DCA" w:rsidRDefault="00D16609" w:rsidP="00D16609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ru-RU"/>
        </w:rPr>
      </w:pPr>
      <w:r w:rsidRPr="003A3DCA">
        <w:rPr>
          <w:rFonts w:eastAsia="Times New Roman" w:cstheme="minorHAnsi"/>
          <w:color w:val="333333"/>
          <w:lang w:eastAsia="ru-RU"/>
        </w:rPr>
        <w:t>Регулярное выражение для клиентской валидации.</w:t>
      </w:r>
    </w:p>
    <w:p w:rsidR="00D16609" w:rsidRPr="003A3DCA" w:rsidRDefault="00D16609" w:rsidP="00D16609">
      <w:pPr>
        <w:spacing w:after="0" w:line="240" w:lineRule="auto"/>
        <w:rPr>
          <w:rFonts w:eastAsia="Times New Roman" w:cstheme="minorHAnsi"/>
          <w:lang w:eastAsia="ru-RU"/>
        </w:rPr>
      </w:pPr>
      <w:r w:rsidRPr="003A3DCA">
        <w:rPr>
          <w:rFonts w:eastAsia="Times New Roman" w:cstheme="minorHAnsi"/>
          <w:b/>
          <w:bCs/>
          <w:lang w:eastAsia="ru-RU"/>
        </w:rPr>
        <w:t>Например</w:t>
      </w:r>
      <w:r w:rsidRPr="003A3DCA">
        <w:rPr>
          <w:rFonts w:eastAsia="Times New Roman" w:cstheme="minorHAnsi"/>
          <w:lang w:eastAsia="ru-RU"/>
        </w:rPr>
        <w:t>, проверка правильности e-mail:</w:t>
      </w:r>
    </w:p>
    <w:p w:rsidR="00D16609" w:rsidRPr="003A3DCA" w:rsidRDefault="00D16609" w:rsidP="00D16609">
      <w:pPr>
        <w:spacing w:after="0" w:line="240" w:lineRule="auto"/>
        <w:rPr>
          <w:rFonts w:eastAsia="Times New Roman" w:cstheme="minorHAnsi"/>
          <w:lang w:eastAsia="ru-RU"/>
        </w:rPr>
      </w:pPr>
      <w:r w:rsidRPr="003A3DCA">
        <w:rPr>
          <w:rFonts w:eastAsia="Times New Roman" w:cstheme="minorHAnsi"/>
          <w:lang w:eastAsia="ru-RU"/>
        </w:rPr>
        <w:t>^([a-zA-Z0-9_.\-+])+@(([a-zA-Z0-9\-])+\.)+[a-zA-Z0-9]{2,4}$</w:t>
      </w:r>
    </w:p>
    <w:p w:rsidR="00D16609" w:rsidRPr="003A3DCA" w:rsidRDefault="00D16609" w:rsidP="00DD3958">
      <w:pPr>
        <w:rPr>
          <w:rStyle w:val="a6"/>
          <w:rFonts w:cstheme="minorHAnsi"/>
        </w:rPr>
      </w:pPr>
    </w:p>
    <w:p w:rsidR="00DD3958" w:rsidRPr="003A3DCA" w:rsidRDefault="00DD3958" w:rsidP="00DD3958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lastRenderedPageBreak/>
        <w:t xml:space="preserve">Дополнительные – </w:t>
      </w:r>
      <w:r w:rsidRPr="003A3DCA">
        <w:rPr>
          <w:rStyle w:val="a6"/>
          <w:rFonts w:cstheme="minorHAnsi"/>
          <w:lang w:val="en-US"/>
        </w:rPr>
        <w:t>TitleOrientation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Определяет положение наименования относительно ячейки.</w:t>
      </w:r>
      <w:r w:rsidR="005A47D2" w:rsidRPr="003A3DCA">
        <w:rPr>
          <w:rFonts w:cstheme="minorHAnsi"/>
        </w:rPr>
        <w:t xml:space="preserve"> Используется при отображении поля на вкладке с типом «Редактор форм»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Значение «</w:t>
      </w:r>
      <w:r w:rsidRPr="003A3DCA">
        <w:rPr>
          <w:rFonts w:cstheme="minorHAnsi"/>
          <w:lang w:val="en-US"/>
        </w:rPr>
        <w:t>L</w:t>
      </w:r>
      <w:r w:rsidRPr="003A3DCA">
        <w:rPr>
          <w:rFonts w:cstheme="minorHAnsi"/>
        </w:rPr>
        <w:t xml:space="preserve">» - слева от ячейки. 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247650"/>
            <wp:effectExtent l="1905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Значение «</w:t>
      </w:r>
      <w:r w:rsidRPr="003A3DCA">
        <w:rPr>
          <w:rFonts w:cstheme="minorHAnsi"/>
          <w:lang w:val="en-US"/>
        </w:rPr>
        <w:t>T</w:t>
      </w:r>
      <w:r w:rsidRPr="003A3DCA">
        <w:rPr>
          <w:rFonts w:cstheme="minorHAnsi"/>
        </w:rPr>
        <w:t>» - над ячейкой.</w:t>
      </w:r>
    </w:p>
    <w:p w:rsidR="00DD3958" w:rsidRPr="003A3DCA" w:rsidRDefault="00DD3958" w:rsidP="00DD3958">
      <w:pPr>
        <w:rPr>
          <w:rFonts w:cstheme="minorHAnsi"/>
          <w:lang w:val="en-US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933575" cy="361950"/>
            <wp:effectExtent l="19050" t="0" r="952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 – Редактор – кол-во колонок</w:t>
      </w:r>
    </w:p>
    <w:p w:rsidR="005A47D2" w:rsidRPr="003A3DCA" w:rsidRDefault="00DD3958" w:rsidP="005A47D2">
      <w:pPr>
        <w:rPr>
          <w:rFonts w:cstheme="minorHAnsi"/>
        </w:rPr>
      </w:pPr>
      <w:r w:rsidRPr="003A3DCA">
        <w:rPr>
          <w:rFonts w:cstheme="minorHAnsi"/>
        </w:rPr>
        <w:t xml:space="preserve">Определяет количество колонок для ячейки поля. </w:t>
      </w:r>
      <w:r w:rsidR="005A47D2" w:rsidRPr="003A3DCA">
        <w:rPr>
          <w:rFonts w:cstheme="minorHAnsi"/>
        </w:rPr>
        <w:t>Используется при отображении поля на вкладке с типом «Редактор форм»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Ширина колонок автоматически определяется свойством «Количество колонок» в разделе «Вкладки» описанным выше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Значение по умолчанию - *. Количество рассчитается таким образом, чтобы ячейка растянулась до последней колонки, т.е. до конца вкладки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400675" cy="238125"/>
            <wp:effectExtent l="19050" t="0" r="9525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Значение свойства равно 1. 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600200" cy="247650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Значение свойства равно 2. 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247650"/>
            <wp:effectExtent l="19050" t="0" r="0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 – Редактор – с конца строки</w:t>
      </w:r>
    </w:p>
    <w:p w:rsidR="005A47D2" w:rsidRPr="003A3DCA" w:rsidRDefault="00DD3958" w:rsidP="005A47D2">
      <w:pPr>
        <w:rPr>
          <w:rFonts w:cstheme="minorHAnsi"/>
        </w:rPr>
      </w:pPr>
      <w:r w:rsidRPr="003A3DCA">
        <w:rPr>
          <w:rFonts w:cstheme="minorHAnsi"/>
        </w:rPr>
        <w:t>Определяет переносить или не переносить следующее поле на другую строку.</w:t>
      </w:r>
      <w:r w:rsidR="005A47D2" w:rsidRPr="003A3DCA">
        <w:rPr>
          <w:rFonts w:cstheme="minorHAnsi"/>
        </w:rPr>
        <w:t xml:space="preserve"> Используется при отображении поля на вкладке с типом «Редактор форм»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К примеру, у поля </w:t>
      </w:r>
      <w:r w:rsidRPr="003A3DCA">
        <w:rPr>
          <w:rFonts w:cstheme="minorHAnsi"/>
          <w:lang w:val="en-US"/>
        </w:rPr>
        <w:t>Name</w:t>
      </w:r>
      <w:r w:rsidRPr="003A3DCA">
        <w:rPr>
          <w:rFonts w:cstheme="minorHAnsi"/>
        </w:rPr>
        <w:t xml:space="preserve"> стоит флажок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447675"/>
            <wp:effectExtent l="1905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поля </w:t>
      </w:r>
      <w:r w:rsidRPr="003A3DCA">
        <w:rPr>
          <w:rFonts w:cstheme="minorHAnsi"/>
          <w:lang w:val="en-US"/>
        </w:rPr>
        <w:t>Name</w:t>
      </w:r>
      <w:r w:rsidRPr="003A3DCA">
        <w:rPr>
          <w:rFonts w:cstheme="minorHAnsi"/>
        </w:rPr>
        <w:t xml:space="preserve"> флажок убран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162550" cy="209550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FA" w:rsidRPr="003A3DCA" w:rsidRDefault="00031DFA" w:rsidP="00031DF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 – Списки: отображаемое поле</w:t>
      </w:r>
    </w:p>
    <w:p w:rsidR="00811CCF" w:rsidRPr="003A3DCA" w:rsidRDefault="00031DFA" w:rsidP="00031DFA">
      <w:pPr>
        <w:rPr>
          <w:rStyle w:val="a6"/>
          <w:rFonts w:cstheme="minorHAnsi"/>
        </w:rPr>
      </w:pPr>
      <w:r w:rsidRPr="003A3DCA">
        <w:rPr>
          <w:rFonts w:cstheme="minorHAnsi"/>
        </w:rPr>
        <w:t>Поле запроса, отображаемое пользователю - для длинных лукапов.</w:t>
      </w:r>
    </w:p>
    <w:p w:rsidR="00031DFA" w:rsidRPr="003A3DCA" w:rsidRDefault="00031DFA" w:rsidP="00031DF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lastRenderedPageBreak/>
        <w:t>Дополнительные – Действие по нажатию Enter</w:t>
      </w:r>
    </w:p>
    <w:p w:rsidR="00811CCF" w:rsidRPr="003A3DCA" w:rsidRDefault="00031DFA" w:rsidP="00031DFA">
      <w:pPr>
        <w:rPr>
          <w:rStyle w:val="a6"/>
          <w:rFonts w:cstheme="minorHAnsi"/>
        </w:rPr>
      </w:pPr>
      <w:r w:rsidRPr="003A3DCA">
        <w:rPr>
          <w:rFonts w:cstheme="minorHAnsi"/>
        </w:rPr>
        <w:t xml:space="preserve">Определяет действие по нажатии </w:t>
      </w:r>
      <w:r w:rsidRPr="003A3DCA">
        <w:rPr>
          <w:rFonts w:cstheme="minorHAnsi"/>
          <w:lang w:val="en-US"/>
        </w:rPr>
        <w:t>Enter</w:t>
      </w:r>
      <w:r w:rsidRPr="003A3DCA">
        <w:rPr>
          <w:rFonts w:cstheme="minorHAnsi"/>
        </w:rPr>
        <w:t xml:space="preserve"> в режиме редактирования поля. Список действий определяются в разделе «Действия».</w:t>
      </w:r>
    </w:p>
    <w:p w:rsidR="00031DFA" w:rsidRPr="003A3DCA" w:rsidRDefault="00031DFA" w:rsidP="00811CCF">
      <w:pPr>
        <w:rPr>
          <w:rStyle w:val="a6"/>
          <w:rFonts w:cstheme="minorHAnsi"/>
        </w:rPr>
      </w:pP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мощь – Подсказка</w:t>
      </w:r>
    </w:p>
    <w:p w:rsidR="00811CCF" w:rsidRPr="003A3DCA" w:rsidRDefault="00811CCF" w:rsidP="00811CCF">
      <w:pPr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Определяет показывать всплывающую подсказку-значение поля или нет.</w:t>
      </w: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мощь – Поле подсказки</w:t>
      </w:r>
    </w:p>
    <w:p w:rsidR="00811CCF" w:rsidRPr="003A3DCA" w:rsidRDefault="00811CCF" w:rsidP="00811CCF">
      <w:pPr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Поле той же формы, которое содержит подсказку. Если свойство «</w:t>
      </w:r>
      <w:r w:rsidRPr="003A3DCA">
        <w:rPr>
          <w:rFonts w:eastAsia="Times New Roman" w:cstheme="minorHAnsi"/>
          <w:bCs/>
          <w:sz w:val="24"/>
          <w:szCs w:val="24"/>
          <w:lang w:eastAsia="ru-RU"/>
        </w:rPr>
        <w:t>Подсказка</w:t>
      </w:r>
      <w:r w:rsidRPr="003A3DCA">
        <w:rPr>
          <w:rFonts w:eastAsia="Times New Roman" w:cstheme="minorHAnsi"/>
          <w:sz w:val="24"/>
          <w:szCs w:val="24"/>
          <w:lang w:eastAsia="ru-RU"/>
        </w:rPr>
        <w:t>» (SHOW_HOVER_FLAG) = 'Y' и «</w:t>
      </w:r>
      <w:r w:rsidRPr="003A3DCA">
        <w:rPr>
          <w:rStyle w:val="a6"/>
          <w:rFonts w:cstheme="minorHAnsi"/>
          <w:b w:val="0"/>
        </w:rPr>
        <w:t>Поле подсказки</w:t>
      </w:r>
      <w:r w:rsidRPr="003A3DCA">
        <w:rPr>
          <w:rStyle w:val="a6"/>
          <w:rFonts w:cstheme="minorHAnsi"/>
        </w:rPr>
        <w:t>»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(HOVER_COLUMN_CODE) пусто - подсказка берется из текущего поля (COLUMN_CODE).</w:t>
      </w: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мощь – Описание</w:t>
      </w:r>
    </w:p>
    <w:p w:rsidR="00AA4D36" w:rsidRPr="003A3DCA" w:rsidRDefault="00AA4D36" w:rsidP="00AA4D36">
      <w:pPr>
        <w:rPr>
          <w:rFonts w:cstheme="minorHAnsi"/>
        </w:rPr>
      </w:pPr>
      <w:r w:rsidRPr="003A3DCA">
        <w:rPr>
          <w:rFonts w:cstheme="minorHAnsi"/>
        </w:rPr>
        <w:t>Используется для вывода краткого описания пользователю при наведении на поле мышкой.</w:t>
      </w:r>
    </w:p>
    <w:p w:rsidR="00AA4D36" w:rsidRPr="003A3DCA" w:rsidRDefault="00AA4D36" w:rsidP="00AA4D36">
      <w:pPr>
        <w:rPr>
          <w:rStyle w:val="a6"/>
          <w:rFonts w:cstheme="minorHAnsi"/>
          <w:lang w:val="en-US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286000" cy="723900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Pr="003A3DCA" w:rsidRDefault="00811CCF" w:rsidP="00811CCF">
      <w:pPr>
        <w:rPr>
          <w:rStyle w:val="a6"/>
          <w:rFonts w:cstheme="minorHAnsi"/>
          <w:lang w:val="en-US"/>
        </w:rPr>
      </w:pPr>
      <w:r w:rsidRPr="003A3DCA">
        <w:rPr>
          <w:rStyle w:val="a6"/>
          <w:rFonts w:cstheme="minorHAnsi"/>
        </w:rPr>
        <w:t>Помощь</w:t>
      </w:r>
      <w:r w:rsidRPr="003A3DCA">
        <w:rPr>
          <w:rStyle w:val="a6"/>
          <w:rFonts w:cstheme="minorHAnsi"/>
          <w:lang w:val="en-US"/>
        </w:rPr>
        <w:t xml:space="preserve"> – Will become item help.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>Используется для вывода подсказки пользователю.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 xml:space="preserve">К примеру, по щелчку на значок </w:t>
      </w: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00025" cy="152400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DCA">
        <w:rPr>
          <w:rFonts w:cstheme="minorHAnsi"/>
        </w:rPr>
        <w:t xml:space="preserve"> поля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 xml:space="preserve"> </w:t>
      </w: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266825" cy="247650"/>
            <wp:effectExtent l="19050" t="0" r="952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>Пользователю выйдет окно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3810000" cy="1409700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Pr="003A3DCA" w:rsidRDefault="00811CCF" w:rsidP="00811CCF">
      <w:pPr>
        <w:rPr>
          <w:rStyle w:val="a6"/>
          <w:rFonts w:cstheme="minorHAnsi"/>
        </w:rPr>
      </w:pPr>
    </w:p>
    <w:p w:rsidR="00424C19" w:rsidRPr="003A3DCA" w:rsidRDefault="00424C19" w:rsidP="00F325F2">
      <w:pPr>
        <w:rPr>
          <w:rFonts w:cstheme="minorHAnsi"/>
        </w:rPr>
      </w:pPr>
    </w:p>
    <w:p w:rsidR="003A3DCA" w:rsidRDefault="003A3DC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B12493" w:rsidRPr="003A3DCA" w:rsidRDefault="00B12493" w:rsidP="005D4BC5">
      <w:pPr>
        <w:pStyle w:val="1"/>
        <w:rPr>
          <w:rFonts w:asciiTheme="minorHAnsi" w:hAnsiTheme="minorHAnsi" w:cstheme="minorHAnsi"/>
        </w:rPr>
      </w:pPr>
      <w:bookmarkStart w:id="6" w:name="_Toc328038248"/>
      <w:r w:rsidRPr="003A3DCA">
        <w:rPr>
          <w:rFonts w:asciiTheme="minorHAnsi" w:hAnsiTheme="minorHAnsi" w:cstheme="minorHAnsi"/>
        </w:rPr>
        <w:lastRenderedPageBreak/>
        <w:t>Типы вкладок</w:t>
      </w:r>
      <w:bookmarkEnd w:id="6"/>
    </w:p>
    <w:p w:rsidR="001B6F87" w:rsidRPr="003A3DCA" w:rsidRDefault="001B6F87" w:rsidP="003A3DCA">
      <w:pPr>
        <w:pStyle w:val="20"/>
        <w:rPr>
          <w:rFonts w:asciiTheme="minorHAnsi" w:hAnsiTheme="minorHAnsi" w:cstheme="minorHAnsi"/>
        </w:rPr>
      </w:pPr>
      <w:bookmarkStart w:id="7" w:name="_Toc328038249"/>
      <w:r w:rsidRPr="003A3DCA">
        <w:rPr>
          <w:rFonts w:asciiTheme="minorHAnsi" w:hAnsiTheme="minorHAnsi" w:cstheme="minorHAnsi"/>
        </w:rPr>
        <w:t>Редактор форм.</w:t>
      </w:r>
      <w:bookmarkEnd w:id="7"/>
      <w:r w:rsidRPr="003A3DCA">
        <w:rPr>
          <w:rFonts w:asciiTheme="minorHAnsi" w:hAnsiTheme="minorHAnsi" w:cstheme="minorHAnsi"/>
        </w:rPr>
        <w:t xml:space="preserve"> </w:t>
      </w:r>
    </w:p>
    <w:p w:rsidR="00882653" w:rsidRPr="003A3DCA" w:rsidRDefault="00882653" w:rsidP="006219B5">
      <w:pPr>
        <w:rPr>
          <w:rFonts w:cstheme="minorHAnsi"/>
        </w:rPr>
      </w:pPr>
    </w:p>
    <w:p w:rsidR="00D33494" w:rsidRPr="003A3DCA" w:rsidRDefault="00D33494" w:rsidP="006219B5">
      <w:pPr>
        <w:rPr>
          <w:rFonts w:cstheme="minorHAnsi"/>
        </w:rPr>
      </w:pPr>
      <w:r w:rsidRPr="003A3DCA">
        <w:rPr>
          <w:rFonts w:cstheme="minorHAnsi"/>
        </w:rPr>
        <w:t xml:space="preserve">Тип закладки «Редактор форм» используется для отображения и </w:t>
      </w:r>
      <w:r w:rsidR="00AE484E" w:rsidRPr="003A3DCA">
        <w:rPr>
          <w:rFonts w:cstheme="minorHAnsi"/>
        </w:rPr>
        <w:t>возможность</w:t>
      </w:r>
      <w:r w:rsidR="001C4648" w:rsidRPr="003A3DCA">
        <w:rPr>
          <w:rFonts w:cstheme="minorHAnsi"/>
        </w:rPr>
        <w:t xml:space="preserve"> изменения</w:t>
      </w:r>
      <w:r w:rsidRPr="003A3DCA">
        <w:rPr>
          <w:rFonts w:cstheme="minorHAnsi"/>
        </w:rPr>
        <w:t xml:space="preserve"> детализированных данных записи</w:t>
      </w:r>
      <w:r w:rsidR="00635079" w:rsidRPr="003A3DCA">
        <w:rPr>
          <w:rFonts w:cstheme="minorHAnsi"/>
        </w:rPr>
        <w:t xml:space="preserve"> и является частью основной формы.</w:t>
      </w:r>
    </w:p>
    <w:p w:rsidR="001C4648" w:rsidRPr="003A3DCA" w:rsidRDefault="001C4648" w:rsidP="006219B5">
      <w:pPr>
        <w:rPr>
          <w:rFonts w:cstheme="minorHAnsi"/>
        </w:rPr>
      </w:pPr>
      <w:r w:rsidRPr="003A3DCA">
        <w:rPr>
          <w:rFonts w:cstheme="minorHAnsi"/>
        </w:rPr>
        <w:t xml:space="preserve">Вид отображения полей на этой вкладке определяется </w:t>
      </w:r>
      <w:r w:rsidR="00012E99" w:rsidRPr="003A3DCA">
        <w:rPr>
          <w:rFonts w:cstheme="minorHAnsi"/>
        </w:rPr>
        <w:t>свойством «Количество колонок» в разделе «Вкладки» и свойствами полей основной формы в разделе «Колонки».</w:t>
      </w:r>
    </w:p>
    <w:p w:rsidR="00012E99" w:rsidRPr="003A3DCA" w:rsidRDefault="00012E99" w:rsidP="006219B5">
      <w:pPr>
        <w:rPr>
          <w:rFonts w:cstheme="minorHAnsi"/>
        </w:rPr>
      </w:pPr>
    </w:p>
    <w:p w:rsidR="001B6F87" w:rsidRPr="003A3DCA" w:rsidRDefault="00012E99" w:rsidP="001B6F87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Количество колонок</w:t>
      </w:r>
    </w:p>
    <w:p w:rsidR="00012E99" w:rsidRPr="003A3DCA" w:rsidRDefault="00012E99" w:rsidP="001B6F87">
      <w:pPr>
        <w:rPr>
          <w:rFonts w:cstheme="minorHAnsi"/>
        </w:rPr>
      </w:pPr>
      <w:r w:rsidRPr="003A3DCA">
        <w:rPr>
          <w:rFonts w:cstheme="minorHAnsi"/>
        </w:rPr>
        <w:t xml:space="preserve">Является свойством вкладки с типом «Редактор форм». Не используется при прочих типах вкладки. </w:t>
      </w:r>
    </w:p>
    <w:p w:rsidR="00012E99" w:rsidRPr="003A3DCA" w:rsidRDefault="00012E99" w:rsidP="001B6F87">
      <w:pPr>
        <w:rPr>
          <w:rFonts w:cstheme="minorHAnsi"/>
        </w:rPr>
      </w:pPr>
      <w:r w:rsidRPr="003A3DCA">
        <w:rPr>
          <w:rFonts w:cstheme="minorHAnsi"/>
        </w:rPr>
        <w:t xml:space="preserve">Мысленно разделяет вкладку на данное количество. </w:t>
      </w:r>
    </w:p>
    <w:p w:rsidR="00012E99" w:rsidRPr="003A3DCA" w:rsidRDefault="00012E99" w:rsidP="001B6F87">
      <w:pPr>
        <w:rPr>
          <w:rFonts w:cstheme="minorHAnsi"/>
        </w:rPr>
      </w:pPr>
      <w:r w:rsidRPr="003A3DCA">
        <w:rPr>
          <w:rFonts w:cstheme="minorHAnsi"/>
        </w:rPr>
        <w:t>Значение по умолчанию</w:t>
      </w:r>
      <w:r w:rsidR="00BB50BB" w:rsidRPr="003A3DCA">
        <w:rPr>
          <w:rFonts w:cstheme="minorHAnsi"/>
        </w:rPr>
        <w:t xml:space="preserve"> [Пусто] равносильно значению</w:t>
      </w:r>
      <w:r w:rsidRPr="003A3DCA">
        <w:rPr>
          <w:rFonts w:cstheme="minorHAnsi"/>
        </w:rPr>
        <w:t xml:space="preserve"> 2.</w:t>
      </w:r>
    </w:p>
    <w:p w:rsidR="00AB214D" w:rsidRPr="003A3DCA" w:rsidRDefault="00AB214D" w:rsidP="001B6F87">
      <w:pPr>
        <w:rPr>
          <w:rStyle w:val="a6"/>
          <w:rFonts w:cstheme="minorHAnsi"/>
        </w:rPr>
      </w:pPr>
    </w:p>
    <w:p w:rsidR="00AB214D" w:rsidRPr="003A3DCA" w:rsidRDefault="00AB214D" w:rsidP="001B6F87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Свойства полей основной формы.</w:t>
      </w:r>
    </w:p>
    <w:p w:rsidR="00AB214D" w:rsidRPr="003A3DCA" w:rsidRDefault="00AB214D" w:rsidP="00AB214D">
      <w:pPr>
        <w:rPr>
          <w:rFonts w:cstheme="minorHAnsi"/>
        </w:rPr>
      </w:pPr>
      <w:r w:rsidRPr="003A3DCA">
        <w:rPr>
          <w:rFonts w:cstheme="minorHAnsi"/>
        </w:rPr>
        <w:t>Свойства полей влияющих на расположение и вид полей на вкладке с типом «Редактор форм».</w:t>
      </w:r>
    </w:p>
    <w:p w:rsidR="00AB214D" w:rsidRPr="003A3DCA" w:rsidRDefault="00AB214D" w:rsidP="00AB214D">
      <w:pPr>
        <w:rPr>
          <w:rFonts w:cstheme="minorHAnsi"/>
        </w:rPr>
      </w:pPr>
      <w:r w:rsidRPr="003A3DCA">
        <w:rPr>
          <w:rFonts w:cstheme="minorHAnsi"/>
        </w:rPr>
        <w:t>Каждое поле на вкладке</w:t>
      </w:r>
      <w:r w:rsidR="00DD71DE" w:rsidRPr="003A3DCA">
        <w:rPr>
          <w:rFonts w:cstheme="minorHAnsi"/>
        </w:rPr>
        <w:t xml:space="preserve"> имеет наименование, </w:t>
      </w:r>
      <w:r w:rsidRPr="003A3DCA">
        <w:rPr>
          <w:rFonts w:cstheme="minorHAnsi"/>
        </w:rPr>
        <w:t xml:space="preserve">ячейку для вывода и </w:t>
      </w:r>
      <w:r w:rsidR="00DD71DE" w:rsidRPr="003A3DCA">
        <w:rPr>
          <w:rFonts w:cstheme="minorHAnsi"/>
        </w:rPr>
        <w:t>изменения значения данного поля и значок подсказки, в случае ее наличия.</w:t>
      </w:r>
    </w:p>
    <w:p w:rsidR="002E4584" w:rsidRPr="003A3DCA" w:rsidRDefault="002E4584" w:rsidP="00AB214D">
      <w:pPr>
        <w:rPr>
          <w:rStyle w:val="a6"/>
          <w:rFonts w:cstheme="minorHAnsi"/>
        </w:rPr>
      </w:pPr>
    </w:p>
    <w:p w:rsidR="00AB214D" w:rsidRPr="003A3DCA" w:rsidRDefault="00DD71DE" w:rsidP="00AB214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-- </w:t>
      </w:r>
      <w:r w:rsidR="00AB214D" w:rsidRPr="003A3DCA">
        <w:rPr>
          <w:rStyle w:val="a6"/>
          <w:rFonts w:cstheme="minorHAnsi"/>
        </w:rPr>
        <w:t xml:space="preserve">Польз. </w:t>
      </w:r>
      <w:r w:rsidR="003F59F3" w:rsidRPr="003A3DCA">
        <w:rPr>
          <w:rStyle w:val="a6"/>
          <w:rFonts w:cstheme="minorHAnsi"/>
        </w:rPr>
        <w:t>имя, Тип данных</w:t>
      </w:r>
    </w:p>
    <w:p w:rsidR="003F59F3" w:rsidRPr="003A3DCA" w:rsidRDefault="00AB214D" w:rsidP="00AB214D">
      <w:pPr>
        <w:rPr>
          <w:rFonts w:cstheme="minorHAnsi"/>
        </w:rPr>
      </w:pPr>
      <w:r w:rsidRPr="003A3DCA">
        <w:rPr>
          <w:rFonts w:cstheme="minorHAnsi"/>
        </w:rPr>
        <w:t>Определя</w:t>
      </w:r>
      <w:r w:rsidR="003F59F3" w:rsidRPr="003A3DCA">
        <w:rPr>
          <w:rFonts w:cstheme="minorHAnsi"/>
        </w:rPr>
        <w:t>ю</w:t>
      </w:r>
      <w:r w:rsidRPr="003A3DCA">
        <w:rPr>
          <w:rFonts w:cstheme="minorHAnsi"/>
        </w:rPr>
        <w:t>т наименование</w:t>
      </w:r>
      <w:r w:rsidR="003F59F3" w:rsidRPr="003A3DCA">
        <w:rPr>
          <w:rFonts w:cstheme="minorHAnsi"/>
        </w:rPr>
        <w:t xml:space="preserve"> и вид ячейки на вкладке</w:t>
      </w:r>
      <w:r w:rsidRPr="003A3DCA">
        <w:rPr>
          <w:rFonts w:cstheme="minorHAnsi"/>
        </w:rPr>
        <w:t xml:space="preserve">. </w:t>
      </w:r>
    </w:p>
    <w:p w:rsidR="003F59F3" w:rsidRPr="003A3DCA" w:rsidRDefault="003F59F3" w:rsidP="00AB214D">
      <w:pPr>
        <w:rPr>
          <w:rFonts w:cstheme="minorHAnsi"/>
        </w:rPr>
      </w:pPr>
      <w:r w:rsidRPr="003A3DCA">
        <w:rPr>
          <w:rFonts w:cstheme="minorHAnsi"/>
        </w:rPr>
        <w:t>При свойстве «Тип данных» - «</w:t>
      </w:r>
      <w:r w:rsidRPr="003A3DCA">
        <w:rPr>
          <w:rFonts w:cstheme="minorHAnsi"/>
          <w:lang w:val="en-US"/>
        </w:rPr>
        <w:t>Boolean</w:t>
      </w:r>
      <w:r w:rsidRPr="003A3DCA">
        <w:rPr>
          <w:rFonts w:cstheme="minorHAnsi"/>
        </w:rPr>
        <w:t xml:space="preserve">», наименование выводится справа от флажка. </w:t>
      </w:r>
    </w:p>
    <w:p w:rsidR="003F59F3" w:rsidRPr="003A3DCA" w:rsidRDefault="003F59F3" w:rsidP="00AB214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800100" cy="219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4D" w:rsidRPr="003A3DCA" w:rsidRDefault="003F59F3" w:rsidP="00AB214D">
      <w:pPr>
        <w:rPr>
          <w:rFonts w:cstheme="minorHAnsi"/>
        </w:rPr>
      </w:pPr>
      <w:r w:rsidRPr="003A3DCA">
        <w:rPr>
          <w:rFonts w:cstheme="minorHAnsi"/>
        </w:rPr>
        <w:t xml:space="preserve">При прочих значениях наименование выходит слева от ячейки. </w:t>
      </w:r>
    </w:p>
    <w:p w:rsidR="00AB214D" w:rsidRPr="003A3DCA" w:rsidRDefault="003F59F3" w:rsidP="001B6F87">
      <w:pPr>
        <w:rPr>
          <w:rStyle w:val="a6"/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704975" cy="2762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1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DD" w:rsidRPr="003A3DCA" w:rsidRDefault="008C63DD" w:rsidP="008C63DD">
      <w:pPr>
        <w:rPr>
          <w:rStyle w:val="a6"/>
          <w:rFonts w:cstheme="minorHAnsi"/>
        </w:rPr>
      </w:pPr>
    </w:p>
    <w:p w:rsidR="008C63DD" w:rsidRPr="003A3DCA" w:rsidRDefault="00DD71DE" w:rsidP="008C63D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ые -- </w:t>
      </w:r>
      <w:r w:rsidR="008C63DD" w:rsidRPr="003A3DCA">
        <w:rPr>
          <w:rStyle w:val="a6"/>
          <w:rFonts w:cstheme="minorHAnsi"/>
        </w:rPr>
        <w:t>Высота поля</w:t>
      </w:r>
    </w:p>
    <w:p w:rsidR="005E0DFD" w:rsidRPr="003A3DCA" w:rsidRDefault="008C63DD" w:rsidP="008C63DD">
      <w:pPr>
        <w:rPr>
          <w:rFonts w:cstheme="minorHAnsi"/>
        </w:rPr>
      </w:pPr>
      <w:r w:rsidRPr="003A3DCA">
        <w:rPr>
          <w:rFonts w:cstheme="minorHAnsi"/>
        </w:rPr>
        <w:t xml:space="preserve">Определяет высоту поля в пикселях.  </w:t>
      </w:r>
      <w:r w:rsidR="005E0DFD" w:rsidRPr="003A3DCA">
        <w:rPr>
          <w:rFonts w:cstheme="minorHAnsi"/>
        </w:rPr>
        <w:t xml:space="preserve">К примеру, при выставлении значения 50 получаем следующий вид </w:t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305050" cy="419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DD" w:rsidRPr="003A3DCA" w:rsidRDefault="008C63DD" w:rsidP="008C63DD">
      <w:pPr>
        <w:rPr>
          <w:rStyle w:val="a6"/>
          <w:rFonts w:cstheme="minorHAnsi"/>
        </w:rPr>
      </w:pPr>
    </w:p>
    <w:p w:rsidR="008C63DD" w:rsidRPr="003A3DCA" w:rsidRDefault="00DD71DE" w:rsidP="008C63D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ые -- </w:t>
      </w:r>
      <w:r w:rsidR="005E0DFD" w:rsidRPr="003A3DCA">
        <w:rPr>
          <w:rStyle w:val="a6"/>
          <w:rFonts w:cstheme="minorHAnsi"/>
          <w:lang w:val="en-US"/>
        </w:rPr>
        <w:t>TitleOrientation</w:t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</w:rPr>
        <w:t>Определяет положение наименования относительно ячейки.</w:t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</w:rPr>
        <w:t>Значение «</w:t>
      </w:r>
      <w:r w:rsidRPr="003A3DCA">
        <w:rPr>
          <w:rFonts w:cstheme="minorHAnsi"/>
          <w:lang w:val="en-US"/>
        </w:rPr>
        <w:t>L</w:t>
      </w:r>
      <w:r w:rsidRPr="003A3DCA">
        <w:rPr>
          <w:rFonts w:cstheme="minorHAnsi"/>
        </w:rPr>
        <w:t xml:space="preserve">» - слева от ячейки. </w:t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</w:rPr>
        <w:t>Значение «</w:t>
      </w:r>
      <w:r w:rsidRPr="003A3DCA">
        <w:rPr>
          <w:rFonts w:cstheme="minorHAnsi"/>
          <w:lang w:val="en-US"/>
        </w:rPr>
        <w:t>T</w:t>
      </w:r>
      <w:r w:rsidRPr="003A3DCA">
        <w:rPr>
          <w:rFonts w:cstheme="minorHAnsi"/>
        </w:rPr>
        <w:t>» - над ячейкой.</w:t>
      </w:r>
    </w:p>
    <w:p w:rsidR="005E0DFD" w:rsidRPr="003A3DCA" w:rsidRDefault="005E0DFD" w:rsidP="008C63DD">
      <w:pPr>
        <w:rPr>
          <w:rFonts w:cstheme="minorHAnsi"/>
          <w:lang w:val="en-US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933575" cy="3619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FD" w:rsidRPr="003A3DCA" w:rsidRDefault="005E0DFD" w:rsidP="008C63DD">
      <w:pPr>
        <w:rPr>
          <w:rStyle w:val="a6"/>
          <w:rFonts w:cstheme="minorHAnsi"/>
        </w:rPr>
      </w:pPr>
    </w:p>
    <w:p w:rsidR="008C63DD" w:rsidRPr="003A3DCA" w:rsidRDefault="00DD71DE" w:rsidP="008C63D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ые -- </w:t>
      </w:r>
      <w:r w:rsidR="004C42D5" w:rsidRPr="003A3DCA">
        <w:rPr>
          <w:rStyle w:val="a6"/>
          <w:rFonts w:cstheme="minorHAnsi"/>
        </w:rPr>
        <w:t>Редактор – кол-во колонок</w:t>
      </w:r>
    </w:p>
    <w:p w:rsidR="004C42D5" w:rsidRPr="003A3DCA" w:rsidRDefault="008C63DD" w:rsidP="008C63DD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4C42D5" w:rsidRPr="003A3DCA">
        <w:rPr>
          <w:rFonts w:cstheme="minorHAnsi"/>
        </w:rPr>
        <w:t xml:space="preserve">количество колонок для ячейки поля. </w:t>
      </w:r>
    </w:p>
    <w:p w:rsidR="008C63DD" w:rsidRPr="003A3DCA" w:rsidRDefault="004C42D5" w:rsidP="008C63DD">
      <w:pPr>
        <w:rPr>
          <w:rFonts w:cstheme="minorHAnsi"/>
        </w:rPr>
      </w:pPr>
      <w:r w:rsidRPr="003A3DCA">
        <w:rPr>
          <w:rFonts w:cstheme="minorHAnsi"/>
        </w:rPr>
        <w:t>Ширина колонок автоматически определяется свойством «Количество колонок» в разделе «Вкладки» описанным выше</w:t>
      </w:r>
      <w:r w:rsidR="008C63DD" w:rsidRPr="003A3DCA">
        <w:rPr>
          <w:rFonts w:cstheme="minorHAnsi"/>
        </w:rPr>
        <w:t>.</w:t>
      </w:r>
    </w:p>
    <w:p w:rsidR="004C42D5" w:rsidRPr="003A3DCA" w:rsidRDefault="004C42D5" w:rsidP="008C63DD">
      <w:pPr>
        <w:rPr>
          <w:rFonts w:cstheme="minorHAnsi"/>
        </w:rPr>
      </w:pPr>
      <w:r w:rsidRPr="003A3DCA">
        <w:rPr>
          <w:rFonts w:cstheme="minorHAnsi"/>
        </w:rPr>
        <w:t>Значение по умолчанию - *. Количество рассчитается таким образом, чтобы ячейка растянулась до последней колонки, т.е. до конца вкладки.</w:t>
      </w:r>
    </w:p>
    <w:p w:rsidR="004C42D5" w:rsidRPr="003A3DCA" w:rsidRDefault="004C42D5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400675" cy="2381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D5" w:rsidRPr="003A3DCA" w:rsidRDefault="004C42D5" w:rsidP="004C42D5">
      <w:pPr>
        <w:rPr>
          <w:rFonts w:cstheme="minorHAnsi"/>
        </w:rPr>
      </w:pPr>
      <w:r w:rsidRPr="003A3DCA">
        <w:rPr>
          <w:rFonts w:cstheme="minorHAnsi"/>
        </w:rPr>
        <w:t xml:space="preserve">Значение свойства равно 1. </w:t>
      </w:r>
    </w:p>
    <w:p w:rsidR="004C42D5" w:rsidRPr="003A3DCA" w:rsidRDefault="004C42D5" w:rsidP="004C42D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600200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62" w:rsidRPr="003A3DCA" w:rsidRDefault="00083F62" w:rsidP="00083F62">
      <w:pPr>
        <w:rPr>
          <w:rFonts w:cstheme="minorHAnsi"/>
        </w:rPr>
      </w:pPr>
      <w:r w:rsidRPr="003A3DCA">
        <w:rPr>
          <w:rFonts w:cstheme="minorHAnsi"/>
        </w:rPr>
        <w:t xml:space="preserve">Значение свойства равно 2. </w:t>
      </w:r>
    </w:p>
    <w:p w:rsidR="00083F62" w:rsidRPr="003A3DCA" w:rsidRDefault="00083F62" w:rsidP="00083F62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24765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D5" w:rsidRPr="003A3DCA" w:rsidRDefault="004C42D5" w:rsidP="008C63DD">
      <w:pPr>
        <w:rPr>
          <w:rStyle w:val="a6"/>
          <w:rFonts w:cstheme="minorHAnsi"/>
        </w:rPr>
      </w:pPr>
    </w:p>
    <w:p w:rsidR="008C63DD" w:rsidRPr="003A3DCA" w:rsidRDefault="00DD71DE" w:rsidP="008C63D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ые -- </w:t>
      </w:r>
      <w:r w:rsidR="00625BBC" w:rsidRPr="003A3DCA">
        <w:rPr>
          <w:rStyle w:val="a6"/>
          <w:rFonts w:cstheme="minorHAnsi"/>
        </w:rPr>
        <w:t>Редактор – с конца строки</w:t>
      </w:r>
    </w:p>
    <w:p w:rsidR="00625BBC" w:rsidRPr="003A3DCA" w:rsidRDefault="008C63DD" w:rsidP="008C63DD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625BBC" w:rsidRPr="003A3DCA">
        <w:rPr>
          <w:rFonts w:cstheme="minorHAnsi"/>
        </w:rPr>
        <w:t>переносить или не переносить</w:t>
      </w:r>
      <w:r w:rsidR="00AE484E" w:rsidRPr="003A3DCA">
        <w:rPr>
          <w:rFonts w:cstheme="minorHAnsi"/>
        </w:rPr>
        <w:t xml:space="preserve"> следующее поле на другую строку</w:t>
      </w:r>
      <w:r w:rsidR="00625BBC" w:rsidRPr="003A3DCA">
        <w:rPr>
          <w:rFonts w:cstheme="minorHAnsi"/>
        </w:rPr>
        <w:t>.</w:t>
      </w:r>
    </w:p>
    <w:p w:rsidR="00625BBC" w:rsidRPr="003A3DCA" w:rsidRDefault="00625BBC" w:rsidP="008C63DD">
      <w:pPr>
        <w:rPr>
          <w:rFonts w:cstheme="minorHAnsi"/>
        </w:rPr>
      </w:pPr>
      <w:r w:rsidRPr="003A3DCA">
        <w:rPr>
          <w:rFonts w:cstheme="minorHAnsi"/>
        </w:rPr>
        <w:t xml:space="preserve">К примеру, у поля </w:t>
      </w:r>
      <w:r w:rsidRPr="003A3DCA">
        <w:rPr>
          <w:rFonts w:cstheme="minorHAnsi"/>
          <w:lang w:val="en-US"/>
        </w:rPr>
        <w:t>Name</w:t>
      </w:r>
      <w:r w:rsidRPr="003A3DCA">
        <w:rPr>
          <w:rFonts w:cstheme="minorHAnsi"/>
        </w:rPr>
        <w:t xml:space="preserve"> стоит флажок</w:t>
      </w:r>
    </w:p>
    <w:p w:rsidR="00625BBC" w:rsidRPr="003A3DCA" w:rsidRDefault="00625BBC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4476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BC" w:rsidRPr="003A3DCA" w:rsidRDefault="00625BBC" w:rsidP="008C63DD">
      <w:pPr>
        <w:rPr>
          <w:rFonts w:cstheme="minorHAnsi"/>
        </w:rPr>
      </w:pPr>
      <w:r w:rsidRPr="003A3DCA">
        <w:rPr>
          <w:rFonts w:cstheme="minorHAnsi"/>
        </w:rPr>
        <w:t xml:space="preserve">поля </w:t>
      </w:r>
      <w:r w:rsidRPr="003A3DCA">
        <w:rPr>
          <w:rFonts w:cstheme="minorHAnsi"/>
          <w:lang w:val="en-US"/>
        </w:rPr>
        <w:t>Name</w:t>
      </w:r>
      <w:r w:rsidRPr="003A3DCA">
        <w:rPr>
          <w:rFonts w:cstheme="minorHAnsi"/>
        </w:rPr>
        <w:t xml:space="preserve"> флажок убран</w:t>
      </w:r>
    </w:p>
    <w:p w:rsidR="00625BBC" w:rsidRPr="003A3DCA" w:rsidRDefault="00625BBC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162550" cy="2095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DD" w:rsidRPr="003A3DCA" w:rsidRDefault="008C63DD" w:rsidP="001B6F87">
      <w:pPr>
        <w:rPr>
          <w:rStyle w:val="a6"/>
          <w:rFonts w:cstheme="minorHAnsi"/>
        </w:rPr>
      </w:pPr>
    </w:p>
    <w:p w:rsidR="00DD71DE" w:rsidRPr="003A3DCA" w:rsidRDefault="00DD71DE" w:rsidP="00DD71DE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мощь -- Описание</w:t>
      </w:r>
    </w:p>
    <w:p w:rsidR="00DD71DE" w:rsidRPr="003A3DCA" w:rsidRDefault="00DD71DE" w:rsidP="00DD71DE">
      <w:pPr>
        <w:rPr>
          <w:rFonts w:cstheme="minorHAnsi"/>
        </w:rPr>
      </w:pPr>
      <w:r w:rsidRPr="003A3DCA">
        <w:rPr>
          <w:rFonts w:cstheme="minorHAnsi"/>
        </w:rPr>
        <w:t>Используется для вывода краткого описания пользователю при наведении на поле мышкой.</w:t>
      </w:r>
    </w:p>
    <w:p w:rsidR="00DD71DE" w:rsidRPr="003A3DCA" w:rsidRDefault="00DD71DE" w:rsidP="001B6F87">
      <w:pPr>
        <w:rPr>
          <w:rStyle w:val="a6"/>
          <w:rFonts w:cstheme="minorHAnsi"/>
          <w:lang w:val="en-US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286000" cy="7239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DE" w:rsidRPr="003A3DCA" w:rsidRDefault="00DD71DE" w:rsidP="001B6F87">
      <w:pPr>
        <w:rPr>
          <w:rStyle w:val="a6"/>
          <w:rFonts w:cstheme="minorHAnsi"/>
          <w:lang w:val="en-US"/>
        </w:rPr>
      </w:pPr>
    </w:p>
    <w:p w:rsidR="002E4584" w:rsidRPr="003A3DCA" w:rsidRDefault="002E4584" w:rsidP="001B6F87">
      <w:pPr>
        <w:rPr>
          <w:rStyle w:val="a6"/>
          <w:rFonts w:cstheme="minorHAnsi"/>
          <w:lang w:val="en-US"/>
        </w:rPr>
      </w:pPr>
      <w:r w:rsidRPr="003A3DCA">
        <w:rPr>
          <w:rStyle w:val="a6"/>
          <w:rFonts w:cstheme="minorHAnsi"/>
        </w:rPr>
        <w:t>Помощь</w:t>
      </w:r>
      <w:r w:rsidR="00DD71DE" w:rsidRPr="003A3DCA">
        <w:rPr>
          <w:rStyle w:val="a6"/>
          <w:rFonts w:cstheme="minorHAnsi"/>
          <w:lang w:val="en-US"/>
        </w:rPr>
        <w:t xml:space="preserve"> --</w:t>
      </w:r>
      <w:r w:rsidR="003E5699" w:rsidRPr="003A3DCA">
        <w:rPr>
          <w:rStyle w:val="a6"/>
          <w:rFonts w:cstheme="minorHAnsi"/>
          <w:lang w:val="en-US"/>
        </w:rPr>
        <w:t xml:space="preserve"> </w:t>
      </w:r>
      <w:r w:rsidR="00DD71DE" w:rsidRPr="003A3DCA">
        <w:rPr>
          <w:rStyle w:val="a6"/>
          <w:rFonts w:cstheme="minorHAnsi"/>
          <w:lang w:val="en-US"/>
        </w:rPr>
        <w:t>Will become item help</w:t>
      </w:r>
      <w:r w:rsidRPr="003A3DCA">
        <w:rPr>
          <w:rStyle w:val="a6"/>
          <w:rFonts w:cstheme="minorHAnsi"/>
          <w:lang w:val="en-US"/>
        </w:rPr>
        <w:t>.</w:t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</w:rPr>
        <w:t>Используется для вывода подсказки пользователю.</w:t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</w:rPr>
        <w:t xml:space="preserve">К примеру, по щелчку на значок </w:t>
      </w: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00025" cy="152400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DCA">
        <w:rPr>
          <w:rFonts w:cstheme="minorHAnsi"/>
        </w:rPr>
        <w:t xml:space="preserve"> поля</w:t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</w:rPr>
        <w:t xml:space="preserve"> </w:t>
      </w: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266825" cy="2476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</w:rPr>
        <w:t>Пользователю выйдет окно</w:t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3810000" cy="1409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79" w:rsidRPr="003A3DCA" w:rsidRDefault="00635079" w:rsidP="003A3DCA">
      <w:pPr>
        <w:pStyle w:val="20"/>
        <w:rPr>
          <w:rFonts w:asciiTheme="minorHAnsi" w:hAnsiTheme="minorHAnsi" w:cstheme="minorHAnsi"/>
        </w:rPr>
      </w:pPr>
      <w:bookmarkStart w:id="8" w:name="_Toc328038250"/>
      <w:r w:rsidRPr="003A3DCA">
        <w:rPr>
          <w:rFonts w:asciiTheme="minorHAnsi" w:hAnsiTheme="minorHAnsi" w:cstheme="minorHAnsi"/>
        </w:rPr>
        <w:t>Статическая подчиненная форма.</w:t>
      </w:r>
      <w:bookmarkEnd w:id="8"/>
      <w:r w:rsidRPr="003A3DCA">
        <w:rPr>
          <w:rFonts w:asciiTheme="minorHAnsi" w:hAnsiTheme="minorHAnsi" w:cstheme="minorHAnsi"/>
        </w:rPr>
        <w:t xml:space="preserve"> </w:t>
      </w:r>
    </w:p>
    <w:p w:rsidR="00635079" w:rsidRPr="003A3DCA" w:rsidRDefault="00635079" w:rsidP="003A3DCA">
      <w:pPr>
        <w:rPr>
          <w:rFonts w:cstheme="minorHAnsi"/>
        </w:rPr>
      </w:pPr>
    </w:p>
    <w:p w:rsidR="00635079" w:rsidRPr="003A3DCA" w:rsidRDefault="00635079" w:rsidP="003A3DCA">
      <w:pPr>
        <w:rPr>
          <w:rFonts w:cstheme="minorHAnsi"/>
        </w:rPr>
      </w:pPr>
      <w:r w:rsidRPr="003A3DCA">
        <w:rPr>
          <w:rFonts w:cstheme="minorHAnsi"/>
        </w:rPr>
        <w:t>Тип закладки «Статическая подчиненная форма» используется для отображения дочерней формы. На свойствах основной формы «Вкладки» при выборе свойства «Тип закладки» значения «Статическая подчиненная форма», обязательно необходимо выбрать дочернюю форму в свойствах «Дочерняя форма».</w:t>
      </w:r>
    </w:p>
    <w:p w:rsidR="00635079" w:rsidRPr="003A3DCA" w:rsidRDefault="00635079" w:rsidP="003A3DCA">
      <w:pPr>
        <w:pStyle w:val="20"/>
        <w:rPr>
          <w:rFonts w:asciiTheme="minorHAnsi" w:hAnsiTheme="minorHAnsi" w:cstheme="minorHAnsi"/>
        </w:rPr>
      </w:pPr>
      <w:bookmarkStart w:id="9" w:name="_Toc328038251"/>
      <w:r w:rsidRPr="003A3DCA">
        <w:rPr>
          <w:rFonts w:asciiTheme="minorHAnsi" w:hAnsiTheme="minorHAnsi" w:cstheme="minorHAnsi"/>
        </w:rPr>
        <w:t>Динамическая подчиненная форма.</w:t>
      </w:r>
      <w:bookmarkEnd w:id="9"/>
      <w:r w:rsidRPr="003A3DCA">
        <w:rPr>
          <w:rFonts w:asciiTheme="minorHAnsi" w:hAnsiTheme="minorHAnsi" w:cstheme="minorHAnsi"/>
        </w:rPr>
        <w:t xml:space="preserve"> </w:t>
      </w:r>
    </w:p>
    <w:p w:rsidR="00635079" w:rsidRPr="003A3DCA" w:rsidRDefault="00635079" w:rsidP="00635079">
      <w:pPr>
        <w:rPr>
          <w:rFonts w:cstheme="minorHAnsi"/>
        </w:rPr>
      </w:pPr>
    </w:p>
    <w:p w:rsidR="001C4648" w:rsidRPr="003A3DCA" w:rsidRDefault="00635079" w:rsidP="00635079">
      <w:pPr>
        <w:rPr>
          <w:rFonts w:cstheme="minorHAnsi"/>
        </w:rPr>
      </w:pPr>
      <w:r w:rsidRPr="003A3DCA">
        <w:rPr>
          <w:rFonts w:cstheme="minorHAnsi"/>
        </w:rPr>
        <w:t xml:space="preserve">Тип закладки «Динамическая подчиненная форма» используется для отображения дочерней формы в зависимости от данных на основной форме. </w:t>
      </w:r>
    </w:p>
    <w:p w:rsidR="00567554" w:rsidRPr="00567554" w:rsidRDefault="001C4648" w:rsidP="00950AE5">
      <w:pPr>
        <w:rPr>
          <w:rFonts w:cstheme="minorHAnsi"/>
        </w:rPr>
      </w:pPr>
      <w:r w:rsidRPr="003A3DCA">
        <w:rPr>
          <w:rFonts w:cstheme="minorHAnsi"/>
        </w:rPr>
        <w:t xml:space="preserve">На свойствах основной формы «Вкладки» свойство «Дочерняя форма» необходимо оставлять пустым. </w:t>
      </w:r>
      <w:r w:rsidR="00635079" w:rsidRPr="003A3DCA">
        <w:rPr>
          <w:rFonts w:cstheme="minorHAnsi"/>
        </w:rPr>
        <w:t xml:space="preserve">Код </w:t>
      </w:r>
      <w:r w:rsidRPr="003A3DCA">
        <w:rPr>
          <w:rFonts w:cstheme="minorHAnsi"/>
        </w:rPr>
        <w:t xml:space="preserve">дочерней </w:t>
      </w:r>
      <w:r w:rsidR="00635079" w:rsidRPr="003A3DCA">
        <w:rPr>
          <w:rFonts w:cstheme="minorHAnsi"/>
        </w:rPr>
        <w:t xml:space="preserve">формы определяется </w:t>
      </w:r>
      <w:r w:rsidRPr="003A3DCA">
        <w:rPr>
          <w:rFonts w:cstheme="minorHAnsi"/>
        </w:rPr>
        <w:t xml:space="preserve">специально созданной колонкой на основной форме с «Тип поля» равной «Динамическая подчиненная форма одиночная (с обновлением)». </w:t>
      </w:r>
    </w:p>
    <w:sectPr w:rsidR="00567554" w:rsidRPr="00567554" w:rsidSect="004B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F3F"/>
    <w:multiLevelType w:val="multilevel"/>
    <w:tmpl w:val="985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22C9"/>
    <w:multiLevelType w:val="hybridMultilevel"/>
    <w:tmpl w:val="6D885E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033E02"/>
    <w:multiLevelType w:val="hybridMultilevel"/>
    <w:tmpl w:val="3E0C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6F29"/>
    <w:multiLevelType w:val="hybridMultilevel"/>
    <w:tmpl w:val="B040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2DB"/>
    <w:multiLevelType w:val="hybridMultilevel"/>
    <w:tmpl w:val="29E0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54146"/>
    <w:multiLevelType w:val="hybridMultilevel"/>
    <w:tmpl w:val="B816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300FA"/>
    <w:multiLevelType w:val="hybridMultilevel"/>
    <w:tmpl w:val="8B84CFF2"/>
    <w:lvl w:ilvl="0" w:tplc="11C06EC6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F0D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C1A7533"/>
    <w:multiLevelType w:val="hybridMultilevel"/>
    <w:tmpl w:val="7EEE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F71AA"/>
    <w:rsid w:val="00012E99"/>
    <w:rsid w:val="00024350"/>
    <w:rsid w:val="00031DFA"/>
    <w:rsid w:val="0003228B"/>
    <w:rsid w:val="00083F62"/>
    <w:rsid w:val="00104A52"/>
    <w:rsid w:val="00175E8A"/>
    <w:rsid w:val="001B0611"/>
    <w:rsid w:val="001B6F87"/>
    <w:rsid w:val="001C4648"/>
    <w:rsid w:val="00217ECE"/>
    <w:rsid w:val="00231A8C"/>
    <w:rsid w:val="002345AA"/>
    <w:rsid w:val="002B07D0"/>
    <w:rsid w:val="002C6187"/>
    <w:rsid w:val="002E34DB"/>
    <w:rsid w:val="002E4584"/>
    <w:rsid w:val="002E5C36"/>
    <w:rsid w:val="00327A6C"/>
    <w:rsid w:val="0039246C"/>
    <w:rsid w:val="003A3DCA"/>
    <w:rsid w:val="003C1CED"/>
    <w:rsid w:val="003E5699"/>
    <w:rsid w:val="003E57FB"/>
    <w:rsid w:val="003F59F3"/>
    <w:rsid w:val="00422B5B"/>
    <w:rsid w:val="00424C19"/>
    <w:rsid w:val="00495299"/>
    <w:rsid w:val="004B46B7"/>
    <w:rsid w:val="004C42D5"/>
    <w:rsid w:val="004D00B4"/>
    <w:rsid w:val="004E2FC3"/>
    <w:rsid w:val="004E7AD8"/>
    <w:rsid w:val="004F470C"/>
    <w:rsid w:val="0050327B"/>
    <w:rsid w:val="0051075C"/>
    <w:rsid w:val="005628B6"/>
    <w:rsid w:val="00567554"/>
    <w:rsid w:val="00590CC4"/>
    <w:rsid w:val="005A0721"/>
    <w:rsid w:val="005A47D2"/>
    <w:rsid w:val="005B1FB3"/>
    <w:rsid w:val="005C7C80"/>
    <w:rsid w:val="005D2BEF"/>
    <w:rsid w:val="005D4BC5"/>
    <w:rsid w:val="005E0DFD"/>
    <w:rsid w:val="005F1C2A"/>
    <w:rsid w:val="00604E05"/>
    <w:rsid w:val="00620B40"/>
    <w:rsid w:val="006219B5"/>
    <w:rsid w:val="00625BBC"/>
    <w:rsid w:val="00635079"/>
    <w:rsid w:val="006359A2"/>
    <w:rsid w:val="006405B2"/>
    <w:rsid w:val="006602AE"/>
    <w:rsid w:val="00684B32"/>
    <w:rsid w:val="00697FFB"/>
    <w:rsid w:val="006B510C"/>
    <w:rsid w:val="006E16D1"/>
    <w:rsid w:val="006F2EB1"/>
    <w:rsid w:val="006F71AA"/>
    <w:rsid w:val="00701EE9"/>
    <w:rsid w:val="0073298D"/>
    <w:rsid w:val="00733C1E"/>
    <w:rsid w:val="00775904"/>
    <w:rsid w:val="007B53A7"/>
    <w:rsid w:val="00811CCF"/>
    <w:rsid w:val="00834008"/>
    <w:rsid w:val="0086283B"/>
    <w:rsid w:val="00874994"/>
    <w:rsid w:val="00882653"/>
    <w:rsid w:val="008A37A7"/>
    <w:rsid w:val="008B16E7"/>
    <w:rsid w:val="008B4DFC"/>
    <w:rsid w:val="008B58E0"/>
    <w:rsid w:val="008C63DD"/>
    <w:rsid w:val="008C709D"/>
    <w:rsid w:val="0090348E"/>
    <w:rsid w:val="00950943"/>
    <w:rsid w:val="00950AE5"/>
    <w:rsid w:val="009634A8"/>
    <w:rsid w:val="00A04171"/>
    <w:rsid w:val="00A37D35"/>
    <w:rsid w:val="00A66130"/>
    <w:rsid w:val="00A75904"/>
    <w:rsid w:val="00A8529A"/>
    <w:rsid w:val="00AA4D36"/>
    <w:rsid w:val="00AB214D"/>
    <w:rsid w:val="00AB3EA8"/>
    <w:rsid w:val="00AE484E"/>
    <w:rsid w:val="00B12493"/>
    <w:rsid w:val="00B14821"/>
    <w:rsid w:val="00B26149"/>
    <w:rsid w:val="00BA7741"/>
    <w:rsid w:val="00BB50BB"/>
    <w:rsid w:val="00BE3E39"/>
    <w:rsid w:val="00C42440"/>
    <w:rsid w:val="00C906FB"/>
    <w:rsid w:val="00CA60DC"/>
    <w:rsid w:val="00CC5942"/>
    <w:rsid w:val="00CD51CA"/>
    <w:rsid w:val="00CF2A1E"/>
    <w:rsid w:val="00CF4188"/>
    <w:rsid w:val="00D148EC"/>
    <w:rsid w:val="00D16609"/>
    <w:rsid w:val="00D33494"/>
    <w:rsid w:val="00D35FCE"/>
    <w:rsid w:val="00D6586F"/>
    <w:rsid w:val="00D7336C"/>
    <w:rsid w:val="00DD3958"/>
    <w:rsid w:val="00DD6E19"/>
    <w:rsid w:val="00DD71DE"/>
    <w:rsid w:val="00EB19AE"/>
    <w:rsid w:val="00ED7949"/>
    <w:rsid w:val="00F325F2"/>
    <w:rsid w:val="00F3527F"/>
    <w:rsid w:val="00F840AE"/>
    <w:rsid w:val="00F942C6"/>
    <w:rsid w:val="00FA2359"/>
    <w:rsid w:val="00FB4937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B7"/>
  </w:style>
  <w:style w:type="paragraph" w:styleId="1">
    <w:name w:val="heading 1"/>
    <w:basedOn w:val="a"/>
    <w:next w:val="a"/>
    <w:link w:val="10"/>
    <w:uiPriority w:val="9"/>
    <w:qFormat/>
    <w:rsid w:val="008B4DF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D4BC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B32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A8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A8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A8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A8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A8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A8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4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B4DFC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B12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1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2E5C36"/>
  </w:style>
  <w:style w:type="character" w:customStyle="1" w:styleId="apple-tab-span">
    <w:name w:val="apple-tab-span"/>
    <w:basedOn w:val="a0"/>
    <w:rsid w:val="00F840AE"/>
  </w:style>
  <w:style w:type="paragraph" w:styleId="a9">
    <w:name w:val="Normal (Web)"/>
    <w:basedOn w:val="a"/>
    <w:uiPriority w:val="99"/>
    <w:semiHidden/>
    <w:unhideWhenUsed/>
    <w:rsid w:val="00DD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D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rsid w:val="008C709D"/>
    <w:pPr>
      <w:numPr>
        <w:numId w:val="7"/>
      </w:numPr>
      <w:tabs>
        <w:tab w:val="right" w:leader="dot" w:pos="8647"/>
      </w:tabs>
      <w:spacing w:before="120" w:after="120" w:line="240" w:lineRule="auto"/>
      <w:ind w:right="708"/>
    </w:pPr>
    <w:rPr>
      <w:rFonts w:eastAsia="Times New Roman" w:cstheme="minorHAnsi"/>
      <w:noProof/>
      <w:lang w:val="en-US" w:eastAsia="ru-RU"/>
    </w:rPr>
  </w:style>
  <w:style w:type="paragraph" w:customStyle="1" w:styleId="11">
    <w:name w:val="Заголовок оглавления1"/>
    <w:basedOn w:val="a"/>
    <w:rsid w:val="005D4BC5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eastAsia="Times New Roman" w:hAnsi="Book Antiqua" w:cs="Book Antiqua"/>
      <w:sz w:val="36"/>
      <w:szCs w:val="36"/>
      <w:lang w:val="en-US" w:eastAsia="ru-RU"/>
    </w:rPr>
  </w:style>
  <w:style w:type="character" w:styleId="ab">
    <w:name w:val="Hyperlink"/>
    <w:basedOn w:val="a0"/>
    <w:uiPriority w:val="99"/>
    <w:rsid w:val="005D4BC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C709D"/>
    <w:pPr>
      <w:tabs>
        <w:tab w:val="right" w:leader="dot" w:pos="8647"/>
      </w:tabs>
      <w:spacing w:after="100"/>
    </w:pPr>
    <w:rPr>
      <w:rFonts w:cstheme="minorHAnsi"/>
      <w:noProof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5D4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A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D67D-D1CE-40F5-A389-5CB21FD1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egov</dc:creator>
  <cp:lastModifiedBy>amuslimov</cp:lastModifiedBy>
  <cp:revision>4</cp:revision>
  <dcterms:created xsi:type="dcterms:W3CDTF">2012-06-23T08:49:00Z</dcterms:created>
  <dcterms:modified xsi:type="dcterms:W3CDTF">2012-06-23T08:56:00Z</dcterms:modified>
</cp:coreProperties>
</file>